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052410" w:rsidRDefault="00124868" w:rsidP="00052410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pict>
          <v:rect id="Rectangle 3" o:spid="_x0000_s1029" style="position:absolute;left:0;text-align:left;margin-left:7.95pt;margin-top:2.15pt;width:73.9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052410" w:rsidRDefault="00052410" w:rsidP="00052410">
                  <w:pPr>
                    <w:pStyle w:val="NormalWeb"/>
                    <w:jc w:val="center"/>
                  </w:pPr>
                  <w:r>
                    <w:rPr>
                      <w:noProof/>
                      <w:sz w:val="20"/>
                      <w:szCs w:val="20"/>
                      <w:lang w:val="en-IN" w:eastAsia="en-IN" w:bidi="ar-SA"/>
                    </w:rPr>
                    <w:drawing>
                      <wp:inline distT="0" distB="0" distL="0" distR="0" wp14:anchorId="77C2B1DE" wp14:editId="032E877A">
                        <wp:extent cx="749935" cy="741680"/>
                        <wp:effectExtent l="0" t="0" r="0" b="0"/>
                        <wp:docPr id="2" name="Picture 2" descr="Description: 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410" w:rsidRDefault="00052410" w:rsidP="00052410"/>
              </w:txbxContent>
            </v:textbox>
          </v:rect>
        </w:pict>
      </w:r>
      <w:r w:rsidR="00052410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052410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052410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052410" w:rsidRDefault="00052410" w:rsidP="00052410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>(Affiliated to Indian School Certificate Examinations, New Delhi)</w:t>
      </w:r>
    </w:p>
    <w:p w:rsidR="00052410" w:rsidRDefault="00052410" w:rsidP="00052410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ffice Mobile Numbers: 6394974261, 6394981362, 6386103290</w:t>
      </w:r>
    </w:p>
    <w:p w:rsidR="00052410" w:rsidRDefault="00052410" w:rsidP="00052410">
      <w:pPr>
        <w:spacing w:after="0" w:line="240" w:lineRule="auto"/>
        <w:jc w:val="center"/>
        <w:rPr>
          <w:rStyle w:val="Hyperlink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 xml:space="preserve">Email: </w:t>
      </w:r>
      <w:hyperlink r:id="rId10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052410" w:rsidRDefault="00052410" w:rsidP="00052410">
      <w:pPr>
        <w:spacing w:after="0"/>
        <w:jc w:val="center"/>
        <w:rPr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>
          <w:rPr>
            <w:rStyle w:val="Hyperlink"/>
          </w:rPr>
          <w:t>www.stfideliscollege.com</w:t>
        </w:r>
      </w:hyperlink>
    </w:p>
    <w:p w:rsidR="0065173F" w:rsidRDefault="00124868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1" o:spid="_x0000_s1026" style="position:absolute;left:0;text-align:left;flip:y;z-index:251659264;visibility:visible;mso-position-horizontal-relative:margin;mso-width-relative:margin;mso-height-relative:margin" from="1.5pt,6.5pt" to="540.75pt,9.5pt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</w:t>
      </w:r>
      <w:r w:rsidR="00360D69">
        <w:rPr>
          <w:rFonts w:ascii="Cambria" w:hAnsi="Cambria"/>
          <w:b/>
          <w:bCs/>
          <w:caps/>
          <w:color w:val="C00000"/>
          <w:sz w:val="36"/>
          <w:szCs w:val="36"/>
        </w:rPr>
        <w:t>VII</w:t>
      </w: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I </w:t>
      </w:r>
    </w:p>
    <w:p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</w:t>
      </w:r>
      <w:r w:rsidR="00825D68">
        <w:rPr>
          <w:rFonts w:ascii="Cambria" w:hAnsi="Cambria"/>
          <w:b/>
          <w:bCs/>
          <w:caps/>
          <w:color w:val="7030A0"/>
          <w:sz w:val="28"/>
          <w:szCs w:val="28"/>
        </w:rPr>
        <w:t>5</w:t>
      </w:r>
      <w:r>
        <w:rPr>
          <w:rFonts w:ascii="Cambria" w:hAnsi="Cambria"/>
          <w:b/>
          <w:bCs/>
          <w:caps/>
          <w:color w:val="7030A0"/>
          <w:sz w:val="28"/>
          <w:szCs w:val="28"/>
        </w:rPr>
        <w:t>-2</w:t>
      </w:r>
      <w:r w:rsidR="00825D68">
        <w:rPr>
          <w:rFonts w:ascii="Cambria" w:hAnsi="Cambria"/>
          <w:b/>
          <w:bCs/>
          <w:caps/>
          <w:color w:val="7030A0"/>
          <w:sz w:val="28"/>
          <w:szCs w:val="28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368"/>
        <w:gridCol w:w="2282"/>
        <w:gridCol w:w="5564"/>
      </w:tblGrid>
      <w:tr w:rsidR="00996133" w:rsidRPr="002C3F29" w:rsidTr="00BF362C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2C3F29" w:rsidRDefault="00996133" w:rsidP="00825D68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bookmarkStart w:id="0" w:name="_GoBack"/>
            <w:r w:rsidRPr="002C3F29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</w:t>
            </w:r>
            <w:r w:rsidR="00825D68" w:rsidRPr="002C3F29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</w:t>
            </w:r>
            <w:r w:rsidRPr="002C3F29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-2</w:t>
            </w:r>
            <w:r w:rsidR="00825D68" w:rsidRPr="002C3F29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6</w:t>
            </w:r>
          </w:p>
        </w:tc>
      </w:tr>
      <w:tr w:rsidR="00D716F4" w:rsidRPr="002C3F29" w:rsidTr="00BF362C">
        <w:trPr>
          <w:trHeight w:val="277"/>
          <w:jc w:val="center"/>
        </w:trPr>
        <w:tc>
          <w:tcPr>
            <w:tcW w:w="0" w:type="auto"/>
          </w:tcPr>
          <w:p w:rsidR="009E07B9" w:rsidRPr="002C3F29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2C3F29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:rsidR="009E07B9" w:rsidRPr="002C3F29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E07B9" w:rsidRPr="002C3F29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E07B9" w:rsidRPr="002C3F29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1D3E58" w:rsidRPr="002C3F29" w:rsidTr="008F6A5D">
        <w:trPr>
          <w:trHeight w:val="1577"/>
          <w:jc w:val="center"/>
        </w:trPr>
        <w:tc>
          <w:tcPr>
            <w:tcW w:w="0" w:type="auto"/>
            <w:vAlign w:val="center"/>
          </w:tcPr>
          <w:p w:rsidR="001D3E58" w:rsidRPr="002C3F29" w:rsidRDefault="001D3E5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3E58" w:rsidRPr="002C3F29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2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3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4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5</w:t>
            </w:r>
          </w:p>
          <w:p w:rsidR="001D3E58" w:rsidRPr="002C3F29" w:rsidRDefault="001D3E58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1.Letter writing</w:t>
            </w:r>
          </w:p>
          <w:p w:rsidR="001D3E58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2.Grammar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Noun: Types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Pronoun: Types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Adjective: Types</w:t>
            </w:r>
          </w:p>
          <w:p w:rsidR="00D562A3" w:rsidRPr="002C3F29" w:rsidRDefault="00D562A3" w:rsidP="00D562A3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Determiners</w:t>
            </w:r>
          </w:p>
        </w:tc>
      </w:tr>
      <w:tr w:rsidR="00D716F4" w:rsidRPr="002C3F29" w:rsidTr="00BF362C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2C3F29" w:rsidRDefault="00E06F3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2C3F29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0B45E7" w:rsidRPr="002C3F29" w:rsidRDefault="000B45E7" w:rsidP="000B45E7">
            <w:pPr>
              <w:jc w:val="both"/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1</w:t>
            </w:r>
          </w:p>
          <w:p w:rsidR="009E07B9" w:rsidRPr="002C3F29" w:rsidRDefault="000B45E7" w:rsidP="000B45E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</w:rPr>
              <w:t>Chapter 2</w:t>
            </w:r>
          </w:p>
        </w:tc>
        <w:tc>
          <w:tcPr>
            <w:tcW w:w="0" w:type="auto"/>
          </w:tcPr>
          <w:p w:rsidR="000B45E7" w:rsidRPr="002C3F29" w:rsidRDefault="000B45E7" w:rsidP="000B45E7">
            <w:pPr>
              <w:jc w:val="both"/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The Shoemaker</w:t>
            </w:r>
          </w:p>
          <w:p w:rsidR="009E07B9" w:rsidRPr="002C3F29" w:rsidRDefault="000B45E7" w:rsidP="000B45E7">
            <w:pPr>
              <w:jc w:val="both"/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Ode to Autumn</w:t>
            </w:r>
          </w:p>
        </w:tc>
      </w:tr>
      <w:tr w:rsidR="00D716F4" w:rsidRPr="002C3F29" w:rsidTr="00BF362C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2C3F29" w:rsidRDefault="00EC27E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2C3F29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F23452" w:rsidRPr="002C3F29" w:rsidRDefault="00F23452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Chapter 2 </w:t>
            </w:r>
          </w:p>
          <w:p w:rsidR="00F23452" w:rsidRPr="002C3F29" w:rsidRDefault="00F23452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6</w:t>
            </w:r>
          </w:p>
          <w:p w:rsidR="00F23452" w:rsidRPr="002C3F29" w:rsidRDefault="00F23452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Chapter 11 </w:t>
            </w:r>
          </w:p>
          <w:p w:rsidR="009E07B9" w:rsidRPr="002C3F29" w:rsidRDefault="00F23452" w:rsidP="00F2345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12</w:t>
            </w:r>
          </w:p>
        </w:tc>
        <w:tc>
          <w:tcPr>
            <w:tcW w:w="0" w:type="auto"/>
          </w:tcPr>
          <w:p w:rsidR="00F23452" w:rsidRPr="002C3F29" w:rsidRDefault="00F23452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Exponents </w:t>
            </w:r>
          </w:p>
          <w:p w:rsidR="00F23452" w:rsidRPr="002C3F29" w:rsidRDefault="00F23452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Sets</w:t>
            </w:r>
          </w:p>
          <w:p w:rsidR="00F23452" w:rsidRPr="002C3F29" w:rsidRDefault="00F23452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Algebraic Expressions</w:t>
            </w:r>
          </w:p>
          <w:p w:rsidR="00D93799" w:rsidRPr="002C3F29" w:rsidRDefault="00F23452" w:rsidP="008F6A5D">
            <w:pPr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Identities</w:t>
            </w:r>
          </w:p>
        </w:tc>
      </w:tr>
      <w:tr w:rsidR="009F2523" w:rsidRPr="002C3F29" w:rsidTr="00BF362C">
        <w:trPr>
          <w:trHeight w:val="655"/>
          <w:jc w:val="center"/>
        </w:trPr>
        <w:tc>
          <w:tcPr>
            <w:tcW w:w="0" w:type="auto"/>
            <w:vAlign w:val="center"/>
          </w:tcPr>
          <w:p w:rsidR="009F2523" w:rsidRPr="002C3F29" w:rsidRDefault="009F252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F2523" w:rsidRPr="002C3F29" w:rsidRDefault="00DA7754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0E57C2" w:rsidRPr="002C3F29" w:rsidRDefault="000E57C2" w:rsidP="000E57C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1</w:t>
            </w:r>
          </w:p>
          <w:p w:rsidR="009F2523" w:rsidRPr="002C3F29" w:rsidRDefault="000E57C2" w:rsidP="008F6A5D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 Chapter 2 </w:t>
            </w:r>
          </w:p>
        </w:tc>
        <w:tc>
          <w:tcPr>
            <w:tcW w:w="0" w:type="auto"/>
          </w:tcPr>
          <w:p w:rsidR="000E57C2" w:rsidRPr="002C3F29" w:rsidRDefault="000E57C2" w:rsidP="000E57C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Matter</w:t>
            </w:r>
          </w:p>
          <w:p w:rsidR="009F2523" w:rsidRPr="002C3F29" w:rsidRDefault="000E57C2" w:rsidP="008F6A5D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Physical Quantities and Measurement</w:t>
            </w:r>
          </w:p>
        </w:tc>
      </w:tr>
      <w:tr w:rsidR="003B19C9" w:rsidRPr="002C3F29" w:rsidTr="00BF362C">
        <w:trPr>
          <w:trHeight w:val="734"/>
          <w:jc w:val="center"/>
        </w:trPr>
        <w:tc>
          <w:tcPr>
            <w:tcW w:w="0" w:type="auto"/>
            <w:vAlign w:val="center"/>
          </w:tcPr>
          <w:p w:rsidR="003B19C9" w:rsidRPr="002C3F29" w:rsidRDefault="003B19C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19C9" w:rsidRPr="002C3F29" w:rsidRDefault="00DA7754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3B19C9" w:rsidRPr="002C3F29" w:rsidRDefault="00DA7754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1</w:t>
            </w:r>
          </w:p>
          <w:p w:rsidR="00DA7754" w:rsidRPr="002C3F29" w:rsidRDefault="00DA7754" w:rsidP="00F2345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2</w:t>
            </w:r>
          </w:p>
        </w:tc>
        <w:tc>
          <w:tcPr>
            <w:tcW w:w="0" w:type="auto"/>
          </w:tcPr>
          <w:p w:rsidR="00DA7754" w:rsidRPr="002C3F29" w:rsidRDefault="00DA7754" w:rsidP="00F2345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Matter</w:t>
            </w:r>
          </w:p>
          <w:p w:rsidR="003B19C9" w:rsidRPr="002C3F29" w:rsidRDefault="00DA7754" w:rsidP="00F2345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Physical and Chemical Changes</w:t>
            </w:r>
          </w:p>
        </w:tc>
      </w:tr>
      <w:tr w:rsidR="00D716F4" w:rsidRPr="002C3F29" w:rsidTr="00BF362C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2C3F29" w:rsidRDefault="000B606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E07B9" w:rsidRPr="002C3F29" w:rsidRDefault="000B606F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4B121C" w:rsidRPr="002C3F29" w:rsidRDefault="004B121C" w:rsidP="004B121C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Unit 1-Plants and Animal</w:t>
            </w:r>
          </w:p>
          <w:p w:rsidR="009E07B9" w:rsidRPr="002C3F29" w:rsidRDefault="009E07B9" w:rsidP="00EF586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.1 Animal Adaptations</w:t>
            </w:r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 2 Toxic Plants</w:t>
            </w:r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.3 Poisonous Animals</w:t>
            </w:r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.4 Fungi</w:t>
            </w:r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.5 Amazing Animal</w:t>
            </w:r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Ex .6 Plant Diseases </w:t>
            </w:r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Ex. 7  Marine </w:t>
            </w:r>
            <w:proofErr w:type="spellStart"/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lofe</w:t>
            </w:r>
            <w:proofErr w:type="spellEnd"/>
          </w:p>
          <w:p w:rsidR="00EF586D" w:rsidRPr="002C3F29" w:rsidRDefault="00EF586D" w:rsidP="00EF586D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. 8 Types of forest</w:t>
            </w:r>
          </w:p>
          <w:p w:rsidR="009E07B9" w:rsidRPr="002C3F29" w:rsidRDefault="00EF586D" w:rsidP="00EF586D">
            <w:pPr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x .9 Desert Flora and Fauna</w:t>
            </w:r>
          </w:p>
        </w:tc>
      </w:tr>
      <w:tr w:rsidR="00D716F4" w:rsidRPr="002C3F29" w:rsidTr="008F6A5D">
        <w:trPr>
          <w:trHeight w:val="177"/>
          <w:jc w:val="center"/>
        </w:trPr>
        <w:tc>
          <w:tcPr>
            <w:tcW w:w="0" w:type="auto"/>
            <w:vAlign w:val="center"/>
          </w:tcPr>
          <w:p w:rsidR="009E07B9" w:rsidRPr="002C3F29" w:rsidRDefault="008663A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E07B9" w:rsidRPr="002C3F29" w:rsidRDefault="00DA7754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E07B9" w:rsidRPr="002C3F29" w:rsidRDefault="009173DF" w:rsidP="00E4184F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1</w:t>
            </w:r>
          </w:p>
        </w:tc>
        <w:tc>
          <w:tcPr>
            <w:tcW w:w="0" w:type="auto"/>
          </w:tcPr>
          <w:p w:rsidR="009E07B9" w:rsidRPr="002C3F29" w:rsidRDefault="009173DF" w:rsidP="00B06732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Transport in plants</w:t>
            </w:r>
          </w:p>
        </w:tc>
      </w:tr>
      <w:tr w:rsidR="00D716F4" w:rsidRPr="002C3F29" w:rsidTr="00BF362C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2C3F29" w:rsidRDefault="00AA192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E07B9" w:rsidRPr="002C3F29" w:rsidRDefault="00AA1929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7011B5" w:rsidRPr="002C3F29" w:rsidRDefault="007011B5" w:rsidP="007011B5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>C</w:t>
            </w:r>
            <w:r w:rsidR="00787796"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>hapter</w:t>
            </w:r>
            <w:r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-1 </w:t>
            </w:r>
          </w:p>
          <w:p w:rsidR="007011B5" w:rsidRPr="002C3F29" w:rsidRDefault="007011B5" w:rsidP="007011B5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>C</w:t>
            </w:r>
            <w:r w:rsidR="00787796"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>hapter</w:t>
            </w:r>
            <w:r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  <w:r w:rsidR="00500BE9"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9E07B9" w:rsidRPr="002C3F29" w:rsidRDefault="009E07B9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011B5" w:rsidRPr="002C3F29" w:rsidRDefault="007011B5" w:rsidP="007011B5">
            <w:pP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Operating system</w:t>
            </w:r>
          </w:p>
          <w:p w:rsidR="00500BE9" w:rsidRPr="002C3F29" w:rsidRDefault="00500BE9" w:rsidP="00500BE9">
            <w:pPr>
              <w:rPr>
                <w:rFonts w:ascii="Cambria" w:eastAsia="Times New Roman" w:hAnsi="Cambria" w:cs="Times New Roman"/>
                <w:color w:val="222222"/>
                <w:sz w:val="24"/>
                <w:szCs w:val="24"/>
                <w:lang w:eastAsia="en-IN"/>
              </w:rPr>
            </w:pPr>
            <w:r w:rsidRPr="002C3F29">
              <w:rPr>
                <w:rFonts w:ascii="Cambria" w:eastAsia="Times New Roman" w:hAnsi="Cambria" w:cs="Times New Roman"/>
                <w:color w:val="222222"/>
                <w:sz w:val="24"/>
                <w:szCs w:val="24"/>
                <w:lang w:eastAsia="en-IN"/>
              </w:rPr>
              <w:t>Networks</w:t>
            </w:r>
          </w:p>
          <w:p w:rsidR="009E07B9" w:rsidRPr="002C3F29" w:rsidRDefault="009E07B9" w:rsidP="007011B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C2C11" w:rsidRPr="002C3F29" w:rsidTr="00BF362C">
        <w:trPr>
          <w:trHeight w:val="602"/>
          <w:jc w:val="center"/>
        </w:trPr>
        <w:tc>
          <w:tcPr>
            <w:tcW w:w="0" w:type="auto"/>
            <w:vAlign w:val="center"/>
          </w:tcPr>
          <w:p w:rsidR="004C2C11" w:rsidRPr="002C3F29" w:rsidRDefault="004C2C1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C2C11" w:rsidRPr="002C3F29" w:rsidRDefault="004C2C11" w:rsidP="00DA7754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CA2026"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="00B14113" w:rsidRPr="002C3F29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Language</w:t>
            </w:r>
          </w:p>
        </w:tc>
        <w:tc>
          <w:tcPr>
            <w:tcW w:w="0" w:type="auto"/>
            <w:vAlign w:val="center"/>
          </w:tcPr>
          <w:p w:rsidR="004C2C11" w:rsidRPr="002C3F29" w:rsidRDefault="00CA6753" w:rsidP="006E3D78">
            <w:pPr>
              <w:rPr>
                <w:rFonts w:ascii="Cambria" w:hAnsi="Cambria" w:cs="Mangal"/>
                <w:szCs w:val="20"/>
                <w:lang w:bidi="hi-IN"/>
              </w:rPr>
            </w:pPr>
            <w:r w:rsidRPr="002C3F29">
              <w:rPr>
                <w:rFonts w:ascii="Cambria" w:hAnsi="Cambria" w:cs="Mangal"/>
                <w:szCs w:val="20"/>
                <w:cs/>
                <w:lang w:bidi="hi-IN"/>
              </w:rPr>
              <w:t>पाठ-1 व 2 और शब्द-भण्डार</w:t>
            </w:r>
            <w:r w:rsidR="006D4816" w:rsidRPr="002C3F29">
              <w:rPr>
                <w:rFonts w:ascii="Cambria" w:hAnsi="Cambria" w:cs="Mangal"/>
                <w:szCs w:val="20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1C27A2" w:rsidRPr="002C3F29" w:rsidRDefault="001C27A2" w:rsidP="005C4B89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Mangal"/>
                <w:lang w:bidi="hi-IN"/>
              </w:rPr>
            </w:pPr>
            <w:r w:rsidRPr="002C3F29">
              <w:rPr>
                <w:rFonts w:ascii="Cambria" w:hAnsi="Cambria" w:cs="Mangal"/>
                <w:cs/>
                <w:lang w:bidi="hi-IN"/>
              </w:rPr>
              <w:t>भाषा</w:t>
            </w:r>
            <w:r w:rsidRPr="002C3F29">
              <w:rPr>
                <w:rFonts w:ascii="Cambria" w:hAnsi="Cambria" w:cs="Mangal"/>
                <w:lang w:bidi="hi-IN"/>
              </w:rPr>
              <w:t xml:space="preserve">, </w:t>
            </w:r>
            <w:r w:rsidRPr="002C3F29">
              <w:rPr>
                <w:rFonts w:ascii="Cambria" w:hAnsi="Cambria" w:cs="Mangal"/>
                <w:cs/>
                <w:lang w:bidi="hi-IN"/>
              </w:rPr>
              <w:t>लिपि और व्याकरण</w:t>
            </w:r>
          </w:p>
          <w:p w:rsidR="005C4B89" w:rsidRPr="002C3F29" w:rsidRDefault="005C4B89" w:rsidP="005C4B89">
            <w:pPr>
              <w:pStyle w:val="ListParagraph"/>
              <w:numPr>
                <w:ilvl w:val="0"/>
                <w:numId w:val="5"/>
              </w:numPr>
              <w:rPr>
                <w:rFonts w:ascii="Cambria" w:hAnsi="Cambria" w:cs="Mangal"/>
                <w:lang w:bidi="hi-IN"/>
              </w:rPr>
            </w:pPr>
            <w:r w:rsidRPr="002C3F29">
              <w:rPr>
                <w:rFonts w:ascii="Mangal" w:hAnsi="Mangal" w:cs="Mangal" w:hint="cs"/>
                <w:cs/>
                <w:lang w:bidi="hi-IN"/>
              </w:rPr>
              <w:t>वर्ण</w:t>
            </w:r>
            <w:r w:rsidRPr="002C3F29">
              <w:rPr>
                <w:rFonts w:ascii="Cambria" w:hAnsi="Cambria" w:cs="Noto Serif Tamil"/>
                <w:cs/>
                <w:lang w:bidi="hi-IN"/>
              </w:rPr>
              <w:t>-</w:t>
            </w:r>
            <w:r w:rsidRPr="002C3F29">
              <w:rPr>
                <w:rFonts w:ascii="Mangal" w:hAnsi="Mangal" w:cs="Mangal" w:hint="cs"/>
                <w:cs/>
                <w:lang w:bidi="hi-IN"/>
              </w:rPr>
              <w:t>विचार</w:t>
            </w:r>
          </w:p>
          <w:p w:rsidR="00DE36AC" w:rsidRPr="002C3F29" w:rsidRDefault="00DE36AC" w:rsidP="00DE36AC">
            <w:pPr>
              <w:rPr>
                <w:rFonts w:ascii="Cambria" w:hAnsi="Cambria" w:cs="Mangal"/>
                <w:sz w:val="24"/>
                <w:szCs w:val="21"/>
                <w:lang w:bidi="hi-IN"/>
              </w:rPr>
            </w:pPr>
            <w:proofErr w:type="spellStart"/>
            <w:r w:rsidRPr="002C3F29">
              <w:rPr>
                <w:rFonts w:ascii="Mangal" w:hAnsi="Mangal" w:cs="Mangal"/>
                <w:sz w:val="24"/>
                <w:szCs w:val="24"/>
              </w:rPr>
              <w:t>शब्द</w:t>
            </w:r>
            <w:r w:rsidR="0005225A" w:rsidRPr="002C3F29">
              <w:rPr>
                <w:rFonts w:ascii="Cambria" w:hAnsi="Cambria" w:cs="Mangal"/>
                <w:sz w:val="24"/>
                <w:szCs w:val="24"/>
                <w:lang w:bidi="hi-IN"/>
              </w:rPr>
              <w:t>-</w:t>
            </w:r>
            <w:r w:rsidRPr="002C3F29">
              <w:rPr>
                <w:rFonts w:ascii="Mangal" w:hAnsi="Mangal" w:cs="Mangal"/>
                <w:sz w:val="24"/>
                <w:szCs w:val="24"/>
              </w:rPr>
              <w:t>भण्डार</w:t>
            </w:r>
            <w:r w:rsidR="0005225A" w:rsidRPr="002C3F29">
              <w:rPr>
                <w:rFonts w:ascii="Cambria" w:hAnsi="Cambria" w:cs="Mangal"/>
                <w:sz w:val="24"/>
                <w:szCs w:val="24"/>
                <w:lang w:bidi="hi-IN"/>
              </w:rPr>
              <w:t>-</w:t>
            </w:r>
            <w:r w:rsidRPr="002C3F29">
              <w:rPr>
                <w:rFonts w:ascii="Mangal" w:hAnsi="Mangal" w:cs="Mangal"/>
                <w:sz w:val="24"/>
                <w:szCs w:val="24"/>
              </w:rPr>
              <w:t>पर्यायवाची</w:t>
            </w:r>
            <w:proofErr w:type="spellEnd"/>
            <w:r w:rsidRPr="002C3F29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2C3F29">
              <w:rPr>
                <w:rFonts w:ascii="Mangal" w:hAnsi="Mangal" w:cs="Mangal"/>
                <w:sz w:val="24"/>
                <w:szCs w:val="24"/>
              </w:rPr>
              <w:t>विलोम</w:t>
            </w:r>
            <w:proofErr w:type="spellEnd"/>
            <w:r w:rsidRPr="002C3F29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2C3F29">
              <w:rPr>
                <w:rFonts w:ascii="Mangal" w:hAnsi="Mangal" w:cs="Mangal"/>
                <w:sz w:val="24"/>
                <w:szCs w:val="24"/>
              </w:rPr>
              <w:t>श्रुतिसमभिन्नार्थक</w:t>
            </w:r>
            <w:proofErr w:type="spellEnd"/>
            <w:r w:rsidR="00DF73B5" w:rsidRPr="002C3F29">
              <w:rPr>
                <w:rFonts w:ascii="Cambria" w:hAnsi="Cambria" w:cs="Mangal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2C3F29">
              <w:rPr>
                <w:rFonts w:ascii="Mangal" w:hAnsi="Mangal" w:cs="Mangal"/>
                <w:sz w:val="24"/>
                <w:szCs w:val="24"/>
              </w:rPr>
              <w:t>वाक्यांश</w:t>
            </w:r>
            <w:proofErr w:type="spellEnd"/>
            <w:r w:rsidR="00DF73B5" w:rsidRPr="002C3F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व </w:t>
            </w:r>
            <w:proofErr w:type="spellStart"/>
            <w:r w:rsidRPr="002C3F29">
              <w:rPr>
                <w:rFonts w:ascii="Mangal" w:hAnsi="Mangal" w:cs="Mangal"/>
                <w:sz w:val="24"/>
                <w:szCs w:val="24"/>
              </w:rPr>
              <w:t>मुहावरे</w:t>
            </w:r>
            <w:proofErr w:type="spellEnd"/>
            <w:r w:rsidR="00CB430F" w:rsidRPr="002C3F29">
              <w:rPr>
                <w:rFonts w:ascii="Cambria" w:hAnsi="Cambria" w:cs="Mangal"/>
                <w:sz w:val="24"/>
                <w:szCs w:val="24"/>
                <w:lang w:bidi="hi-IN"/>
              </w:rPr>
              <w:t xml:space="preserve"> (</w:t>
            </w:r>
            <w:r w:rsidRPr="002C3F29">
              <w:rPr>
                <w:rFonts w:ascii="Cambria" w:hAnsi="Cambria"/>
                <w:sz w:val="24"/>
                <w:szCs w:val="24"/>
              </w:rPr>
              <w:t>1-20</w:t>
            </w:r>
            <w:r w:rsidR="00CB430F" w:rsidRPr="002C3F29">
              <w:rPr>
                <w:rFonts w:ascii="Cambria" w:hAnsi="Cambria" w:cs="Mangal"/>
                <w:sz w:val="24"/>
                <w:szCs w:val="24"/>
                <w:lang w:bidi="hi-IN"/>
              </w:rPr>
              <w:t>)</w:t>
            </w:r>
          </w:p>
          <w:p w:rsidR="004C2C11" w:rsidRPr="002C3F29" w:rsidRDefault="004C2C11" w:rsidP="00B0673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C670B" w:rsidRPr="002C3F29" w:rsidTr="00BF362C">
        <w:trPr>
          <w:trHeight w:val="602"/>
          <w:jc w:val="center"/>
        </w:trPr>
        <w:tc>
          <w:tcPr>
            <w:tcW w:w="0" w:type="auto"/>
            <w:vAlign w:val="center"/>
          </w:tcPr>
          <w:p w:rsidR="00DC670B" w:rsidRPr="002C3F29" w:rsidRDefault="00B6068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C670B" w:rsidRPr="002C3F29" w:rsidRDefault="00B14113" w:rsidP="00DA7754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CA2026"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Literature</w:t>
            </w:r>
          </w:p>
        </w:tc>
        <w:tc>
          <w:tcPr>
            <w:tcW w:w="0" w:type="auto"/>
            <w:vAlign w:val="center"/>
          </w:tcPr>
          <w:p w:rsidR="00DC670B" w:rsidRPr="002C3F29" w:rsidRDefault="00C5269F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C3F29">
              <w:rPr>
                <w:rFonts w:ascii="Mangal" w:hAnsi="Mangal" w:cs="Mangal"/>
              </w:rPr>
              <w:t>पाठ</w:t>
            </w:r>
            <w:proofErr w:type="spellEnd"/>
            <w:r w:rsidRPr="002C3F29">
              <w:rPr>
                <w:rFonts w:ascii="Cambria" w:hAnsi="Cambria" w:cs="Noto Serif Tamil"/>
                <w:lang w:bidi="hi-IN"/>
              </w:rPr>
              <w:t xml:space="preserve">- </w:t>
            </w:r>
            <w:r w:rsidRPr="002C3F29">
              <w:rPr>
                <w:rFonts w:ascii="Cambria" w:hAnsi="Cambria" w:cs="Mangal"/>
              </w:rPr>
              <w:t>1</w:t>
            </w:r>
            <w:r w:rsidRPr="002C3F29">
              <w:rPr>
                <w:rFonts w:ascii="Mangal" w:hAnsi="Mangal" w:cs="Mangal" w:hint="cs"/>
                <w:cs/>
                <w:lang w:bidi="hi-IN"/>
              </w:rPr>
              <w:t>व</w:t>
            </w:r>
            <w:r w:rsidRPr="002C3F29">
              <w:rPr>
                <w:rFonts w:ascii="Cambria" w:hAnsi="Cambria" w:cs="Noto Serif Tamil"/>
                <w:cs/>
                <w:lang w:bidi="hi-IN"/>
              </w:rPr>
              <w:t xml:space="preserve"> </w:t>
            </w:r>
            <w:r w:rsidRPr="002C3F29">
              <w:rPr>
                <w:rFonts w:ascii="Cambria" w:hAnsi="Cambria" w:cs="Mangal"/>
              </w:rPr>
              <w:t>3</w:t>
            </w:r>
          </w:p>
        </w:tc>
        <w:tc>
          <w:tcPr>
            <w:tcW w:w="0" w:type="auto"/>
          </w:tcPr>
          <w:p w:rsidR="00257246" w:rsidRPr="002C3F29" w:rsidRDefault="00257246" w:rsidP="002E2A3F">
            <w:pPr>
              <w:pStyle w:val="ListParagraph"/>
              <w:numPr>
                <w:ilvl w:val="0"/>
                <w:numId w:val="6"/>
              </w:numPr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2C3F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हम पंछी उन्मुक्त</w:t>
            </w:r>
          </w:p>
          <w:p w:rsidR="00257246" w:rsidRPr="002C3F29" w:rsidRDefault="00257246" w:rsidP="00257246">
            <w:pPr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2C3F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गन के (कविता)</w:t>
            </w:r>
          </w:p>
          <w:p w:rsidR="00DC670B" w:rsidRPr="002C3F29" w:rsidRDefault="00257246" w:rsidP="006D481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अनोखा अतिथि (कहानी)</w:t>
            </w:r>
          </w:p>
        </w:tc>
      </w:tr>
      <w:tr w:rsidR="00C8239A" w:rsidRPr="002C3F29" w:rsidTr="00BF362C">
        <w:trPr>
          <w:trHeight w:val="576"/>
          <w:jc w:val="center"/>
        </w:trPr>
        <w:tc>
          <w:tcPr>
            <w:tcW w:w="0" w:type="auto"/>
            <w:vAlign w:val="center"/>
          </w:tcPr>
          <w:p w:rsidR="00C8239A" w:rsidRPr="002C3F29" w:rsidRDefault="00C8239A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B6068B" w:rsidRPr="002C3F2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239A" w:rsidRPr="002C3F29" w:rsidRDefault="00DA7754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C8239A" w:rsidRPr="002C3F29" w:rsidRDefault="00787796" w:rsidP="00DC670B">
            <w:pPr>
              <w:jc w:val="center"/>
              <w:rPr>
                <w:rFonts w:ascii="Cambria" w:hAnsi="Cambria" w:cs="Mangal"/>
                <w:sz w:val="24"/>
                <w:szCs w:val="24"/>
              </w:rPr>
            </w:pPr>
            <w:r w:rsidRPr="002C3F29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2C3F29">
              <w:rPr>
                <w:rFonts w:ascii="Cambria" w:hAnsi="Cambria" w:cstheme="minorHAnsi"/>
                <w:sz w:val="24"/>
                <w:szCs w:val="24"/>
              </w:rPr>
              <w:t>-1,2</w:t>
            </w:r>
            <w:r w:rsidR="006D4816" w:rsidRPr="002C3F29">
              <w:rPr>
                <w:rFonts w:ascii="Cambria" w:hAnsi="Cambria" w:cs="Mangal"/>
                <w:sz w:val="24"/>
                <w:szCs w:val="24"/>
                <w:lang w:bidi="hi-IN"/>
              </w:rPr>
              <w:t xml:space="preserve">, </w:t>
            </w:r>
            <w:r w:rsidR="00DC670B" w:rsidRPr="002C3F29">
              <w:rPr>
                <w:rFonts w:ascii="Cambria" w:hAnsi="Cambria" w:cstheme="minorHAnsi"/>
                <w:sz w:val="24"/>
                <w:szCs w:val="24"/>
              </w:rPr>
              <w:t>3</w:t>
            </w:r>
            <w:r w:rsidR="006D4816" w:rsidRPr="002C3F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और धातुरूप।</w:t>
            </w:r>
          </w:p>
        </w:tc>
        <w:tc>
          <w:tcPr>
            <w:tcW w:w="0" w:type="auto"/>
          </w:tcPr>
          <w:p w:rsidR="00B21F3B" w:rsidRPr="002C3F29" w:rsidRDefault="00A96689" w:rsidP="00B21F3B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2C3F29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वन्दना</w:t>
            </w:r>
          </w:p>
          <w:p w:rsidR="00B21F3B" w:rsidRPr="002C3F29" w:rsidRDefault="00A96689" w:rsidP="00A96689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2C3F29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पुनरावर्तन</w:t>
            </w:r>
          </w:p>
          <w:p w:rsidR="00A96689" w:rsidRPr="002C3F29" w:rsidRDefault="00A96689" w:rsidP="00A96689">
            <w:pPr>
              <w:pStyle w:val="ListParagraph"/>
              <w:numPr>
                <w:ilvl w:val="0"/>
                <w:numId w:val="7"/>
              </w:numPr>
              <w:rPr>
                <w:rFonts w:ascii="Cambria" w:hAnsi="Cambria" w:cs="Mangal"/>
                <w:sz w:val="24"/>
                <w:szCs w:val="21"/>
                <w:cs/>
                <w:lang w:bidi="hi-IN"/>
              </w:rPr>
            </w:pPr>
            <w:r w:rsidRPr="002C3F29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जयतुभारतम्</w:t>
            </w:r>
          </w:p>
          <w:p w:rsidR="00C8239A" w:rsidRPr="002C3F29" w:rsidRDefault="00A96689" w:rsidP="006371FC">
            <w:p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2C3F29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धातुरूप- 'भू' धातु लृट्लकार</w:t>
            </w:r>
            <w:r w:rsidR="00BA6479" w:rsidRPr="002C3F29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।</w:t>
            </w:r>
          </w:p>
        </w:tc>
      </w:tr>
      <w:tr w:rsidR="00D716F4" w:rsidRPr="002C3F29" w:rsidTr="00BF362C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BC3CF1" w:rsidRPr="002C3F29" w:rsidRDefault="00BC3CF1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1</w:t>
            </w:r>
            <w:r w:rsidR="00B6068B" w:rsidRPr="002C3F29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3CF1" w:rsidRPr="002C3F29" w:rsidRDefault="00BC3CF1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</w:tcPr>
          <w:p w:rsidR="00BC3CF1" w:rsidRPr="002C3F29" w:rsidRDefault="00CA2026" w:rsidP="00CA2026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1</w:t>
            </w:r>
          </w:p>
          <w:p w:rsidR="00BF6432" w:rsidRPr="002C3F29" w:rsidRDefault="00BF6432" w:rsidP="00CA20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 xml:space="preserve">             1A-</w:t>
            </w:r>
          </w:p>
          <w:p w:rsidR="00BF6432" w:rsidRPr="002C3F29" w:rsidRDefault="00BF6432" w:rsidP="00CA202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F6432" w:rsidRPr="002C3F29" w:rsidRDefault="00BF6432" w:rsidP="00CA2026">
            <w:pPr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 xml:space="preserve">             1B-</w:t>
            </w:r>
          </w:p>
        </w:tc>
        <w:tc>
          <w:tcPr>
            <w:tcW w:w="0" w:type="auto"/>
          </w:tcPr>
          <w:p w:rsidR="00CA2026" w:rsidRPr="002C3F29" w:rsidRDefault="00CA2026" w:rsidP="00BF64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>Artificial Intelligence-</w:t>
            </w:r>
          </w:p>
          <w:p w:rsidR="00CA2026" w:rsidRPr="002C3F29" w:rsidRDefault="00CA2026" w:rsidP="00BF64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>Introduction to Artificial Intelligence</w:t>
            </w:r>
          </w:p>
          <w:p w:rsidR="00CA2026" w:rsidRPr="002C3F29" w:rsidRDefault="00CA2026" w:rsidP="00BF64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>Discovering Amazing Modern AI</w:t>
            </w:r>
          </w:p>
          <w:p w:rsidR="00CA2026" w:rsidRPr="002C3F29" w:rsidRDefault="00CA2026" w:rsidP="00BF64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>Introduction to MIT APP Inventor</w:t>
            </w:r>
          </w:p>
          <w:p w:rsidR="00CA2026" w:rsidRPr="002C3F29" w:rsidRDefault="00CA2026" w:rsidP="00BF6432">
            <w:pPr>
              <w:rPr>
                <w:rFonts w:ascii="Cambria" w:hAnsi="Cambria" w:cs="Times New Roman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sz w:val="24"/>
                <w:szCs w:val="24"/>
              </w:rPr>
              <w:t>Did You Know?(Pg. No. 12)</w:t>
            </w:r>
          </w:p>
          <w:p w:rsidR="00BC3CF1" w:rsidRPr="002C3F29" w:rsidRDefault="00BC3CF1" w:rsidP="00BF6432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D716F4" w:rsidRPr="002C3F29" w:rsidTr="008F6A5D">
        <w:trPr>
          <w:trHeight w:val="155"/>
          <w:jc w:val="center"/>
        </w:trPr>
        <w:tc>
          <w:tcPr>
            <w:tcW w:w="0" w:type="auto"/>
            <w:vAlign w:val="center"/>
          </w:tcPr>
          <w:p w:rsidR="009E07B9" w:rsidRPr="002C3F29" w:rsidRDefault="00841CCA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1</w:t>
            </w:r>
            <w:r w:rsidR="00B6068B" w:rsidRPr="002C3F2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2C3F29" w:rsidRDefault="00DA7754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E07B9" w:rsidRPr="002C3F29" w:rsidRDefault="00A53435" w:rsidP="008F6A5D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</w:t>
            </w:r>
            <w:r w:rsidR="00787796"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hapter</w:t>
            </w: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-2 </w:t>
            </w:r>
          </w:p>
        </w:tc>
        <w:tc>
          <w:tcPr>
            <w:tcW w:w="0" w:type="auto"/>
          </w:tcPr>
          <w:p w:rsidR="009E07B9" w:rsidRPr="002C3F29" w:rsidRDefault="00A53435" w:rsidP="008F6A5D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P</w:t>
            </w:r>
            <w:r w:rsidR="00D1679C" w:rsidRPr="002C3F29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opulation</w:t>
            </w:r>
          </w:p>
        </w:tc>
      </w:tr>
      <w:tr w:rsidR="00DA7754" w:rsidRPr="002C3F29" w:rsidTr="00BF362C">
        <w:trPr>
          <w:trHeight w:val="545"/>
          <w:jc w:val="center"/>
        </w:trPr>
        <w:tc>
          <w:tcPr>
            <w:tcW w:w="0" w:type="auto"/>
            <w:vAlign w:val="center"/>
          </w:tcPr>
          <w:p w:rsidR="00DA7754" w:rsidRPr="002C3F29" w:rsidRDefault="00DA7754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1</w:t>
            </w:r>
            <w:r w:rsidR="00B6068B" w:rsidRPr="002C3F29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A7754" w:rsidRPr="002C3F29" w:rsidRDefault="00DA7754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583DD4" w:rsidRPr="002C3F29" w:rsidRDefault="00583DD4" w:rsidP="00583DD4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1 (History)</w:t>
            </w:r>
          </w:p>
          <w:p w:rsidR="00583DD4" w:rsidRPr="002C3F29" w:rsidRDefault="00583DD4" w:rsidP="00583DD4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Chapter 1 (Civics)</w:t>
            </w:r>
          </w:p>
          <w:p w:rsidR="00DA7754" w:rsidRPr="002C3F29" w:rsidRDefault="00DA7754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D4" w:rsidRPr="002C3F29" w:rsidRDefault="00583DD4" w:rsidP="00583DD4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 xml:space="preserve">A Period of Transition </w:t>
            </w:r>
          </w:p>
          <w:p w:rsidR="00583DD4" w:rsidRPr="002C3F29" w:rsidRDefault="00583DD4" w:rsidP="00583DD4">
            <w:pPr>
              <w:rPr>
                <w:rFonts w:ascii="Cambria" w:hAnsi="Cambria"/>
              </w:rPr>
            </w:pPr>
            <w:r w:rsidRPr="002C3F29">
              <w:rPr>
                <w:rFonts w:ascii="Cambria" w:hAnsi="Cambria"/>
              </w:rPr>
              <w:t>The Union Legislation (Civics)</w:t>
            </w:r>
          </w:p>
          <w:p w:rsidR="00DA7754" w:rsidRPr="002C3F29" w:rsidRDefault="00DA7754" w:rsidP="00CC41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B0944" w:rsidRPr="002C3F29" w:rsidTr="008F6A5D">
        <w:trPr>
          <w:trHeight w:val="455"/>
          <w:jc w:val="center"/>
        </w:trPr>
        <w:tc>
          <w:tcPr>
            <w:tcW w:w="0" w:type="auto"/>
            <w:vAlign w:val="center"/>
          </w:tcPr>
          <w:p w:rsidR="00FB0944" w:rsidRPr="002C3F29" w:rsidRDefault="00FB0944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C3F29">
              <w:rPr>
                <w:rFonts w:ascii="Cambria" w:hAnsi="Cambria"/>
                <w:sz w:val="24"/>
                <w:szCs w:val="24"/>
              </w:rPr>
              <w:t>1</w:t>
            </w:r>
            <w:r w:rsidR="00B6068B" w:rsidRPr="002C3F29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B0944" w:rsidRPr="002C3F29" w:rsidRDefault="00FB0944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2C3F29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2E72F8" w:rsidRPr="002C3F29" w:rsidRDefault="002E72F8" w:rsidP="002E72F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</w:t>
            </w:r>
            <w:r w:rsidR="00787796"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apter</w:t>
            </w:r>
            <w:r w:rsidRPr="002C3F2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-1 </w:t>
            </w:r>
          </w:p>
          <w:p w:rsidR="002E72F8" w:rsidRPr="002C3F29" w:rsidRDefault="002E72F8" w:rsidP="002E72F8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C</w:t>
            </w:r>
            <w:r w:rsidR="00787796"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apter</w:t>
            </w:r>
            <w:r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-2  </w:t>
            </w:r>
          </w:p>
          <w:p w:rsidR="00FB0944" w:rsidRPr="002C3F29" w:rsidRDefault="00FB0944" w:rsidP="00583DD4">
            <w:pPr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E72F8" w:rsidRPr="002C3F29" w:rsidRDefault="002E72F8" w:rsidP="002E72F8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</w:t>
            </w:r>
            <w:r w:rsidR="00D1679C"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ssion</w:t>
            </w:r>
          </w:p>
          <w:p w:rsidR="00FB0944" w:rsidRPr="002C3F29" w:rsidRDefault="002E72F8" w:rsidP="008F6A5D">
            <w:pPr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O</w:t>
            </w:r>
            <w:r w:rsidR="00D1679C" w:rsidRPr="002C3F2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timism</w:t>
            </w:r>
          </w:p>
        </w:tc>
      </w:tr>
      <w:bookmarkEnd w:id="0"/>
    </w:tbl>
    <w:p w:rsidR="007B6BB2" w:rsidRDefault="007B6BB2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140"/>
        <w:gridCol w:w="3424"/>
        <w:gridCol w:w="4650"/>
      </w:tblGrid>
      <w:tr w:rsidR="00946FAB" w:rsidRPr="00A11B82" w:rsidTr="00BF362C">
        <w:trPr>
          <w:trHeight w:val="385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825D68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half yearly examination 2</w:t>
            </w:r>
            <w:r w:rsidR="00825D68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-2</w:t>
            </w:r>
            <w:r w:rsidR="00825D68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6</w:t>
            </w:r>
          </w:p>
        </w:tc>
      </w:tr>
      <w:tr w:rsidR="00DA7754" w:rsidRPr="00A11B82" w:rsidTr="00BF362C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294B20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294B20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DA7754" w:rsidRPr="00A11B82" w:rsidTr="00BF362C">
        <w:trPr>
          <w:trHeight w:val="1023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D562A3" w:rsidRDefault="00D562A3" w:rsidP="00D562A3"/>
          <w:p w:rsidR="00D562A3" w:rsidRDefault="00D562A3" w:rsidP="00D562A3"/>
          <w:p w:rsidR="00D562A3" w:rsidRDefault="00D562A3" w:rsidP="00D562A3"/>
          <w:p w:rsidR="00D562A3" w:rsidRDefault="00D562A3" w:rsidP="00D562A3"/>
          <w:p w:rsidR="001741D1" w:rsidRDefault="001741D1" w:rsidP="00D562A3"/>
          <w:p w:rsidR="001741D1" w:rsidRDefault="001741D1" w:rsidP="00D562A3"/>
          <w:p w:rsidR="00D562A3" w:rsidRDefault="00D562A3" w:rsidP="00D562A3">
            <w:r>
              <w:t>Chapter 6</w:t>
            </w:r>
          </w:p>
          <w:p w:rsidR="00D562A3" w:rsidRDefault="00D562A3" w:rsidP="00D562A3">
            <w:r>
              <w:t>Chapter 7</w:t>
            </w:r>
          </w:p>
          <w:p w:rsidR="00D562A3" w:rsidRDefault="00D562A3" w:rsidP="00D562A3">
            <w:r>
              <w:t>Chapter 8</w:t>
            </w:r>
          </w:p>
          <w:p w:rsidR="00D562A3" w:rsidRDefault="00D562A3" w:rsidP="00D562A3">
            <w:r>
              <w:t>Chapter 9</w:t>
            </w:r>
          </w:p>
          <w:p w:rsidR="00D562A3" w:rsidRDefault="00D562A3" w:rsidP="00D562A3">
            <w:r>
              <w:t>Chapter 10</w:t>
            </w:r>
          </w:p>
          <w:p w:rsidR="00D562A3" w:rsidRDefault="00D562A3" w:rsidP="00D562A3">
            <w:r>
              <w:t>Chapter 4</w:t>
            </w:r>
          </w:p>
          <w:p w:rsidR="00D562A3" w:rsidRDefault="00D562A3" w:rsidP="00D562A3">
            <w:r>
              <w:t xml:space="preserve">5.Comprehension </w:t>
            </w:r>
          </w:p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562A3" w:rsidRDefault="00D562A3" w:rsidP="00D562A3">
            <w:r>
              <w:t>1.Composition ( Essay)</w:t>
            </w:r>
          </w:p>
          <w:p w:rsidR="00D562A3" w:rsidRDefault="00D562A3" w:rsidP="00D562A3">
            <w:r>
              <w:t>2. Letter Writing.</w:t>
            </w:r>
          </w:p>
          <w:p w:rsidR="00D562A3" w:rsidRDefault="00D562A3" w:rsidP="00D562A3">
            <w:r>
              <w:t>3.a. Notice Writing</w:t>
            </w:r>
          </w:p>
          <w:p w:rsidR="00D562A3" w:rsidRDefault="00D562A3" w:rsidP="00D562A3">
            <w:r>
              <w:t xml:space="preserve">   b. Email Writing</w:t>
            </w:r>
          </w:p>
          <w:p w:rsidR="001741D1" w:rsidRDefault="001741D1" w:rsidP="001741D1">
            <w:r>
              <w:t>4.Grammar</w:t>
            </w:r>
          </w:p>
          <w:p w:rsidR="001741D1" w:rsidRDefault="001741D1" w:rsidP="00D562A3"/>
          <w:p w:rsidR="00D562A3" w:rsidRDefault="00D562A3" w:rsidP="00D562A3">
            <w:r>
              <w:t>Articles</w:t>
            </w:r>
          </w:p>
          <w:p w:rsidR="00D562A3" w:rsidRDefault="00D562A3" w:rsidP="00D562A3">
            <w:r>
              <w:t>Verbs</w:t>
            </w:r>
          </w:p>
          <w:p w:rsidR="00D562A3" w:rsidRDefault="00D562A3" w:rsidP="00D562A3">
            <w:r>
              <w:t>Modals</w:t>
            </w:r>
          </w:p>
          <w:p w:rsidR="00D562A3" w:rsidRDefault="00D562A3" w:rsidP="00D562A3">
            <w:r>
              <w:t>Adverb: Types</w:t>
            </w:r>
          </w:p>
          <w:p w:rsidR="00D562A3" w:rsidRDefault="00D562A3" w:rsidP="00D562A3">
            <w:r>
              <w:t>Prepositions</w:t>
            </w:r>
          </w:p>
          <w:p w:rsidR="00D562A3" w:rsidRDefault="00D562A3" w:rsidP="00D562A3">
            <w:r>
              <w:t xml:space="preserve">Adjective: Types </w:t>
            </w:r>
          </w:p>
          <w:p w:rsidR="00D562A3" w:rsidRDefault="00D562A3" w:rsidP="00D562A3">
            <w:r>
              <w:t xml:space="preserve">5.Comprehension </w:t>
            </w:r>
          </w:p>
          <w:p w:rsidR="00946FAB" w:rsidRPr="00A11B82" w:rsidRDefault="00946FAB" w:rsidP="00294B2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A7754" w:rsidRPr="00A11B82" w:rsidTr="00BF362C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1741D1" w:rsidRDefault="001741D1" w:rsidP="000B45E7"/>
          <w:p w:rsidR="0052588B" w:rsidRDefault="0052588B" w:rsidP="000B45E7">
            <w:r>
              <w:t>Chapter 1</w:t>
            </w:r>
          </w:p>
          <w:p w:rsidR="000B45E7" w:rsidRDefault="000B45E7" w:rsidP="000B45E7">
            <w:r>
              <w:t>Chapter 3</w:t>
            </w:r>
          </w:p>
          <w:p w:rsidR="000B45E7" w:rsidRDefault="000B45E7" w:rsidP="000B45E7">
            <w:r>
              <w:t xml:space="preserve"> Chapter 5</w:t>
            </w:r>
          </w:p>
          <w:p w:rsidR="000B45E7" w:rsidRDefault="000B45E7" w:rsidP="000B45E7">
            <w:r>
              <w:t>Chapter 7</w:t>
            </w:r>
          </w:p>
          <w:p w:rsidR="000B45E7" w:rsidRDefault="000B45E7" w:rsidP="000B45E7">
            <w:r>
              <w:t>Chapter 8</w:t>
            </w:r>
          </w:p>
          <w:p w:rsidR="00946FAB" w:rsidRPr="0089522B" w:rsidRDefault="000B45E7" w:rsidP="0089522B">
            <w:r>
              <w:t>Chapter 9</w:t>
            </w:r>
          </w:p>
        </w:tc>
        <w:tc>
          <w:tcPr>
            <w:tcW w:w="0" w:type="auto"/>
          </w:tcPr>
          <w:p w:rsidR="0052588B" w:rsidRDefault="0052588B" w:rsidP="000B45E7">
            <w:r>
              <w:t>The Shoemaker</w:t>
            </w:r>
          </w:p>
          <w:p w:rsidR="000B45E7" w:rsidRDefault="000B45E7" w:rsidP="000B45E7">
            <w:r>
              <w:t>Thank You, Jeeves</w:t>
            </w:r>
          </w:p>
          <w:p w:rsidR="000B45E7" w:rsidRDefault="000B45E7" w:rsidP="000B45E7">
            <w:r>
              <w:t xml:space="preserve">Lines Written in Early Spring </w:t>
            </w:r>
          </w:p>
          <w:p w:rsidR="000B45E7" w:rsidRDefault="000B45E7" w:rsidP="000B45E7">
            <w:r>
              <w:t>The Time Machine</w:t>
            </w:r>
          </w:p>
          <w:p w:rsidR="000B45E7" w:rsidRDefault="000B45E7" w:rsidP="000B45E7">
            <w:r>
              <w:t>The Bells Edgar</w:t>
            </w:r>
          </w:p>
          <w:p w:rsidR="00946FAB" w:rsidRPr="0089522B" w:rsidRDefault="000B45E7" w:rsidP="00294B20">
            <w:r>
              <w:t>Media: Then and Now</w:t>
            </w:r>
          </w:p>
        </w:tc>
      </w:tr>
      <w:tr w:rsidR="00DA7754" w:rsidRPr="00A11B82" w:rsidTr="00BF362C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F23452" w:rsidRDefault="00F23452" w:rsidP="00F23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5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7 </w:t>
            </w:r>
          </w:p>
          <w:p w:rsidR="00F23452" w:rsidRPr="004637DB" w:rsidRDefault="00F23452" w:rsidP="00F23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8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</w:t>
            </w: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  <w:p w:rsidR="00F23452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</w:t>
            </w: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  <w:p w:rsidR="00F23452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</w:t>
            </w: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  <w:p w:rsidR="00946FAB" w:rsidRPr="00A11B82" w:rsidRDefault="00F23452" w:rsidP="00F2345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0</w:t>
            </w:r>
          </w:p>
        </w:tc>
        <w:tc>
          <w:tcPr>
            <w:tcW w:w="0" w:type="auto"/>
          </w:tcPr>
          <w:p w:rsidR="00F23452" w:rsidRDefault="00F23452" w:rsidP="00F23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ponents 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ying with numbers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rcentage and its Applications </w:t>
            </w:r>
          </w:p>
          <w:p w:rsidR="00F23452" w:rsidRPr="004637DB" w:rsidRDefault="00F23452" w:rsidP="00F234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 Interest and Compound Interest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torisation</w:t>
            </w:r>
            <w:proofErr w:type="spellEnd"/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ing Shapes</w:t>
            </w:r>
          </w:p>
          <w:p w:rsidR="00F23452" w:rsidRPr="007A5BA0" w:rsidRDefault="00F23452" w:rsidP="00F234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resenting 3-D in 2-D</w:t>
            </w:r>
          </w:p>
          <w:p w:rsidR="00946FAB" w:rsidRPr="00A11B82" w:rsidRDefault="00F23452" w:rsidP="00F23452">
            <w:pPr>
              <w:rPr>
                <w:rFonts w:ascii="Cambria" w:hAnsi="Cambria"/>
                <w:sz w:val="24"/>
                <w:szCs w:val="24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a of Plane Figures</w:t>
            </w:r>
          </w:p>
        </w:tc>
      </w:tr>
      <w:tr w:rsidR="00DA7754" w:rsidRPr="00A11B82" w:rsidTr="00BF362C">
        <w:trPr>
          <w:trHeight w:val="65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A11B82" w:rsidRDefault="00DA7754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</w:t>
            </w:r>
          </w:p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</w:t>
            </w:r>
          </w:p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hapter 3</w:t>
            </w:r>
          </w:p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4</w:t>
            </w:r>
          </w:p>
          <w:p w:rsidR="00946FAB" w:rsidRPr="00A11B82" w:rsidRDefault="00294B20" w:rsidP="00294B2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5</w:t>
            </w:r>
          </w:p>
        </w:tc>
        <w:tc>
          <w:tcPr>
            <w:tcW w:w="0" w:type="auto"/>
          </w:tcPr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Matter </w:t>
            </w:r>
          </w:p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al Quantities and Measurement</w:t>
            </w:r>
          </w:p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orce and Pressure</w:t>
            </w:r>
          </w:p>
          <w:p w:rsidR="00294B20" w:rsidRPr="00883893" w:rsidRDefault="00294B20" w:rsidP="00294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ergy</w:t>
            </w:r>
          </w:p>
          <w:p w:rsidR="00946FAB" w:rsidRPr="0089522B" w:rsidRDefault="00294B20" w:rsidP="00895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ght Energy</w:t>
            </w:r>
          </w:p>
        </w:tc>
      </w:tr>
      <w:tr w:rsidR="00DA7754" w:rsidRPr="00A11B82" w:rsidTr="00BF362C">
        <w:trPr>
          <w:trHeight w:val="73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946FAB" w:rsidRPr="00A11B82" w:rsidRDefault="00DA7754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</w:t>
            </w:r>
          </w:p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3</w:t>
            </w:r>
          </w:p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4 </w:t>
            </w:r>
          </w:p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5</w:t>
            </w:r>
          </w:p>
          <w:p w:rsidR="00946FAB" w:rsidRPr="00A11B82" w:rsidRDefault="00DA7754" w:rsidP="00DA7754">
            <w:pPr>
              <w:rPr>
                <w:rFonts w:ascii="Cambria" w:hAnsi="Cambria"/>
                <w:sz w:val="24"/>
                <w:szCs w:val="24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8</w:t>
            </w:r>
          </w:p>
        </w:tc>
        <w:tc>
          <w:tcPr>
            <w:tcW w:w="0" w:type="auto"/>
          </w:tcPr>
          <w:p w:rsidR="00946FAB" w:rsidRPr="001F489E" w:rsidRDefault="00DA7754" w:rsidP="001F489E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ter</w:t>
            </w:r>
          </w:p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ments</w:t>
            </w:r>
            <w:proofErr w:type="gramStart"/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Compounds</w:t>
            </w:r>
            <w:proofErr w:type="spellEnd"/>
            <w:proofErr w:type="gramEnd"/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ixtures.</w:t>
            </w:r>
          </w:p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omic Structure</w:t>
            </w:r>
          </w:p>
          <w:p w:rsidR="00DA7754" w:rsidRPr="001F489E" w:rsidRDefault="00DA7754" w:rsidP="00DA7754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uage of Chemistry </w:t>
            </w:r>
          </w:p>
          <w:p w:rsidR="00DA7754" w:rsidRPr="0089522B" w:rsidRDefault="00DA7754" w:rsidP="0089522B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ter</w:t>
            </w:r>
          </w:p>
        </w:tc>
      </w:tr>
      <w:tr w:rsidR="00DA7754" w:rsidRPr="00A11B82" w:rsidTr="00BF362C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FB0944" w:rsidRPr="00837A5D" w:rsidRDefault="00FB0944" w:rsidP="00FB0944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(Unit -1 syllabus) +</w:t>
            </w:r>
          </w:p>
          <w:p w:rsidR="00B56B87" w:rsidRPr="00837A5D" w:rsidRDefault="00FB0944" w:rsidP="00B56B87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Unit -2 Language and Literature</w:t>
            </w:r>
            <w:r w:rsidR="00B56B87">
              <w:rPr>
                <w:rFonts w:ascii="Arial" w:hAnsi="Arial" w:cs="Arial"/>
              </w:rPr>
              <w:t>+</w:t>
            </w:r>
            <w:r w:rsidR="00B56B87" w:rsidRPr="00837A5D">
              <w:rPr>
                <w:rFonts w:ascii="Arial" w:hAnsi="Arial" w:cs="Arial"/>
              </w:rPr>
              <w:t xml:space="preserve"> Unit -3 Amazing Science</w:t>
            </w:r>
          </w:p>
          <w:p w:rsidR="00FB0944" w:rsidRPr="00837A5D" w:rsidRDefault="00FB0944" w:rsidP="00FB0944">
            <w:pPr>
              <w:rPr>
                <w:rFonts w:ascii="Arial" w:hAnsi="Arial" w:cs="Arial"/>
              </w:rPr>
            </w:pPr>
          </w:p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Unit -2 Language and Literature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10 Famous Book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 11 Great poet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12 Science Fiction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13 Famous Speeche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 14 Vocabulary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16 Quiz on Shakespeare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 .17 New Gen Word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18 Literary Award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19 Latin Phrase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Unit -3 Amazing Science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 .20 Alternative Medicine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 21 Renowned Scientist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.22 Space Probe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 .23 Medical Awareness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>Ex 24 Modern Science</w:t>
            </w:r>
          </w:p>
          <w:p w:rsidR="00EF586D" w:rsidRPr="00837A5D" w:rsidRDefault="00EF586D" w:rsidP="00EF586D">
            <w:pPr>
              <w:rPr>
                <w:rFonts w:ascii="Arial" w:hAnsi="Arial" w:cs="Arial"/>
              </w:rPr>
            </w:pPr>
            <w:r w:rsidRPr="00837A5D">
              <w:rPr>
                <w:rFonts w:ascii="Arial" w:hAnsi="Arial" w:cs="Arial"/>
              </w:rPr>
              <w:t xml:space="preserve">Ex. 25 </w:t>
            </w:r>
            <w:proofErr w:type="spellStart"/>
            <w:r w:rsidRPr="00837A5D">
              <w:rPr>
                <w:rFonts w:ascii="Arial" w:hAnsi="Arial" w:cs="Arial"/>
              </w:rPr>
              <w:t>Compu</w:t>
            </w:r>
            <w:proofErr w:type="spellEnd"/>
            <w:r w:rsidRPr="00837A5D">
              <w:rPr>
                <w:rFonts w:ascii="Arial" w:hAnsi="Arial" w:cs="Arial"/>
              </w:rPr>
              <w:t>-talk</w:t>
            </w:r>
          </w:p>
          <w:p w:rsidR="00946FAB" w:rsidRPr="00A11B82" w:rsidRDefault="00EF586D" w:rsidP="00EF586D">
            <w:pPr>
              <w:rPr>
                <w:rFonts w:ascii="Cambria" w:hAnsi="Cambria"/>
                <w:sz w:val="24"/>
                <w:szCs w:val="24"/>
              </w:rPr>
            </w:pPr>
            <w:r w:rsidRPr="00837A5D">
              <w:rPr>
                <w:rFonts w:ascii="Arial" w:hAnsi="Arial" w:cs="Arial"/>
              </w:rPr>
              <w:t>Ex. 26 At the Diagnostic centre</w:t>
            </w:r>
          </w:p>
        </w:tc>
      </w:tr>
      <w:tr w:rsidR="00DA7754" w:rsidRPr="00A11B82" w:rsidTr="00BF362C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6FAB" w:rsidRPr="00A11B82" w:rsidRDefault="00DA7754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D1679C" w:rsidRDefault="00D1679C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173DF" w:rsidRPr="009173DF" w:rsidRDefault="009173DF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</w:t>
            </w:r>
          </w:p>
          <w:p w:rsidR="009173DF" w:rsidRPr="009173DF" w:rsidRDefault="009173DF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3</w:t>
            </w:r>
          </w:p>
          <w:p w:rsidR="009173DF" w:rsidRPr="009173DF" w:rsidRDefault="009173DF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4</w:t>
            </w:r>
          </w:p>
          <w:p w:rsidR="00946FAB" w:rsidRPr="0089522B" w:rsidRDefault="009173DF" w:rsidP="0089522B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5 </w:t>
            </w:r>
          </w:p>
        </w:tc>
        <w:tc>
          <w:tcPr>
            <w:tcW w:w="0" w:type="auto"/>
          </w:tcPr>
          <w:p w:rsidR="009173DF" w:rsidRPr="009173DF" w:rsidRDefault="009173DF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roduction in Plants</w:t>
            </w:r>
          </w:p>
          <w:p w:rsidR="009173DF" w:rsidRPr="009173DF" w:rsidRDefault="009173DF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roduction in animals </w:t>
            </w:r>
          </w:p>
          <w:p w:rsidR="009173DF" w:rsidRPr="009173DF" w:rsidRDefault="009173DF" w:rsidP="009173DF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system</w:t>
            </w:r>
          </w:p>
          <w:p w:rsidR="00946FAB" w:rsidRPr="0089522B" w:rsidRDefault="009173DF" w:rsidP="0089522B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73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ocrine system and adolescence (till endocrine )</w:t>
            </w:r>
          </w:p>
        </w:tc>
      </w:tr>
      <w:tr w:rsidR="00DA7754" w:rsidRPr="00A11B82" w:rsidTr="00BF362C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7011B5" w:rsidRDefault="007011B5" w:rsidP="007011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7011B5" w:rsidRDefault="007011B5" w:rsidP="007011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PTER-4  </w:t>
            </w:r>
          </w:p>
          <w:p w:rsidR="007011B5" w:rsidRDefault="007011B5" w:rsidP="007011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7011B5" w:rsidRDefault="007011B5" w:rsidP="007011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PTER-6  </w:t>
            </w:r>
          </w:p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011B5" w:rsidRPr="00826AB5" w:rsidRDefault="007011B5" w:rsidP="009D72D9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A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ts in Excel 2016</w:t>
            </w:r>
          </w:p>
          <w:p w:rsidR="007011B5" w:rsidRPr="00826AB5" w:rsidRDefault="007011B5" w:rsidP="009D72D9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A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gorithms and Flowcharts.</w:t>
            </w:r>
          </w:p>
          <w:p w:rsidR="007011B5" w:rsidRPr="00826AB5" w:rsidRDefault="007011B5" w:rsidP="009D72D9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A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roduction to Java.</w:t>
            </w:r>
          </w:p>
          <w:p w:rsidR="007011B5" w:rsidRPr="00826AB5" w:rsidRDefault="007011B5" w:rsidP="009D72D9">
            <w:pPr>
              <w:textAlignment w:val="bottom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6A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ing control statements &amp;</w:t>
            </w:r>
          </w:p>
          <w:p w:rsidR="00946FAB" w:rsidRPr="00A11B82" w:rsidRDefault="007011B5" w:rsidP="009D72D9">
            <w:pPr>
              <w:textAlignment w:val="bottom"/>
              <w:rPr>
                <w:rFonts w:ascii="Cambria" w:hAnsi="Cambria"/>
                <w:sz w:val="24"/>
                <w:szCs w:val="24"/>
              </w:rPr>
            </w:pPr>
            <w:r w:rsidRPr="009D72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*for Loop</w:t>
            </w:r>
          </w:p>
        </w:tc>
      </w:tr>
      <w:tr w:rsidR="00DA7754" w:rsidRPr="00A11B82" w:rsidTr="00BF362C">
        <w:trPr>
          <w:trHeight w:val="603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B14113"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  <w:vAlign w:val="center"/>
          </w:tcPr>
          <w:p w:rsidR="00B14113" w:rsidRPr="00AE5C04" w:rsidRDefault="00B14113" w:rsidP="00B14113">
            <w:pPr>
              <w:rPr>
                <w:rFonts w:ascii="Cambria" w:hAnsi="Cambria"/>
              </w:rPr>
            </w:pPr>
            <w:proofErr w:type="spellStart"/>
            <w:r w:rsidRPr="004764FC">
              <w:rPr>
                <w:rFonts w:ascii="Mangal" w:hAnsi="Mangal" w:cs="Mangal"/>
              </w:rPr>
              <w:t>पाठ</w:t>
            </w:r>
            <w:proofErr w:type="spellEnd"/>
            <w:r>
              <w:rPr>
                <w:rFonts w:ascii="Noto Serif Tamil" w:hAnsi="Noto Serif Tamil" w:cs="Noto Serif Tamil" w:hint="cs"/>
                <w:lang w:bidi="hi-IN"/>
              </w:rPr>
              <w:t xml:space="preserve">- </w:t>
            </w:r>
            <w:r w:rsidRPr="004764FC">
              <w:rPr>
                <w:rFonts w:ascii="Cambria" w:hAnsi="Cambria"/>
              </w:rPr>
              <w:t>4,</w:t>
            </w:r>
            <w:r>
              <w:rPr>
                <w:rFonts w:ascii="Cambria" w:hAnsi="Cambria"/>
              </w:rPr>
              <w:t>14,1</w:t>
            </w:r>
            <w:r w:rsidRPr="004764FC">
              <w:rPr>
                <w:rFonts w:ascii="Cambria" w:hAnsi="Cambria"/>
              </w:rPr>
              <w:t>5,</w:t>
            </w:r>
            <w:r>
              <w:rPr>
                <w:rFonts w:ascii="Cambria" w:hAnsi="Cambria"/>
              </w:rPr>
              <w:t>1</w:t>
            </w:r>
            <w:r w:rsidRPr="004764FC">
              <w:rPr>
                <w:rFonts w:ascii="Cambria" w:hAnsi="Cambria"/>
              </w:rPr>
              <w:t>6,</w:t>
            </w:r>
            <w:r>
              <w:rPr>
                <w:rFonts w:ascii="Cambria" w:hAnsi="Cambria"/>
              </w:rPr>
              <w:t>1</w:t>
            </w:r>
            <w:r w:rsidRPr="004764FC">
              <w:rPr>
                <w:rFonts w:ascii="Cambria" w:hAnsi="Cambria"/>
              </w:rPr>
              <w:t>7</w:t>
            </w:r>
            <w:r w:rsidR="00AE5C04">
              <w:rPr>
                <w:rFonts w:ascii="Mangal" w:hAnsi="Mangal" w:cs="Mangal" w:hint="cs"/>
                <w:lang w:bidi="hi-IN"/>
              </w:rPr>
              <w:t xml:space="preserve">, </w:t>
            </w:r>
            <w:r w:rsidR="00AE5C04">
              <w:rPr>
                <w:rFonts w:ascii="Mangal" w:hAnsi="Mangal" w:cs="Mangal" w:hint="cs"/>
                <w:cs/>
                <w:lang w:bidi="hi-IN"/>
              </w:rPr>
              <w:t>शब्दभण्डार</w:t>
            </w:r>
            <w:r w:rsidR="00AE5C04">
              <w:rPr>
                <w:rFonts w:ascii="Mangal" w:hAnsi="Mangal" w:cs="Mangal" w:hint="cs"/>
                <w:lang w:bidi="hi-IN"/>
              </w:rPr>
              <w:t xml:space="preserve">, </w:t>
            </w:r>
            <w:r w:rsidR="00AE5C04">
              <w:rPr>
                <w:rFonts w:ascii="Mangal" w:hAnsi="Mangal" w:cs="Mangal" w:hint="cs"/>
                <w:cs/>
                <w:lang w:bidi="hi-IN"/>
              </w:rPr>
              <w:t>अपठितगद्यांश और पत्र व निबन्ध।</w:t>
            </w:r>
          </w:p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B65D8" w:rsidRDefault="007B65D8" w:rsidP="00E01EFA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ठ-4 शब्द-विचार</w:t>
            </w:r>
          </w:p>
          <w:p w:rsidR="007B65D8" w:rsidRDefault="007B65D8" w:rsidP="00E01EFA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ाठ-14 </w:t>
            </w:r>
            <w:r w:rsidR="0015727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ंज्ञा</w:t>
            </w:r>
          </w:p>
          <w:p w:rsidR="00E01EFA" w:rsidRPr="00783825" w:rsidRDefault="00E01EFA" w:rsidP="00E01EFA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5 लिंग</w:t>
            </w:r>
          </w:p>
          <w:p w:rsidR="00E01EFA" w:rsidRPr="00783825" w:rsidRDefault="00E01EFA" w:rsidP="00E01EFA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6 वचन</w:t>
            </w:r>
          </w:p>
          <w:p w:rsidR="00E01EFA" w:rsidRPr="00783825" w:rsidRDefault="00E01EFA" w:rsidP="00E01EFA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7 कारक</w:t>
            </w:r>
          </w:p>
          <w:p w:rsidR="00080E6E" w:rsidRDefault="00E01EFA" w:rsidP="00DE36A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-भण्डार</w:t>
            </w:r>
            <w:r w:rsidR="00783825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पर्यायवाची, विलोम, श्रुतिसमभिन्नार्थक, वाक्यांश</w:t>
            </w:r>
            <w:r w:rsidR="002442F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व </w:t>
            </w: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मुहावरे </w:t>
            </w:r>
            <w:r w:rsidR="002442F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</w:t>
            </w: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21-40)</w:t>
            </w:r>
          </w:p>
          <w:p w:rsidR="00080E6E" w:rsidRDefault="00E01EFA" w:rsidP="00DE36A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ठितगद्यांश</w:t>
            </w:r>
          </w:p>
          <w:p w:rsidR="00946FAB" w:rsidRPr="0089522B" w:rsidRDefault="00E01EFA" w:rsidP="00294B20">
            <w:pPr>
              <w:rPr>
                <w:rFonts w:ascii="Cambria" w:hAnsi="Cambria" w:cs="Mangal"/>
                <w:szCs w:val="21"/>
                <w:lang w:bidi="hi-IN"/>
              </w:rPr>
            </w:pPr>
            <w:r w:rsidRPr="00E01EFA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पत्र व </w:t>
            </w:r>
            <w:r w:rsidR="0078382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िबंध।</w:t>
            </w:r>
          </w:p>
        </w:tc>
      </w:tr>
      <w:tr w:rsidR="00DC670B" w:rsidRPr="00A11B82" w:rsidTr="00BF362C">
        <w:trPr>
          <w:trHeight w:val="603"/>
          <w:jc w:val="center"/>
        </w:trPr>
        <w:tc>
          <w:tcPr>
            <w:tcW w:w="0" w:type="auto"/>
            <w:vAlign w:val="center"/>
          </w:tcPr>
          <w:p w:rsidR="00DC670B" w:rsidRPr="00A11B82" w:rsidRDefault="00B6068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C670B" w:rsidRPr="00A11B82" w:rsidRDefault="00B14113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DC670B" w:rsidRPr="00A11B82" w:rsidRDefault="00C5269F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764FC">
              <w:rPr>
                <w:rFonts w:ascii="Mangal" w:hAnsi="Mangal" w:cs="Mangal"/>
              </w:rPr>
              <w:t>पाठ</w:t>
            </w:r>
            <w:proofErr w:type="spellEnd"/>
            <w:r>
              <w:rPr>
                <w:rFonts w:ascii="Noto Serif Tamil" w:hAnsi="Noto Serif Tamil" w:cs="Noto Serif Tamil" w:hint="cs"/>
                <w:lang w:bidi="hi-IN"/>
              </w:rPr>
              <w:t xml:space="preserve">- </w:t>
            </w:r>
            <w:r>
              <w:rPr>
                <w:rFonts w:ascii="Mangal" w:hAnsi="Mangal" w:cs="Mangal"/>
              </w:rPr>
              <w:t>4,</w:t>
            </w:r>
            <w:r>
              <w:rPr>
                <w:rFonts w:ascii="Noto Serif Tamil" w:hAnsi="Noto Serif Tamil" w:cs="Noto Serif Tamil" w:hint="cs"/>
                <w:lang w:bidi="hi-IN"/>
              </w:rPr>
              <w:t xml:space="preserve">5, </w:t>
            </w:r>
            <w:r>
              <w:rPr>
                <w:rFonts w:ascii="Mangal" w:hAnsi="Mangal" w:cs="Mangal"/>
              </w:rPr>
              <w:t>6,8</w:t>
            </w:r>
            <w:r w:rsidR="008333AD">
              <w:rPr>
                <w:rFonts w:ascii="Mangal" w:hAnsi="Mangal" w:cs="Mangal" w:hint="cs"/>
                <w:cs/>
                <w:lang w:bidi="hi-IN"/>
              </w:rPr>
              <w:t xml:space="preserve">और </w:t>
            </w:r>
            <w:r w:rsidRPr="004764FC">
              <w:rPr>
                <w:rFonts w:ascii="Mangal" w:hAnsi="Mangal" w:cs="Mangal"/>
              </w:rPr>
              <w:t>9</w:t>
            </w:r>
          </w:p>
        </w:tc>
        <w:tc>
          <w:tcPr>
            <w:tcW w:w="0" w:type="auto"/>
          </w:tcPr>
          <w:p w:rsidR="006C21BA" w:rsidRPr="00D33FFA" w:rsidRDefault="00D33FFA" w:rsidP="00D33FFA">
            <w:pPr>
              <w:rPr>
                <w:rFonts w:ascii="Cambria" w:hAnsi="Cambria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4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- </w:t>
            </w:r>
            <w:r w:rsidR="006C21BA" w:rsidRPr="00D33FF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रेलयात्रा (हास्य कथा)</w:t>
            </w:r>
          </w:p>
          <w:p w:rsidR="006C21BA" w:rsidRPr="00282573" w:rsidRDefault="006C21BA" w:rsidP="006C21BA">
            <w:pPr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5</w:t>
            </w:r>
            <w:r w:rsidR="00D33FFA">
              <w:rPr>
                <w:rFonts w:ascii="Mangal" w:hAnsi="Mangal" w:cs="Mangal" w:hint="cs"/>
                <w:sz w:val="24"/>
                <w:szCs w:val="24"/>
                <w:lang w:bidi="hi-IN"/>
              </w:rPr>
              <w:t xml:space="preserve">- </w:t>
            </w: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मैं बसन्ती हवा हूँ (कविता)</w:t>
            </w:r>
          </w:p>
          <w:p w:rsidR="006C21BA" w:rsidRPr="006C21BA" w:rsidRDefault="006C21BA" w:rsidP="006C21BA">
            <w:pPr>
              <w:rPr>
                <w:rFonts w:ascii="Cambria" w:hAnsi="Cambria" w:cs="Mangal"/>
                <w:sz w:val="24"/>
                <w:szCs w:val="24"/>
                <w:cs/>
                <w:lang w:bidi="hi-IN"/>
              </w:rPr>
            </w:pP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lastRenderedPageBreak/>
              <w:t>6</w:t>
            </w:r>
            <w:r w:rsidR="00D33FFA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अमर शहीद 'आजाद' (जीवनी)</w:t>
            </w:r>
          </w:p>
          <w:p w:rsidR="006C21BA" w:rsidRPr="00282573" w:rsidRDefault="006C21BA" w:rsidP="006C21BA">
            <w:pPr>
              <w:rPr>
                <w:rFonts w:ascii="Cambria" w:hAnsi="Cambria"/>
                <w:sz w:val="24"/>
                <w:szCs w:val="24"/>
              </w:rPr>
            </w:pP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8</w:t>
            </w:r>
            <w:r w:rsidR="00D33FFA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यमराज से संवाद (कहानी)</w:t>
            </w:r>
          </w:p>
          <w:p w:rsidR="00DC670B" w:rsidRPr="00A11B82" w:rsidRDefault="006C21BA" w:rsidP="00294B20">
            <w:pPr>
              <w:rPr>
                <w:rFonts w:ascii="Cambria" w:hAnsi="Cambria"/>
                <w:sz w:val="24"/>
                <w:szCs w:val="24"/>
              </w:rPr>
            </w:pP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9</w:t>
            </w:r>
            <w:r w:rsidR="00D33FFA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6C21BA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इतिहास बनाया करते हैं (कविता)</w:t>
            </w:r>
          </w:p>
        </w:tc>
      </w:tr>
      <w:tr w:rsidR="00DA7754" w:rsidRPr="00A11B82" w:rsidTr="00BF362C">
        <w:trPr>
          <w:trHeight w:val="577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DA7754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787796" w:rsidRPr="00A11B82" w:rsidRDefault="00787796" w:rsidP="00787796">
            <w:pPr>
              <w:rPr>
                <w:rFonts w:ascii="Mangal" w:hAnsi="Mangal" w:cs="Mangal"/>
                <w:sz w:val="24"/>
                <w:szCs w:val="24"/>
              </w:rPr>
            </w:pPr>
            <w:r w:rsidRPr="00D14643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D14643">
              <w:rPr>
                <w:rFonts w:ascii="Cambria" w:hAnsi="Cambria" w:cstheme="minorHAnsi"/>
                <w:sz w:val="24"/>
                <w:szCs w:val="24"/>
              </w:rPr>
              <w:t>-</w:t>
            </w:r>
            <w:r>
              <w:rPr>
                <w:rFonts w:ascii="Cambria" w:hAnsi="Cambria" w:cstheme="minorHAnsi"/>
                <w:sz w:val="24"/>
                <w:szCs w:val="24"/>
              </w:rPr>
              <w:t>4,5,6,10</w:t>
            </w:r>
            <w:r w:rsidR="00FF6BA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और </w:t>
            </w:r>
            <w:r w:rsidR="00DC3DEB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शब्दरूप व धातुरूप।</w:t>
            </w:r>
          </w:p>
          <w:p w:rsidR="00946FAB" w:rsidRPr="00A11B82" w:rsidRDefault="00946FAB" w:rsidP="00787796">
            <w:pPr>
              <w:jc w:val="center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0" w:type="auto"/>
          </w:tcPr>
          <w:p w:rsidR="00FF3AFA" w:rsidRPr="000267C1" w:rsidRDefault="004F1FE0" w:rsidP="000267C1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4</w:t>
            </w:r>
            <w:r>
              <w:rPr>
                <w:rFonts w:ascii="Mangal" w:hAnsi="Mangal" w:cs="Mangal" w:hint="cs"/>
                <w:sz w:val="24"/>
                <w:szCs w:val="21"/>
                <w:lang w:bidi="hi-IN"/>
              </w:rPr>
              <w:t xml:space="preserve">- </w:t>
            </w:r>
            <w:r w:rsidR="008238A5" w:rsidRPr="000267C1">
              <w:rPr>
                <w:rFonts w:ascii="Mangal" w:hAnsi="Mangal" w:cs="Mangal"/>
                <w:sz w:val="24"/>
                <w:szCs w:val="21"/>
                <w:cs/>
                <w:lang w:bidi="hi-IN"/>
              </w:rPr>
              <w:t>गृधमार्जारकथा</w:t>
            </w:r>
          </w:p>
          <w:p w:rsidR="00FF3AFA" w:rsidRPr="000267C1" w:rsidRDefault="004F1FE0" w:rsidP="004F1FE0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5</w:t>
            </w:r>
            <w:r>
              <w:rPr>
                <w:rFonts w:ascii="Mangal" w:hAnsi="Mangal" w:cs="Mangal" w:hint="cs"/>
                <w:sz w:val="24"/>
                <w:szCs w:val="21"/>
                <w:lang w:bidi="hi-IN"/>
              </w:rPr>
              <w:t xml:space="preserve">- </w:t>
            </w:r>
            <w:r w:rsidR="008238A5" w:rsidRPr="000267C1">
              <w:rPr>
                <w:rFonts w:ascii="Mangal" w:hAnsi="Mangal" w:cs="Mangal"/>
                <w:sz w:val="24"/>
                <w:szCs w:val="21"/>
                <w:cs/>
                <w:lang w:bidi="hi-IN"/>
              </w:rPr>
              <w:t>महात्मा गाँधी</w:t>
            </w:r>
          </w:p>
          <w:p w:rsidR="00FF3AFA" w:rsidRPr="004F1FE0" w:rsidRDefault="004F1FE0" w:rsidP="004F1FE0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6</w:t>
            </w:r>
            <w:r>
              <w:rPr>
                <w:rFonts w:ascii="Mangal" w:hAnsi="Mangal" w:cs="Mangal" w:hint="cs"/>
                <w:sz w:val="24"/>
                <w:szCs w:val="21"/>
                <w:lang w:bidi="hi-IN"/>
              </w:rPr>
              <w:t xml:space="preserve">- </w:t>
            </w:r>
            <w:r w:rsidR="008238A5" w:rsidRPr="004F1FE0">
              <w:rPr>
                <w:rFonts w:ascii="Mangal" w:hAnsi="Mangal" w:cs="Mangal"/>
                <w:sz w:val="24"/>
                <w:szCs w:val="21"/>
                <w:cs/>
                <w:lang w:bidi="hi-IN"/>
              </w:rPr>
              <w:t>विद्या सर्वस्यभूषणम्</w:t>
            </w:r>
          </w:p>
          <w:p w:rsidR="00FF3AFA" w:rsidRDefault="00925D5F" w:rsidP="004F1FE0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8</w:t>
            </w:r>
            <w:r>
              <w:rPr>
                <w:rFonts w:ascii="Mangal" w:hAnsi="Mangal" w:cs="Mangal" w:hint="cs"/>
                <w:sz w:val="24"/>
                <w:szCs w:val="21"/>
                <w:lang w:bidi="hi-IN"/>
              </w:rPr>
              <w:t xml:space="preserve">- </w:t>
            </w:r>
            <w:r w:rsidR="008238A5" w:rsidRPr="004F1FE0">
              <w:rPr>
                <w:rFonts w:ascii="Mangal" w:hAnsi="Mangal" w:cs="Mangal"/>
                <w:sz w:val="24"/>
                <w:szCs w:val="21"/>
                <w:cs/>
                <w:lang w:bidi="hi-IN"/>
              </w:rPr>
              <w:t>जयति एकबुद्धिः</w:t>
            </w:r>
          </w:p>
          <w:p w:rsidR="00925D5F" w:rsidRPr="004F1FE0" w:rsidRDefault="00925D5F" w:rsidP="004F1FE0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10</w:t>
            </w:r>
            <w:r>
              <w:rPr>
                <w:rFonts w:ascii="Mangal" w:hAnsi="Mangal" w:cs="Mangal" w:hint="cs"/>
                <w:sz w:val="24"/>
                <w:szCs w:val="21"/>
                <w:lang w:bidi="hi-IN"/>
              </w:rPr>
              <w:t xml:space="preserve">- </w:t>
            </w:r>
            <w:r w:rsidRPr="00D31298">
              <w:rPr>
                <w:rFonts w:ascii="Mangal" w:hAnsi="Mangal" w:cs="Mangal"/>
                <w:sz w:val="24"/>
                <w:szCs w:val="21"/>
                <w:cs/>
                <w:lang w:bidi="hi-IN"/>
              </w:rPr>
              <w:t>दुर्गापूजा</w:t>
            </w:r>
          </w:p>
          <w:p w:rsidR="00946FAB" w:rsidRDefault="008238A5" w:rsidP="00787796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 w:rsidRPr="00887251">
              <w:rPr>
                <w:rFonts w:ascii="Mangal" w:hAnsi="Mangal" w:cs="Mangal"/>
                <w:sz w:val="24"/>
                <w:szCs w:val="21"/>
                <w:cs/>
                <w:lang w:bidi="hi-IN"/>
              </w:rPr>
              <w:t>शब्दरूप- 'अस्मद्' (उत्तमपुरुषवाचक सर्वनाम)</w:t>
            </w:r>
          </w:p>
          <w:p w:rsidR="00DC3DEB" w:rsidRPr="00C638E7" w:rsidRDefault="00DC3DEB" w:rsidP="00787796">
            <w:pPr>
              <w:rPr>
                <w:rFonts w:ascii="Mangal" w:hAnsi="Mangal" w:cs="Mangal"/>
                <w:sz w:val="24"/>
                <w:szCs w:val="21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धातु-रूप</w:t>
            </w:r>
            <w:r>
              <w:rPr>
                <w:rFonts w:ascii="Mangal" w:hAnsi="Mangal" w:cs="Mangal" w:hint="cs"/>
                <w:sz w:val="24"/>
                <w:szCs w:val="21"/>
                <w:lang w:bidi="hi-IN"/>
              </w:rPr>
              <w:t xml:space="preserve">- </w:t>
            </w:r>
            <w:r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 xml:space="preserve">‘भू’ धातु </w:t>
            </w:r>
            <w:r w:rsidR="008E5E41">
              <w:rPr>
                <w:rFonts w:ascii="Mangal" w:hAnsi="Mangal" w:cs="Mangal" w:hint="cs"/>
                <w:sz w:val="24"/>
                <w:szCs w:val="21"/>
                <w:cs/>
                <w:lang w:bidi="hi-IN"/>
              </w:rPr>
              <w:t>लङ्लकार।</w:t>
            </w:r>
          </w:p>
        </w:tc>
      </w:tr>
      <w:tr w:rsidR="00DA7754" w:rsidRPr="00A11B82" w:rsidTr="00BF362C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</w:tcPr>
          <w:p w:rsidR="00946FAB" w:rsidRDefault="00CB40E1" w:rsidP="00CB40E1">
            <w:r>
              <w:t>Chapter 1</w:t>
            </w:r>
          </w:p>
          <w:p w:rsidR="00CB40E1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1A-</w:t>
            </w:r>
          </w:p>
          <w:p w:rsidR="00CB40E1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1B-</w:t>
            </w:r>
          </w:p>
          <w:p w:rsidR="00CB40E1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E1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E1" w:rsidRDefault="00CB40E1" w:rsidP="00CB40E1">
            <w:r>
              <w:t>Chapter 2</w:t>
            </w:r>
          </w:p>
          <w:p w:rsidR="00CB40E1" w:rsidRDefault="00CB40E1" w:rsidP="00CB40E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-2A</w:t>
            </w:r>
          </w:p>
          <w:p w:rsidR="00CB40E1" w:rsidRPr="00A11B82" w:rsidRDefault="00CB40E1" w:rsidP="00CB40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-2B</w:t>
            </w:r>
          </w:p>
        </w:tc>
        <w:tc>
          <w:tcPr>
            <w:tcW w:w="0" w:type="auto"/>
          </w:tcPr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 Artificial Intelligence-</w:t>
            </w:r>
          </w:p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Artificial Intelligence</w:t>
            </w:r>
          </w:p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 Discovering Amazing Modern AI</w:t>
            </w:r>
          </w:p>
          <w:p w:rsidR="00CB40E1" w:rsidRPr="00F1306B" w:rsidRDefault="00CB40E1" w:rsidP="00CB40E1">
            <w:pPr>
              <w:tabs>
                <w:tab w:val="left" w:pos="5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Introduction to MIT APP Inventor</w:t>
            </w: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Did You Know?(Pg. No. 12)</w:t>
            </w:r>
          </w:p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 Machine Learning-</w:t>
            </w:r>
          </w:p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Introduction to Machine Learning</w:t>
            </w:r>
          </w:p>
          <w:p w:rsidR="00CB40E1" w:rsidRPr="00F1306B" w:rsidRDefault="00CB40E1" w:rsidP="00CB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 Getting Better with Machine Learning</w:t>
            </w:r>
          </w:p>
          <w:p w:rsidR="00946FAB" w:rsidRPr="0089522B" w:rsidRDefault="00CB40E1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Did You Know? (Pg. No. 22)</w:t>
            </w:r>
          </w:p>
        </w:tc>
      </w:tr>
      <w:tr w:rsidR="00DA7754" w:rsidRPr="00A11B82" w:rsidTr="00BF362C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11B82" w:rsidRDefault="00DA7754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FC2246" w:rsidRDefault="00FC2246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435" w:rsidRPr="00FC2246" w:rsidRDefault="00A53435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FC2246"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pter</w:t>
            </w: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2 </w:t>
            </w:r>
          </w:p>
          <w:p w:rsidR="00A53435" w:rsidRPr="00A53435" w:rsidRDefault="00A53435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hapter-</w:t>
            </w: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  <w:p w:rsidR="00A53435" w:rsidRPr="00A53435" w:rsidRDefault="00A53435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hapter-</w:t>
            </w: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  <w:p w:rsidR="00A53435" w:rsidRPr="00A53435" w:rsidRDefault="00A53435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hapter-6</w:t>
            </w:r>
          </w:p>
          <w:p w:rsidR="00946FAB" w:rsidRPr="0089522B" w:rsidRDefault="00A53435" w:rsidP="00895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(M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 work of </w:t>
            </w: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>sia</w:t>
            </w:r>
            <w:r w:rsidRPr="00A53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FC2246" w:rsidRDefault="00FC2246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53435" w:rsidRDefault="005945D4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pulation </w:t>
            </w:r>
          </w:p>
          <w:p w:rsidR="00A53435" w:rsidRPr="00A53435" w:rsidRDefault="00A53435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gration</w:t>
            </w:r>
          </w:p>
          <w:p w:rsidR="00A53435" w:rsidRPr="00A53435" w:rsidRDefault="00A53435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D1679C"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banisation</w:t>
            </w:r>
            <w:proofErr w:type="spellEnd"/>
          </w:p>
          <w:p w:rsidR="00A53435" w:rsidRPr="00A53435" w:rsidRDefault="00D1679C" w:rsidP="00A534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continents </w:t>
            </w:r>
            <w:r w:rsidR="00A53435"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A</w:t>
            </w: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a</w:t>
            </w:r>
          </w:p>
          <w:p w:rsidR="00946FAB" w:rsidRPr="0089522B" w:rsidRDefault="00A53435" w:rsidP="00895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4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D167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D1679C" w:rsidRPr="00D167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p </w:t>
            </w:r>
            <w:r w:rsidR="00D1679C" w:rsidRPr="00D16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of </w:t>
            </w:r>
            <w:r w:rsidRPr="00D1679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D1679C" w:rsidRPr="00D1679C">
              <w:rPr>
                <w:rFonts w:ascii="Times New Roman" w:hAnsi="Times New Roman" w:cs="Times New Roman"/>
                <w:bCs/>
                <w:sz w:val="24"/>
                <w:szCs w:val="24"/>
              </w:rPr>
              <w:t>sia</w:t>
            </w:r>
            <w:r w:rsidRPr="00D167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90CC3" w:rsidRPr="00A11B82" w:rsidTr="00BF362C">
        <w:trPr>
          <w:trHeight w:val="546"/>
          <w:jc w:val="center"/>
        </w:trPr>
        <w:tc>
          <w:tcPr>
            <w:tcW w:w="0" w:type="auto"/>
            <w:vAlign w:val="center"/>
          </w:tcPr>
          <w:p w:rsidR="00A90CC3" w:rsidRPr="00A11B82" w:rsidRDefault="00A90CC3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0CC3" w:rsidRDefault="00A90CC3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A90CC3" w:rsidRDefault="00A90CC3" w:rsidP="00294B20">
            <w:r>
              <w:t>Chapter 1 (History)</w:t>
            </w:r>
          </w:p>
          <w:p w:rsidR="00A90CC3" w:rsidRDefault="00A90CC3" w:rsidP="00294B20">
            <w:r>
              <w:t>Chapter 1 (Civics)</w:t>
            </w:r>
          </w:p>
          <w:p w:rsidR="00A90CC3" w:rsidRDefault="00A90CC3" w:rsidP="00A90CC3">
            <w:r>
              <w:t>Chapter 2 (History)</w:t>
            </w:r>
          </w:p>
          <w:p w:rsidR="00A90CC3" w:rsidRDefault="00A90CC3" w:rsidP="00A90CC3">
            <w:r>
              <w:t>Chapter 3:(History)</w:t>
            </w:r>
          </w:p>
          <w:p w:rsidR="00A90CC3" w:rsidRDefault="00A90CC3" w:rsidP="00A90CC3">
            <w:r>
              <w:t>Chapter 2 (Civics)</w:t>
            </w:r>
          </w:p>
          <w:p w:rsidR="00A90CC3" w:rsidRDefault="00A90CC3" w:rsidP="00A90CC3">
            <w:r>
              <w:t>Chapter 3 (Civics)</w:t>
            </w:r>
          </w:p>
          <w:p w:rsidR="00A90CC3" w:rsidRPr="00A11B82" w:rsidRDefault="00A90CC3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FC2246" w:rsidRDefault="00FC2246" w:rsidP="00294B20"/>
          <w:p w:rsidR="00A90CC3" w:rsidRPr="00FC2246" w:rsidRDefault="00A90CC3" w:rsidP="00FC22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Period of Transition </w:t>
            </w:r>
          </w:p>
          <w:p w:rsidR="00A90CC3" w:rsidRPr="00FC2246" w:rsidRDefault="00A90CC3" w:rsidP="00FC22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nion Legislation (Civics)</w:t>
            </w:r>
          </w:p>
          <w:p w:rsidR="00A90CC3" w:rsidRPr="00FC2246" w:rsidRDefault="00A90CC3" w:rsidP="00FC22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Age of Revolutions: The Growth of Nationalism (History)</w:t>
            </w:r>
          </w:p>
          <w:p w:rsidR="00A90CC3" w:rsidRPr="00FC2246" w:rsidRDefault="00A90CC3" w:rsidP="00FC22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erican Civil War (History)</w:t>
            </w:r>
          </w:p>
          <w:p w:rsidR="00A90CC3" w:rsidRDefault="00A90CC3" w:rsidP="00FC2246">
            <w:pPr>
              <w:jc w:val="both"/>
            </w:pP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nion E</w:t>
            </w: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ecutive</w:t>
            </w: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Civics</w:t>
            </w:r>
            <w:r>
              <w:t>)</w:t>
            </w:r>
          </w:p>
          <w:p w:rsidR="00A90CC3" w:rsidRPr="0089522B" w:rsidRDefault="00A90CC3" w:rsidP="00895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22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nion Judiciary (Civics)</w:t>
            </w:r>
          </w:p>
        </w:tc>
      </w:tr>
      <w:tr w:rsidR="00FB0944" w:rsidRPr="00A11B82" w:rsidTr="00BF362C">
        <w:trPr>
          <w:trHeight w:val="546"/>
          <w:jc w:val="center"/>
        </w:trPr>
        <w:tc>
          <w:tcPr>
            <w:tcW w:w="0" w:type="auto"/>
            <w:vAlign w:val="center"/>
          </w:tcPr>
          <w:p w:rsidR="00FB0944" w:rsidRDefault="00FB0944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B0944" w:rsidRDefault="00FB0944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2E72F8" w:rsidRDefault="002E72F8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 xml:space="preserve">CHAPTER-1 </w:t>
            </w:r>
          </w:p>
          <w:p w:rsidR="002E72F8" w:rsidRPr="00F40E49" w:rsidRDefault="002E72F8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PTER-2 </w:t>
            </w: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2E72F8" w:rsidRPr="00F40E49" w:rsidRDefault="002E72F8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FB0944" w:rsidRDefault="002E72F8" w:rsidP="002E72F8">
            <w:pPr>
              <w:jc w:val="both"/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 xml:space="preserve">5 CHAPTER-6 </w:t>
            </w:r>
          </w:p>
        </w:tc>
        <w:tc>
          <w:tcPr>
            <w:tcW w:w="0" w:type="auto"/>
          </w:tcPr>
          <w:p w:rsidR="002E72F8" w:rsidRPr="008D1F90" w:rsidRDefault="002E72F8" w:rsidP="002E7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sion</w:t>
            </w:r>
          </w:p>
          <w:p w:rsidR="002E72F8" w:rsidRPr="008D1F90" w:rsidRDefault="002E72F8" w:rsidP="002E7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timism</w:t>
            </w:r>
          </w:p>
          <w:p w:rsidR="002E72F8" w:rsidRPr="008D1F90" w:rsidRDefault="002E72F8" w:rsidP="002E7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e </w:t>
            </w: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wer </w:t>
            </w:r>
            <w:proofErr w:type="spellStart"/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youth</w:t>
            </w:r>
            <w:proofErr w:type="spellEnd"/>
          </w:p>
          <w:p w:rsidR="002E72F8" w:rsidRPr="008D1F90" w:rsidRDefault="002E72F8" w:rsidP="002E7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inga</w:t>
            </w:r>
            <w:proofErr w:type="spellEnd"/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enager : likes &amp; dislikes</w:t>
            </w:r>
          </w:p>
          <w:p w:rsidR="002E72F8" w:rsidRPr="008D1F90" w:rsidRDefault="00FC2246" w:rsidP="002E7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wo short stories</w:t>
            </w:r>
          </w:p>
          <w:p w:rsidR="00FB0944" w:rsidRPr="0089522B" w:rsidRDefault="002E72F8" w:rsidP="008952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ve</w:t>
            </w: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</w:t>
            </w:r>
            <w:r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</w:t>
            </w:r>
            <w:r w:rsidR="00FC2246" w:rsidRPr="008D1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cellence</w:t>
            </w:r>
          </w:p>
        </w:tc>
      </w:tr>
    </w:tbl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2079"/>
        <w:gridCol w:w="3516"/>
        <w:gridCol w:w="4619"/>
      </w:tblGrid>
      <w:tr w:rsidR="00946FAB" w:rsidRPr="00172B62" w:rsidTr="00BF362C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172B62" w:rsidRDefault="00946FAB" w:rsidP="00825D68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second unit test 2</w:t>
            </w:r>
            <w:r w:rsidR="00825D68" w:rsidRPr="00172B62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</w:t>
            </w:r>
            <w:r w:rsidRPr="00172B62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-2</w:t>
            </w:r>
            <w:r w:rsidR="00825D68" w:rsidRPr="00172B62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6</w:t>
            </w:r>
          </w:p>
        </w:tc>
      </w:tr>
      <w:tr w:rsidR="005945D4" w:rsidRPr="00172B62" w:rsidTr="00BF362C">
        <w:trPr>
          <w:trHeight w:val="276"/>
          <w:jc w:val="center"/>
        </w:trPr>
        <w:tc>
          <w:tcPr>
            <w:tcW w:w="0" w:type="auto"/>
          </w:tcPr>
          <w:p w:rsidR="00946FAB" w:rsidRPr="00172B62" w:rsidRDefault="00946FAB" w:rsidP="00294B20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172B62" w:rsidRDefault="00946FAB" w:rsidP="00294B20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5945D4" w:rsidRPr="00172B62" w:rsidTr="00BF362C">
        <w:trPr>
          <w:trHeight w:val="1020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D562A3" w:rsidRPr="00172B62" w:rsidRDefault="00C03F2C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11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12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13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14</w:t>
            </w:r>
          </w:p>
          <w:p w:rsidR="00946FAB" w:rsidRPr="00172B62" w:rsidRDefault="00946FAB" w:rsidP="00C03F2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562A3" w:rsidRPr="00172B62" w:rsidRDefault="00D562A3" w:rsidP="00D562A3">
            <w:pPr>
              <w:rPr>
                <w:rFonts w:ascii="Cambria" w:hAnsi="Cambria"/>
                <w:b/>
                <w:u w:val="single"/>
              </w:rPr>
            </w:pPr>
            <w:r w:rsidRPr="00172B62">
              <w:rPr>
                <w:rFonts w:ascii="Cambria" w:hAnsi="Cambria"/>
              </w:rPr>
              <w:t>1. Letter Writing.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2. Grammar: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onjunctions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 xml:space="preserve"> The present Tense</w:t>
            </w:r>
          </w:p>
          <w:p w:rsidR="00D562A3" w:rsidRPr="00172B62" w:rsidRDefault="00D562A3" w:rsidP="00D562A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The past Tense</w:t>
            </w:r>
          </w:p>
          <w:p w:rsidR="00946FAB" w:rsidRPr="00172B62" w:rsidRDefault="00D562A3" w:rsidP="00294B20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The future Tense</w:t>
            </w:r>
          </w:p>
        </w:tc>
      </w:tr>
      <w:tr w:rsidR="005945D4" w:rsidRPr="00172B62" w:rsidTr="00BF362C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52588B" w:rsidRPr="00172B62" w:rsidRDefault="0052588B" w:rsidP="0052588B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10</w:t>
            </w:r>
          </w:p>
          <w:p w:rsidR="0052588B" w:rsidRPr="00172B62" w:rsidRDefault="0052588B" w:rsidP="0052588B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 xml:space="preserve">Chapter 11. </w:t>
            </w:r>
          </w:p>
          <w:p w:rsidR="00946FAB" w:rsidRPr="00172B62" w:rsidRDefault="0052588B" w:rsidP="00017A92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12</w:t>
            </w:r>
          </w:p>
        </w:tc>
        <w:tc>
          <w:tcPr>
            <w:tcW w:w="0" w:type="auto"/>
          </w:tcPr>
          <w:p w:rsidR="0052588B" w:rsidRPr="00172B62" w:rsidRDefault="0052588B" w:rsidP="0052588B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The Twisted Trial</w:t>
            </w:r>
          </w:p>
          <w:p w:rsidR="0052588B" w:rsidRPr="00172B62" w:rsidRDefault="0052588B" w:rsidP="0052588B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Ode to Skylark</w:t>
            </w:r>
          </w:p>
          <w:p w:rsidR="00946FAB" w:rsidRPr="00172B62" w:rsidRDefault="0052588B" w:rsidP="00294B20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The Adventure of the Engineer's Thumb</w:t>
            </w:r>
          </w:p>
        </w:tc>
      </w:tr>
      <w:tr w:rsidR="005945D4" w:rsidRPr="00172B62" w:rsidTr="00BF362C">
        <w:trPr>
          <w:trHeight w:val="544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Chapter 3 </w:t>
            </w:r>
          </w:p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4</w:t>
            </w:r>
          </w:p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9</w:t>
            </w:r>
          </w:p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10</w:t>
            </w:r>
          </w:p>
          <w:p w:rsidR="00946FAB" w:rsidRPr="00172B62" w:rsidRDefault="001F489E" w:rsidP="001F489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14</w:t>
            </w:r>
          </w:p>
        </w:tc>
        <w:tc>
          <w:tcPr>
            <w:tcW w:w="0" w:type="auto"/>
          </w:tcPr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Square Roots </w:t>
            </w:r>
          </w:p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ube Roots</w:t>
            </w:r>
          </w:p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Direct and Inverse Variations</w:t>
            </w:r>
          </w:p>
          <w:p w:rsidR="001F489E" w:rsidRPr="00172B62" w:rsidRDefault="001F489E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Time and Work</w:t>
            </w:r>
          </w:p>
          <w:p w:rsidR="00946FAB" w:rsidRPr="00172B62" w:rsidRDefault="001F489E" w:rsidP="00017A9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Linear Equations and </w:t>
            </w:r>
            <w:proofErr w:type="spellStart"/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Inequations</w:t>
            </w:r>
            <w:proofErr w:type="spellEnd"/>
          </w:p>
        </w:tc>
      </w:tr>
      <w:tr w:rsidR="005945D4" w:rsidRPr="00172B62" w:rsidTr="00017A92">
        <w:trPr>
          <w:trHeight w:val="200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172B62" w:rsidRDefault="0052199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46FAB" w:rsidRPr="00172B62" w:rsidRDefault="00294B20" w:rsidP="00294B2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6</w:t>
            </w:r>
          </w:p>
        </w:tc>
        <w:tc>
          <w:tcPr>
            <w:tcW w:w="0" w:type="auto"/>
          </w:tcPr>
          <w:p w:rsidR="00946FAB" w:rsidRPr="00172B62" w:rsidRDefault="00294B20" w:rsidP="00017A9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Heat Transfer</w:t>
            </w:r>
          </w:p>
        </w:tc>
      </w:tr>
      <w:tr w:rsidR="005945D4" w:rsidRPr="00172B62" w:rsidTr="00017A92">
        <w:trPr>
          <w:trHeight w:val="473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6FAB" w:rsidRPr="00172B62" w:rsidRDefault="0052199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0E5E6D" w:rsidRPr="00172B62" w:rsidRDefault="000E5E6D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6</w:t>
            </w:r>
          </w:p>
          <w:p w:rsidR="00946FAB" w:rsidRPr="00172B62" w:rsidRDefault="000E5E6D" w:rsidP="001F489E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7</w:t>
            </w:r>
          </w:p>
        </w:tc>
        <w:tc>
          <w:tcPr>
            <w:tcW w:w="0" w:type="auto"/>
          </w:tcPr>
          <w:p w:rsidR="000E5E6D" w:rsidRPr="00172B62" w:rsidRDefault="000E5E6D" w:rsidP="001F489E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emical Reactions</w:t>
            </w:r>
          </w:p>
          <w:p w:rsidR="00946FAB" w:rsidRPr="00172B62" w:rsidRDefault="000E5E6D" w:rsidP="00017A92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Hydrogen</w:t>
            </w:r>
          </w:p>
        </w:tc>
      </w:tr>
      <w:tr w:rsidR="005945D4" w:rsidRPr="00172B62" w:rsidTr="00BF362C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FB0944" w:rsidRPr="00172B62" w:rsidRDefault="00FB0944" w:rsidP="00FB0944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Unit  4- Incredible India</w:t>
            </w:r>
          </w:p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Unit  4- Incredible India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Ex. 27 Famous people from past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Ex.28 Indian Tribes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 xml:space="preserve">Ex.29 Bharat </w:t>
            </w:r>
            <w:proofErr w:type="spellStart"/>
            <w:r w:rsidRPr="00172B62">
              <w:rPr>
                <w:rFonts w:ascii="Cambria" w:hAnsi="Cambria" w:cs="Arial"/>
              </w:rPr>
              <w:t>Ratna</w:t>
            </w:r>
            <w:proofErr w:type="spellEnd"/>
            <w:r w:rsidRPr="00172B62">
              <w:rPr>
                <w:rFonts w:ascii="Cambria" w:hAnsi="Cambria" w:cs="Arial"/>
              </w:rPr>
              <w:t xml:space="preserve"> Awardees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Ex .30 Travellers to India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Ex.31 Important Battles of India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Ex 32 Incredible Northeast</w:t>
            </w:r>
          </w:p>
          <w:p w:rsidR="00EF586D" w:rsidRPr="00172B62" w:rsidRDefault="00EF586D" w:rsidP="00EF586D">
            <w:pPr>
              <w:rPr>
                <w:rFonts w:ascii="Cambria" w:hAnsi="Cambria" w:cs="Arial"/>
              </w:rPr>
            </w:pPr>
            <w:r w:rsidRPr="00172B62">
              <w:rPr>
                <w:rFonts w:ascii="Cambria" w:hAnsi="Cambria" w:cs="Arial"/>
              </w:rPr>
              <w:t>Ex.33 Construction of India</w:t>
            </w:r>
          </w:p>
          <w:p w:rsidR="00946FAB" w:rsidRPr="00172B62" w:rsidRDefault="00EF586D" w:rsidP="00EF586D">
            <w:pPr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 w:cs="Arial"/>
              </w:rPr>
              <w:t>Ex.34 National Agencies</w:t>
            </w:r>
          </w:p>
        </w:tc>
      </w:tr>
      <w:tr w:rsidR="005945D4" w:rsidRPr="00172B62" w:rsidTr="00BF362C">
        <w:trPr>
          <w:trHeight w:val="544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6FAB" w:rsidRPr="00172B62" w:rsidRDefault="005038B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173DF" w:rsidRPr="00172B62" w:rsidRDefault="009173DF" w:rsidP="009173DF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Chapter 5 </w:t>
            </w:r>
          </w:p>
          <w:p w:rsidR="00946FAB" w:rsidRPr="00172B62" w:rsidRDefault="009173DF" w:rsidP="00A51F48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hapter 6</w:t>
            </w:r>
          </w:p>
        </w:tc>
        <w:tc>
          <w:tcPr>
            <w:tcW w:w="0" w:type="auto"/>
          </w:tcPr>
          <w:p w:rsidR="009173DF" w:rsidRPr="00172B62" w:rsidRDefault="009173DF" w:rsidP="009173DF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Endocrine and Adolescence (only adolescence)</w:t>
            </w:r>
          </w:p>
          <w:p w:rsidR="00946FAB" w:rsidRPr="00172B62" w:rsidRDefault="009173DF" w:rsidP="00A51F48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Circulatory System.</w:t>
            </w:r>
          </w:p>
        </w:tc>
      </w:tr>
      <w:tr w:rsidR="005945D4" w:rsidRPr="00172B62" w:rsidTr="00BF362C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945B52" w:rsidRPr="00172B62" w:rsidRDefault="00945B52" w:rsidP="00945B52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>CHAPTER-5</w:t>
            </w:r>
          </w:p>
          <w:p w:rsidR="00945B52" w:rsidRPr="00172B62" w:rsidRDefault="00945B52" w:rsidP="00945B52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HAPTER-6  </w:t>
            </w:r>
          </w:p>
          <w:p w:rsidR="00946FAB" w:rsidRPr="00172B62" w:rsidRDefault="00945B52" w:rsidP="00945B52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>CHAPTER-7</w:t>
            </w:r>
          </w:p>
        </w:tc>
        <w:tc>
          <w:tcPr>
            <w:tcW w:w="0" w:type="auto"/>
          </w:tcPr>
          <w:p w:rsidR="00945B52" w:rsidRPr="00172B62" w:rsidRDefault="00945B52" w:rsidP="000852BF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Introduction to Java.</w:t>
            </w:r>
          </w:p>
          <w:p w:rsidR="00945B52" w:rsidRPr="00172B62" w:rsidRDefault="00945B52" w:rsidP="000852BF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Using control statements &amp;</w:t>
            </w:r>
          </w:p>
          <w:p w:rsidR="00945B52" w:rsidRPr="00172B62" w:rsidRDefault="00945B52" w:rsidP="000852BF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**for Loop</w:t>
            </w:r>
          </w:p>
          <w:p w:rsidR="00946FAB" w:rsidRPr="00172B62" w:rsidRDefault="00945B52" w:rsidP="00A51F48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App Development</w:t>
            </w:r>
          </w:p>
        </w:tc>
      </w:tr>
      <w:tr w:rsidR="005945D4" w:rsidRPr="00172B62" w:rsidTr="00BF362C">
        <w:trPr>
          <w:trHeight w:val="601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B14113" w:rsidRPr="00172B6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  <w:vAlign w:val="center"/>
          </w:tcPr>
          <w:p w:rsidR="00B14113" w:rsidRPr="00172B62" w:rsidRDefault="00B14113" w:rsidP="00B14113">
            <w:pPr>
              <w:rPr>
                <w:rFonts w:ascii="Cambria" w:hAnsi="Cambria" w:cs="Mangal"/>
              </w:rPr>
            </w:pPr>
            <w:proofErr w:type="spellStart"/>
            <w:r w:rsidRPr="00172B62">
              <w:rPr>
                <w:rFonts w:ascii="Mangal" w:hAnsi="Mangal" w:cs="Mangal"/>
              </w:rPr>
              <w:t>पाठ</w:t>
            </w:r>
            <w:proofErr w:type="spellEnd"/>
            <w:r w:rsidRPr="00172B62">
              <w:rPr>
                <w:rFonts w:ascii="Cambria" w:hAnsi="Cambria" w:cs="Noto Serif Tamil"/>
                <w:lang w:bidi="hi-IN"/>
              </w:rPr>
              <w:t>- 1</w:t>
            </w:r>
            <w:r w:rsidRPr="00172B62">
              <w:rPr>
                <w:rFonts w:ascii="Cambria" w:hAnsi="Cambria"/>
              </w:rPr>
              <w:t>8,19,20</w:t>
            </w:r>
            <w:r w:rsidR="000A1E53" w:rsidRPr="00172B62">
              <w:rPr>
                <w:rFonts w:ascii="Cambria" w:hAnsi="Cambria" w:cs="Mangal"/>
                <w:cs/>
                <w:lang w:bidi="hi-IN"/>
              </w:rPr>
              <w:t>और शब्द-भण्डार</w:t>
            </w:r>
            <w:r w:rsidR="00A668AF" w:rsidRPr="00172B62">
              <w:rPr>
                <w:rFonts w:ascii="Cambria" w:hAnsi="Cambria" w:cs="Mangal"/>
                <w:cs/>
                <w:lang w:bidi="hi-IN"/>
              </w:rPr>
              <w:t>।</w:t>
            </w:r>
          </w:p>
          <w:p w:rsidR="00946FAB" w:rsidRPr="00172B6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095E23" w:rsidRPr="00172B62" w:rsidRDefault="00095E23" w:rsidP="001E4A2A">
            <w:pPr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-18 सर्वनाम</w:t>
            </w:r>
          </w:p>
          <w:p w:rsidR="00095E23" w:rsidRPr="00172B62" w:rsidRDefault="009F5494" w:rsidP="001E4A2A">
            <w:pPr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-19 विशेषण</w:t>
            </w:r>
          </w:p>
          <w:p w:rsidR="001E4A2A" w:rsidRPr="00172B62" w:rsidRDefault="001E4A2A" w:rsidP="001E4A2A">
            <w:pPr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-20 क्रिया</w:t>
            </w:r>
          </w:p>
          <w:p w:rsidR="00946FAB" w:rsidRPr="00172B62" w:rsidRDefault="001E4A2A" w:rsidP="00294B20">
            <w:pPr>
              <w:rPr>
                <w:rFonts w:ascii="Cambria" w:hAnsi="Cambria" w:cs="Mangal"/>
              </w:rPr>
            </w:pP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शब्द-भण्डार</w:t>
            </w:r>
            <w:r w:rsidR="00A668AF" w:rsidRPr="00172B62">
              <w:rPr>
                <w:rFonts w:ascii="Cambria" w:hAnsi="Cambria" w:cs="Mangal"/>
                <w:sz w:val="24"/>
                <w:szCs w:val="24"/>
                <w:lang w:bidi="hi-IN"/>
              </w:rPr>
              <w:t>-</w:t>
            </w: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पर्यायवाची, विलोम, श्रुतिसमभिन्नार्थक, वाक्यांश</w:t>
            </w:r>
            <w:r w:rsidR="00A668AF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व</w:t>
            </w: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मुहावरे </w:t>
            </w:r>
            <w:r w:rsidR="00A668AF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(</w:t>
            </w: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41-60)</w:t>
            </w:r>
          </w:p>
        </w:tc>
      </w:tr>
      <w:tr w:rsidR="00B14113" w:rsidRPr="00172B62" w:rsidTr="00BF362C">
        <w:trPr>
          <w:trHeight w:val="601"/>
          <w:jc w:val="center"/>
        </w:trPr>
        <w:tc>
          <w:tcPr>
            <w:tcW w:w="0" w:type="auto"/>
            <w:vAlign w:val="center"/>
          </w:tcPr>
          <w:p w:rsidR="00B14113" w:rsidRPr="00172B62" w:rsidRDefault="00B6068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14113" w:rsidRPr="00172B62" w:rsidRDefault="00B14113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B14113" w:rsidRPr="00172B62" w:rsidRDefault="00C5269F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72B62">
              <w:rPr>
                <w:rFonts w:ascii="Mangal" w:hAnsi="Mangal" w:cs="Mangal"/>
              </w:rPr>
              <w:t>पाठ</w:t>
            </w:r>
            <w:proofErr w:type="spellEnd"/>
            <w:r w:rsidRPr="00172B62">
              <w:rPr>
                <w:rFonts w:ascii="Cambria" w:hAnsi="Cambria" w:cs="Noto Serif Tamil"/>
                <w:lang w:bidi="hi-IN"/>
              </w:rPr>
              <w:t xml:space="preserve">- 10 </w:t>
            </w:r>
            <w:r w:rsidRPr="00172B62">
              <w:rPr>
                <w:rFonts w:ascii="Mangal" w:hAnsi="Mangal" w:cs="Mangal" w:hint="cs"/>
                <w:cs/>
                <w:lang w:bidi="hi-IN"/>
              </w:rPr>
              <w:t>व</w:t>
            </w:r>
            <w:r w:rsidRPr="00172B62">
              <w:rPr>
                <w:rFonts w:ascii="Cambria" w:hAnsi="Cambria" w:cs="Noto Serif Tamil"/>
                <w:cs/>
                <w:lang w:bidi="hi-IN"/>
              </w:rPr>
              <w:t xml:space="preserve"> 11</w:t>
            </w:r>
          </w:p>
        </w:tc>
        <w:tc>
          <w:tcPr>
            <w:tcW w:w="0" w:type="auto"/>
          </w:tcPr>
          <w:p w:rsidR="00AE0C2E" w:rsidRPr="00172B62" w:rsidRDefault="00162D6C" w:rsidP="00AE0C2E">
            <w:pPr>
              <w:rPr>
                <w:rFonts w:ascii="Cambria" w:hAnsi="Cambria" w:cs="Mangal"/>
                <w:sz w:val="24"/>
                <w:szCs w:val="24"/>
                <w:cs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</w:t>
            </w:r>
            <w:r w:rsidR="00AE0C2E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0</w:t>
            </w:r>
            <w:r w:rsidRPr="00172B62">
              <w:rPr>
                <w:rFonts w:ascii="Cambria" w:hAnsi="Cambria" w:cs="Mangal"/>
                <w:sz w:val="24"/>
                <w:szCs w:val="24"/>
                <w:lang w:bidi="hi-IN"/>
              </w:rPr>
              <w:t>-</w:t>
            </w:r>
            <w:r w:rsidR="00AE0C2E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हमारी संस्कृति (पत्र)</w:t>
            </w:r>
          </w:p>
          <w:p w:rsidR="00B14113" w:rsidRPr="00172B62" w:rsidRDefault="00AE0C2E" w:rsidP="00294B20">
            <w:pPr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1</w:t>
            </w:r>
            <w:r w:rsidR="00162D6C" w:rsidRPr="00172B62">
              <w:rPr>
                <w:rFonts w:ascii="Cambria" w:hAnsi="Cambria" w:cs="Mangal"/>
                <w:sz w:val="24"/>
                <w:szCs w:val="24"/>
                <w:lang w:bidi="hi-IN"/>
              </w:rPr>
              <w:t>-</w:t>
            </w:r>
            <w:r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सुब्रह्मण्यम भारती (जीवनी)</w:t>
            </w:r>
          </w:p>
        </w:tc>
      </w:tr>
      <w:tr w:rsidR="005945D4" w:rsidRPr="00172B62" w:rsidTr="00BF362C">
        <w:trPr>
          <w:trHeight w:val="575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1</w:t>
            </w:r>
            <w:r w:rsidR="00B6068B" w:rsidRPr="00172B6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172B62" w:rsidRDefault="005038B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946FAB" w:rsidRPr="00172B62" w:rsidRDefault="00787796" w:rsidP="00294B20">
            <w:pPr>
              <w:jc w:val="center"/>
              <w:rPr>
                <w:rFonts w:ascii="Cambria" w:hAnsi="Cambria" w:cs="Mangal"/>
                <w:sz w:val="24"/>
                <w:szCs w:val="24"/>
                <w:lang w:val="en-US"/>
              </w:rPr>
            </w:pPr>
            <w:r w:rsidRPr="00172B62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172B62">
              <w:rPr>
                <w:rFonts w:ascii="Cambria" w:hAnsi="Cambria" w:cstheme="minorHAnsi"/>
                <w:sz w:val="24"/>
                <w:szCs w:val="24"/>
              </w:rPr>
              <w:t>-11,12,13</w:t>
            </w:r>
            <w:r w:rsidR="00441D33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और धातु-रूप।</w:t>
            </w:r>
          </w:p>
        </w:tc>
        <w:tc>
          <w:tcPr>
            <w:tcW w:w="0" w:type="auto"/>
          </w:tcPr>
          <w:p w:rsidR="009D45DE" w:rsidRPr="00172B62" w:rsidRDefault="000B1384" w:rsidP="000B1384">
            <w:p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11</w:t>
            </w:r>
            <w:r w:rsidRPr="00172B62">
              <w:rPr>
                <w:rFonts w:ascii="Cambria" w:hAnsi="Cambria" w:cs="Mangal"/>
                <w:sz w:val="24"/>
                <w:szCs w:val="21"/>
                <w:lang w:bidi="hi-IN"/>
              </w:rPr>
              <w:t xml:space="preserve">- </w:t>
            </w:r>
            <w:r w:rsidR="009D45DE" w:rsidRPr="00172B62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सूक्तिषट्कम्</w:t>
            </w:r>
          </w:p>
          <w:p w:rsidR="009D45DE" w:rsidRPr="00172B62" w:rsidRDefault="000B1384" w:rsidP="000B1384">
            <w:p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12</w:t>
            </w:r>
            <w:r w:rsidRPr="00172B62">
              <w:rPr>
                <w:rFonts w:ascii="Cambria" w:hAnsi="Cambria" w:cs="Mangal"/>
                <w:sz w:val="24"/>
                <w:szCs w:val="21"/>
                <w:lang w:bidi="hi-IN"/>
              </w:rPr>
              <w:t xml:space="preserve">- </w:t>
            </w:r>
            <w:r w:rsidR="009D45DE" w:rsidRPr="00172B62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परमवीरःचन्द्रशेखरः</w:t>
            </w:r>
          </w:p>
          <w:p w:rsidR="009D45DE" w:rsidRPr="00172B62" w:rsidRDefault="000B1384" w:rsidP="000B1384">
            <w:p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172B62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13</w:t>
            </w:r>
            <w:r w:rsidRPr="00172B62">
              <w:rPr>
                <w:rFonts w:ascii="Cambria" w:hAnsi="Cambria" w:cs="Mangal"/>
                <w:sz w:val="24"/>
                <w:szCs w:val="21"/>
                <w:lang w:bidi="hi-IN"/>
              </w:rPr>
              <w:t xml:space="preserve">- </w:t>
            </w:r>
            <w:r w:rsidR="009D45DE" w:rsidRPr="00172B62">
              <w:rPr>
                <w:rFonts w:ascii="Cambria" w:hAnsi="Cambria" w:cs="Mangal"/>
                <w:sz w:val="24"/>
                <w:szCs w:val="21"/>
                <w:cs/>
                <w:lang w:bidi="hi-IN"/>
              </w:rPr>
              <w:t>अपरीक्ष्य न कर्तव्यः</w:t>
            </w:r>
          </w:p>
          <w:p w:rsidR="00946FAB" w:rsidRPr="00172B62" w:rsidRDefault="00787796" w:rsidP="00294B20">
            <w:pPr>
              <w:rPr>
                <w:rFonts w:ascii="Cambria" w:hAnsi="Cambria" w:cs="Mangal"/>
                <w:sz w:val="24"/>
                <w:szCs w:val="24"/>
              </w:rPr>
            </w:pPr>
            <w:proofErr w:type="spellStart"/>
            <w:r w:rsidRPr="00172B62">
              <w:rPr>
                <w:rFonts w:ascii="Mangal" w:hAnsi="Mangal" w:cs="Mangal"/>
                <w:sz w:val="24"/>
                <w:szCs w:val="24"/>
              </w:rPr>
              <w:t>धातुरूप</w:t>
            </w:r>
            <w:proofErr w:type="spellEnd"/>
            <w:r w:rsidR="00A2012D" w:rsidRPr="00172B62">
              <w:rPr>
                <w:rFonts w:ascii="Cambria" w:hAnsi="Cambria" w:cs="Mangal"/>
                <w:sz w:val="24"/>
                <w:szCs w:val="24"/>
                <w:lang w:bidi="hi-IN"/>
              </w:rPr>
              <w:t>-</w:t>
            </w:r>
            <w:r w:rsidRPr="00172B62">
              <w:rPr>
                <w:rFonts w:ascii="Cambria" w:hAnsi="Cambria" w:cstheme="minorHAnsi"/>
                <w:sz w:val="24"/>
                <w:szCs w:val="24"/>
              </w:rPr>
              <w:t xml:space="preserve"> ‘</w:t>
            </w:r>
            <w:r w:rsidRPr="00172B62">
              <w:rPr>
                <w:rFonts w:ascii="Mangal" w:hAnsi="Mangal" w:cs="Mangal"/>
                <w:sz w:val="24"/>
                <w:szCs w:val="24"/>
              </w:rPr>
              <w:t>अ</w:t>
            </w:r>
            <w:r w:rsidRPr="00172B62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्</w:t>
            </w:r>
            <w:r w:rsidRPr="00172B62">
              <w:rPr>
                <w:rFonts w:ascii="Cambria Math" w:hAnsi="Cambria Math" w:cs="Cambria Math" w:hint="cs"/>
                <w:sz w:val="24"/>
                <w:szCs w:val="24"/>
                <w:cs/>
                <w:lang w:bidi="hi-IN"/>
              </w:rPr>
              <w:t>’</w:t>
            </w:r>
            <w:r w:rsidRPr="00172B62">
              <w:rPr>
                <w:rFonts w:ascii="Cambria" w:hAnsi="Cambria" w:cs="Noto Serif Tamil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172B62">
              <w:rPr>
                <w:rFonts w:ascii="Mangal" w:hAnsi="Mangal" w:cs="Mangal"/>
                <w:sz w:val="24"/>
                <w:szCs w:val="24"/>
              </w:rPr>
              <w:t>धातु</w:t>
            </w:r>
            <w:proofErr w:type="spellEnd"/>
            <w:r w:rsidR="00A2012D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लङ्लकार</w:t>
            </w:r>
            <w:r w:rsidR="000E114A" w:rsidRPr="00172B62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5945D4" w:rsidRPr="00172B62" w:rsidTr="00BF362C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1</w:t>
            </w:r>
            <w:r w:rsidR="00B6068B" w:rsidRPr="00172B6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172B6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</w:tcPr>
          <w:p w:rsidR="00946FAB" w:rsidRPr="00172B62" w:rsidRDefault="0016640A" w:rsidP="0016640A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3</w:t>
            </w:r>
          </w:p>
          <w:p w:rsidR="00986BDF" w:rsidRPr="00172B62" w:rsidRDefault="00986BDF" w:rsidP="0016640A">
            <w:pPr>
              <w:rPr>
                <w:rFonts w:ascii="Cambria" w:hAnsi="Cambria" w:cs="Times New Roman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             3A</w:t>
            </w:r>
          </w:p>
          <w:p w:rsidR="00986BDF" w:rsidRPr="00172B62" w:rsidRDefault="00986BDF" w:rsidP="0016640A">
            <w:pPr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             3B</w:t>
            </w:r>
          </w:p>
        </w:tc>
        <w:tc>
          <w:tcPr>
            <w:tcW w:w="0" w:type="auto"/>
          </w:tcPr>
          <w:p w:rsidR="0016640A" w:rsidRPr="00172B62" w:rsidRDefault="00986BDF" w:rsidP="0016640A">
            <w:pPr>
              <w:rPr>
                <w:rFonts w:ascii="Cambria" w:hAnsi="Cambria" w:cs="Times New Roman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 Electronics</w:t>
            </w:r>
          </w:p>
          <w:p w:rsidR="0016640A" w:rsidRPr="00172B62" w:rsidRDefault="0016640A" w:rsidP="0016640A">
            <w:pPr>
              <w:rPr>
                <w:rFonts w:ascii="Cambria" w:hAnsi="Cambria" w:cs="Times New Roman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 Introduction to </w:t>
            </w:r>
            <w:proofErr w:type="spellStart"/>
            <w:r w:rsidRPr="00172B62">
              <w:rPr>
                <w:rFonts w:ascii="Cambria" w:hAnsi="Cambria" w:cs="Times New Roman"/>
                <w:sz w:val="24"/>
                <w:szCs w:val="24"/>
              </w:rPr>
              <w:t>Arduino</w:t>
            </w:r>
            <w:proofErr w:type="spellEnd"/>
          </w:p>
          <w:p w:rsidR="0016640A" w:rsidRPr="00172B62" w:rsidRDefault="0016640A" w:rsidP="0016640A">
            <w:pPr>
              <w:rPr>
                <w:rFonts w:ascii="Cambria" w:hAnsi="Cambria" w:cs="Times New Roman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Introduction to </w:t>
            </w:r>
            <w:proofErr w:type="spellStart"/>
            <w:r w:rsidRPr="00172B62">
              <w:rPr>
                <w:rFonts w:ascii="Cambria" w:hAnsi="Cambria" w:cs="Times New Roman"/>
                <w:sz w:val="24"/>
                <w:szCs w:val="24"/>
              </w:rPr>
              <w:t>Arduino</w:t>
            </w:r>
            <w:proofErr w:type="spellEnd"/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 UNO</w:t>
            </w:r>
          </w:p>
          <w:p w:rsidR="0016640A" w:rsidRPr="00172B62" w:rsidRDefault="0016640A" w:rsidP="0016640A">
            <w:pPr>
              <w:rPr>
                <w:rFonts w:ascii="Cambria" w:hAnsi="Cambria" w:cs="Times New Roman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 xml:space="preserve">Fun with Breadboard and </w:t>
            </w:r>
            <w:proofErr w:type="spellStart"/>
            <w:r w:rsidRPr="00172B62">
              <w:rPr>
                <w:rFonts w:ascii="Cambria" w:hAnsi="Cambria" w:cs="Times New Roman"/>
                <w:sz w:val="24"/>
                <w:szCs w:val="24"/>
              </w:rPr>
              <w:t>Arduino</w:t>
            </w:r>
            <w:proofErr w:type="spellEnd"/>
          </w:p>
          <w:p w:rsidR="00946FAB" w:rsidRPr="0029582F" w:rsidRDefault="0016640A" w:rsidP="00294B20">
            <w:pPr>
              <w:rPr>
                <w:rFonts w:ascii="Cambria" w:hAnsi="Cambria" w:cs="Times New Roman"/>
                <w:sz w:val="24"/>
                <w:szCs w:val="24"/>
              </w:rPr>
            </w:pPr>
            <w:r w:rsidRPr="00172B62">
              <w:rPr>
                <w:rFonts w:ascii="Cambria" w:hAnsi="Cambria" w:cs="Times New Roman"/>
                <w:sz w:val="24"/>
                <w:szCs w:val="24"/>
              </w:rPr>
              <w:t>Did You Know?(Pg. No. 34)</w:t>
            </w:r>
          </w:p>
        </w:tc>
      </w:tr>
      <w:tr w:rsidR="005945D4" w:rsidRPr="00172B62" w:rsidTr="00F77CA7">
        <w:trPr>
          <w:trHeight w:val="313"/>
          <w:jc w:val="center"/>
        </w:trPr>
        <w:tc>
          <w:tcPr>
            <w:tcW w:w="0" w:type="auto"/>
            <w:vAlign w:val="center"/>
          </w:tcPr>
          <w:p w:rsidR="00946FAB" w:rsidRPr="00172B62" w:rsidRDefault="00946FA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1</w:t>
            </w:r>
            <w:r w:rsidR="00B6068B" w:rsidRPr="00172B6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172B62" w:rsidRDefault="005038B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46FAB" w:rsidRPr="00172B62" w:rsidRDefault="005945D4" w:rsidP="00F77CA7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 xml:space="preserve">CHAPTER-5 </w:t>
            </w:r>
          </w:p>
        </w:tc>
        <w:tc>
          <w:tcPr>
            <w:tcW w:w="0" w:type="auto"/>
          </w:tcPr>
          <w:p w:rsidR="00946FAB" w:rsidRPr="00172B62" w:rsidRDefault="005945D4" w:rsidP="00F77CA7">
            <w:pPr>
              <w:jc w:val="both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172B62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DISASTERS</w:t>
            </w:r>
          </w:p>
        </w:tc>
      </w:tr>
      <w:tr w:rsidR="005945D4" w:rsidRPr="00172B62" w:rsidTr="00BF362C">
        <w:trPr>
          <w:trHeight w:val="544"/>
          <w:jc w:val="center"/>
        </w:trPr>
        <w:tc>
          <w:tcPr>
            <w:tcW w:w="0" w:type="auto"/>
            <w:vAlign w:val="center"/>
          </w:tcPr>
          <w:p w:rsidR="005038BB" w:rsidRPr="00172B62" w:rsidRDefault="005038BB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t>1</w:t>
            </w:r>
            <w:r w:rsidR="00B6068B" w:rsidRPr="00172B6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038BB" w:rsidRPr="00172B62" w:rsidRDefault="005038B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A90CC3" w:rsidRPr="00172B62" w:rsidRDefault="00A90CC3" w:rsidP="00A90CC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8 (History)</w:t>
            </w:r>
          </w:p>
          <w:p w:rsidR="005038BB" w:rsidRPr="0029582F" w:rsidRDefault="00A90CC3" w:rsidP="0029582F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>Chapter 4 (civics)</w:t>
            </w:r>
          </w:p>
        </w:tc>
        <w:tc>
          <w:tcPr>
            <w:tcW w:w="0" w:type="auto"/>
          </w:tcPr>
          <w:p w:rsidR="00A90CC3" w:rsidRPr="00172B62" w:rsidRDefault="00A90CC3" w:rsidP="00A90CC3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 xml:space="preserve">Revolt Of 1857 First War of Independence </w:t>
            </w:r>
          </w:p>
          <w:p w:rsidR="005038BB" w:rsidRPr="0029582F" w:rsidRDefault="00AB63CA" w:rsidP="00294B20">
            <w:pPr>
              <w:rPr>
                <w:rFonts w:ascii="Cambria" w:hAnsi="Cambria"/>
              </w:rPr>
            </w:pPr>
            <w:r w:rsidRPr="00172B62">
              <w:rPr>
                <w:rFonts w:ascii="Cambria" w:hAnsi="Cambria"/>
              </w:rPr>
              <w:t xml:space="preserve">The UNO </w:t>
            </w:r>
          </w:p>
        </w:tc>
      </w:tr>
      <w:tr w:rsidR="00FB0944" w:rsidRPr="00172B62" w:rsidTr="00BF362C">
        <w:trPr>
          <w:trHeight w:val="544"/>
          <w:jc w:val="center"/>
        </w:trPr>
        <w:tc>
          <w:tcPr>
            <w:tcW w:w="0" w:type="auto"/>
            <w:vAlign w:val="center"/>
          </w:tcPr>
          <w:p w:rsidR="00FB0944" w:rsidRPr="00172B62" w:rsidRDefault="00FB0944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2B62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B6068B" w:rsidRPr="00172B6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B0944" w:rsidRPr="00172B62" w:rsidRDefault="00FB0944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172B6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2E72F8" w:rsidRPr="00172B62" w:rsidRDefault="002E72F8" w:rsidP="002E72F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>CHAPTER-7</w:t>
            </w:r>
          </w:p>
          <w:p w:rsidR="00FB0944" w:rsidRPr="00172B62" w:rsidRDefault="002E72F8" w:rsidP="00172B62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HAPTER – 8 </w:t>
            </w:r>
          </w:p>
        </w:tc>
        <w:tc>
          <w:tcPr>
            <w:tcW w:w="0" w:type="auto"/>
          </w:tcPr>
          <w:p w:rsidR="002E72F8" w:rsidRPr="00172B62" w:rsidRDefault="002E72F8" w:rsidP="002E72F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>IN A LIGHTER VEIN</w:t>
            </w:r>
          </w:p>
          <w:p w:rsidR="002E72F8" w:rsidRPr="00172B62" w:rsidRDefault="002E72F8" w:rsidP="002E72F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72B62">
              <w:rPr>
                <w:rFonts w:ascii="Cambria" w:hAnsi="Cambria"/>
                <w:color w:val="000000" w:themeColor="text1"/>
                <w:sz w:val="24"/>
                <w:szCs w:val="24"/>
              </w:rPr>
              <w:t>PRACTICE MAKES A MAN PERFECT</w:t>
            </w:r>
          </w:p>
          <w:p w:rsidR="00FB0944" w:rsidRPr="00172B62" w:rsidRDefault="00FB0944" w:rsidP="00A90CC3">
            <w:pPr>
              <w:rPr>
                <w:rFonts w:ascii="Cambria" w:hAnsi="Cambria"/>
              </w:rPr>
            </w:pPr>
          </w:p>
        </w:tc>
      </w:tr>
      <w:tr w:rsidR="00946FAB" w:rsidRPr="00A11B82" w:rsidTr="008876C5">
        <w:trPr>
          <w:trHeight w:val="384"/>
          <w:jc w:val="center"/>
        </w:trPr>
        <w:tc>
          <w:tcPr>
            <w:tcW w:w="0" w:type="auto"/>
            <w:gridSpan w:val="4"/>
          </w:tcPr>
          <w:p w:rsidR="0029582F" w:rsidRDefault="0029582F" w:rsidP="00825D68">
            <w:pPr>
              <w:jc w:val="center"/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</w:pPr>
          </w:p>
          <w:p w:rsidR="00946FAB" w:rsidRPr="00A11B82" w:rsidRDefault="00946FAB" w:rsidP="00825D68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annual examination 2</w:t>
            </w:r>
            <w:r w:rsidR="00825D68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-2</w:t>
            </w:r>
            <w:r w:rsidR="00825D68"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6</w:t>
            </w:r>
          </w:p>
        </w:tc>
      </w:tr>
      <w:tr w:rsidR="001F2DCA" w:rsidRPr="00A11B82" w:rsidTr="008876C5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294B20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294B20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1F2DCA" w:rsidRPr="00A11B82" w:rsidTr="008876C5">
        <w:trPr>
          <w:trHeight w:val="10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0B45E7" w:rsidRDefault="000B45E7" w:rsidP="00D562A3"/>
          <w:p w:rsidR="000B45E7" w:rsidRDefault="000B45E7" w:rsidP="00D562A3"/>
          <w:p w:rsidR="000B45E7" w:rsidRDefault="000B45E7" w:rsidP="00D562A3"/>
          <w:p w:rsidR="000B45E7" w:rsidRDefault="000B45E7" w:rsidP="00D562A3"/>
          <w:p w:rsidR="0005160C" w:rsidRDefault="0005160C" w:rsidP="00D562A3"/>
          <w:p w:rsidR="0005160C" w:rsidRDefault="0005160C" w:rsidP="00D562A3"/>
          <w:p w:rsidR="00D562A3" w:rsidRDefault="00D562A3" w:rsidP="00D562A3">
            <w:r>
              <w:t>Chapter 15</w:t>
            </w:r>
          </w:p>
          <w:p w:rsidR="00D562A3" w:rsidRDefault="00D562A3" w:rsidP="00D562A3">
            <w:r>
              <w:t>Chapter 16</w:t>
            </w:r>
          </w:p>
          <w:p w:rsidR="00946FAB" w:rsidRDefault="001741D1" w:rsidP="000B45E7">
            <w:r>
              <w:t>Chapter 19</w:t>
            </w:r>
          </w:p>
          <w:p w:rsidR="001741D1" w:rsidRDefault="001741D1" w:rsidP="001741D1">
            <w:r>
              <w:t>Chapter 25</w:t>
            </w:r>
          </w:p>
          <w:p w:rsidR="0005160C" w:rsidRDefault="0005160C" w:rsidP="001741D1"/>
          <w:p w:rsidR="001741D1" w:rsidRDefault="001741D1" w:rsidP="001741D1">
            <w:r>
              <w:t>Chapter 8</w:t>
            </w:r>
          </w:p>
          <w:p w:rsidR="001741D1" w:rsidRPr="00A11B82" w:rsidRDefault="0005160C" w:rsidP="000B45E7">
            <w:pPr>
              <w:rPr>
                <w:rFonts w:ascii="Cambria" w:hAnsi="Cambria"/>
                <w:sz w:val="24"/>
                <w:szCs w:val="24"/>
              </w:rPr>
            </w:pPr>
            <w:r>
              <w:t>Chapter 11</w:t>
            </w:r>
          </w:p>
        </w:tc>
        <w:tc>
          <w:tcPr>
            <w:tcW w:w="0" w:type="auto"/>
          </w:tcPr>
          <w:p w:rsidR="00D562A3" w:rsidRDefault="00D562A3" w:rsidP="00D562A3">
            <w:r>
              <w:t>1.Composition ( Essay)</w:t>
            </w:r>
          </w:p>
          <w:p w:rsidR="00D562A3" w:rsidRDefault="00D562A3" w:rsidP="00D562A3">
            <w:r>
              <w:t>2. Letter Writing.</w:t>
            </w:r>
          </w:p>
          <w:p w:rsidR="00D562A3" w:rsidRDefault="00D562A3" w:rsidP="00D562A3">
            <w:r>
              <w:t>3. a. Notice Writing</w:t>
            </w:r>
          </w:p>
          <w:p w:rsidR="00D562A3" w:rsidRDefault="00D562A3" w:rsidP="00D562A3">
            <w:proofErr w:type="spellStart"/>
            <w:r>
              <w:t>b.E</w:t>
            </w:r>
            <w:proofErr w:type="spellEnd"/>
            <w:r>
              <w:t xml:space="preserve"> mail Writing</w:t>
            </w:r>
          </w:p>
          <w:p w:rsidR="00D562A3" w:rsidRDefault="00D562A3" w:rsidP="00D562A3">
            <w:r>
              <w:t>4. Grammar:</w:t>
            </w:r>
          </w:p>
          <w:p w:rsidR="0005160C" w:rsidRDefault="0005160C" w:rsidP="00D562A3"/>
          <w:p w:rsidR="0005160C" w:rsidRDefault="0005160C" w:rsidP="00D562A3"/>
          <w:p w:rsidR="00D562A3" w:rsidRDefault="00D562A3" w:rsidP="00D562A3">
            <w:r>
              <w:t>Direct and Indirect speech</w:t>
            </w:r>
          </w:p>
          <w:p w:rsidR="00D562A3" w:rsidRDefault="00D562A3" w:rsidP="00D562A3">
            <w:r>
              <w:t>Active and Passive voice</w:t>
            </w:r>
          </w:p>
          <w:p w:rsidR="00D562A3" w:rsidRDefault="00D562A3" w:rsidP="00D562A3">
            <w:r>
              <w:t>Transformation of sentences</w:t>
            </w:r>
          </w:p>
          <w:p w:rsidR="001741D1" w:rsidRDefault="001741D1" w:rsidP="001741D1">
            <w:r>
              <w:t>Simple, Compound and Complex Sentences</w:t>
            </w:r>
          </w:p>
          <w:p w:rsidR="001741D1" w:rsidRDefault="001741D1" w:rsidP="001741D1">
            <w:r>
              <w:t>Models</w:t>
            </w:r>
          </w:p>
          <w:p w:rsidR="0005160C" w:rsidRDefault="0005160C" w:rsidP="0005160C">
            <w:r>
              <w:t>Conjunctions</w:t>
            </w:r>
          </w:p>
          <w:p w:rsidR="00946FAB" w:rsidRPr="00A11B82" w:rsidRDefault="0005160C" w:rsidP="00294B20">
            <w:pPr>
              <w:rPr>
                <w:rFonts w:ascii="Cambria" w:hAnsi="Cambria"/>
                <w:sz w:val="24"/>
                <w:szCs w:val="24"/>
              </w:rPr>
            </w:pPr>
            <w:r>
              <w:t>5. Comprehension passage</w:t>
            </w:r>
          </w:p>
        </w:tc>
      </w:tr>
      <w:tr w:rsidR="001F2DCA" w:rsidRPr="00A11B82" w:rsidTr="0029582F">
        <w:trPr>
          <w:trHeight w:val="166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583DD4" w:rsidRDefault="00583DD4" w:rsidP="0052588B">
            <w:r>
              <w:t xml:space="preserve">Chapter </w:t>
            </w:r>
            <w:r w:rsidR="007509BA">
              <w:t>1</w:t>
            </w:r>
            <w:r>
              <w:t>2</w:t>
            </w:r>
          </w:p>
          <w:p w:rsidR="00583DD4" w:rsidRDefault="0052588B" w:rsidP="0052588B">
            <w:r>
              <w:t>Chapter 13</w:t>
            </w:r>
          </w:p>
          <w:p w:rsidR="00583DD4" w:rsidRDefault="0052588B" w:rsidP="0052588B">
            <w:r>
              <w:t>Chapter 14</w:t>
            </w:r>
          </w:p>
          <w:p w:rsidR="0052588B" w:rsidRDefault="0052588B" w:rsidP="0052588B">
            <w:r>
              <w:t xml:space="preserve">Chapter 15 </w:t>
            </w:r>
          </w:p>
          <w:p w:rsidR="0052588B" w:rsidRDefault="0052588B" w:rsidP="0052588B">
            <w:r>
              <w:t xml:space="preserve">Chapter 16 </w:t>
            </w:r>
          </w:p>
          <w:p w:rsidR="0052588B" w:rsidRDefault="0052588B" w:rsidP="0052588B">
            <w:r>
              <w:t>Chapter 17</w:t>
            </w:r>
          </w:p>
          <w:p w:rsidR="00946FAB" w:rsidRPr="0029582F" w:rsidRDefault="0052588B" w:rsidP="001741D1">
            <w:r>
              <w:t>Chapter 18</w:t>
            </w:r>
          </w:p>
        </w:tc>
        <w:tc>
          <w:tcPr>
            <w:tcW w:w="0" w:type="auto"/>
          </w:tcPr>
          <w:p w:rsidR="00583DD4" w:rsidRDefault="00583DD4" w:rsidP="0052588B"/>
          <w:p w:rsidR="00583DD4" w:rsidRDefault="00583DD4" w:rsidP="0052588B">
            <w:r>
              <w:t>The Adventure of the Engineer's Thumb</w:t>
            </w:r>
          </w:p>
          <w:p w:rsidR="0052588B" w:rsidRDefault="0052588B" w:rsidP="0052588B">
            <w:r>
              <w:t>The Postmaster</w:t>
            </w:r>
          </w:p>
          <w:p w:rsidR="0052588B" w:rsidRDefault="0052588B" w:rsidP="0052588B">
            <w:r>
              <w:t>The Charge of the Light Brigade</w:t>
            </w:r>
          </w:p>
          <w:p w:rsidR="0052588B" w:rsidRDefault="0052588B" w:rsidP="0052588B">
            <w:r>
              <w:t xml:space="preserve"> Getting Ready for Adventure </w:t>
            </w:r>
          </w:p>
          <w:p w:rsidR="0052588B" w:rsidRDefault="0052588B" w:rsidP="0052588B">
            <w:r>
              <w:t xml:space="preserve">A Cry Against Exploitation </w:t>
            </w:r>
          </w:p>
          <w:p w:rsidR="0052588B" w:rsidRDefault="0052588B" w:rsidP="0052588B">
            <w:r>
              <w:t>A Musical Instrument</w:t>
            </w:r>
          </w:p>
          <w:p w:rsidR="00946FAB" w:rsidRPr="0029582F" w:rsidRDefault="0052588B" w:rsidP="00294B20">
            <w:r>
              <w:t>A Prophecy Comes True</w:t>
            </w:r>
          </w:p>
        </w:tc>
      </w:tr>
      <w:tr w:rsidR="001F2DCA" w:rsidRPr="00A11B82" w:rsidTr="008876C5">
        <w:trPr>
          <w:trHeight w:val="54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 3 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4</w:t>
            </w:r>
          </w:p>
          <w:p w:rsidR="001F489E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9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0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4</w:t>
            </w:r>
          </w:p>
          <w:p w:rsidR="001F489E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7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8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19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1</w:t>
            </w:r>
          </w:p>
          <w:p w:rsidR="00E4089D" w:rsidRDefault="00E4089D" w:rsidP="00E40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2</w:t>
            </w:r>
          </w:p>
          <w:p w:rsidR="00946FAB" w:rsidRPr="00A11B82" w:rsidRDefault="00E4089D" w:rsidP="00E4089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23</w:t>
            </w:r>
          </w:p>
        </w:tc>
        <w:tc>
          <w:tcPr>
            <w:tcW w:w="0" w:type="auto"/>
          </w:tcPr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quare Roots 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be Roots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 and Inverse Variations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 and Work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near Equations and </w:t>
            </w:r>
            <w:proofErr w:type="spellStart"/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equations</w:t>
            </w:r>
            <w:proofErr w:type="spellEnd"/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tructions of Quadrilateral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mmetry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rcles</w:t>
            </w:r>
          </w:p>
          <w:p w:rsidR="001F489E" w:rsidRPr="007A5BA0" w:rsidRDefault="001F489E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lume </w:t>
            </w:r>
            <w:proofErr w:type="spellStart"/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Surface</w:t>
            </w:r>
            <w:proofErr w:type="spellEnd"/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rea of solids</w:t>
            </w:r>
          </w:p>
          <w:p w:rsidR="00E4089D" w:rsidRPr="007A5BA0" w:rsidRDefault="00E4089D" w:rsidP="00E40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assification of Data </w:t>
            </w:r>
          </w:p>
          <w:p w:rsidR="00946FAB" w:rsidRPr="00B155FC" w:rsidRDefault="00E4089D" w:rsidP="00B15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5B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ability</w:t>
            </w:r>
          </w:p>
        </w:tc>
      </w:tr>
      <w:tr w:rsidR="001F2DCA" w:rsidRPr="00A11B82" w:rsidTr="008876C5">
        <w:trPr>
          <w:trHeight w:val="65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A11B82" w:rsidRDefault="005038B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E944AB" w:rsidRDefault="00E944AB" w:rsidP="00E944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5</w:t>
            </w:r>
          </w:p>
          <w:p w:rsidR="00E944AB" w:rsidRDefault="00E944AB" w:rsidP="00E944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6</w:t>
            </w:r>
          </w:p>
          <w:p w:rsidR="00E944AB" w:rsidRPr="00256C15" w:rsidRDefault="00E944AB" w:rsidP="00E944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7</w:t>
            </w:r>
          </w:p>
          <w:p w:rsidR="00946FAB" w:rsidRPr="00A11B82" w:rsidRDefault="00E944AB" w:rsidP="00E944AB">
            <w:pPr>
              <w:rPr>
                <w:rFonts w:ascii="Cambria" w:hAnsi="Cambria"/>
                <w:sz w:val="24"/>
                <w:szCs w:val="24"/>
              </w:rPr>
            </w:pPr>
            <w:r w:rsidRPr="00256C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0" w:type="auto"/>
          </w:tcPr>
          <w:p w:rsidR="00E944AB" w:rsidRPr="00883893" w:rsidRDefault="00E944AB" w:rsidP="00E944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ght Energy</w:t>
            </w:r>
          </w:p>
          <w:p w:rsidR="00E944AB" w:rsidRPr="00883893" w:rsidRDefault="00E944AB" w:rsidP="00E944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at Transfer</w:t>
            </w:r>
          </w:p>
          <w:p w:rsidR="00E944AB" w:rsidRPr="00883893" w:rsidRDefault="00E944AB" w:rsidP="00E944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und </w:t>
            </w:r>
          </w:p>
          <w:p w:rsidR="00946FAB" w:rsidRPr="00A11B82" w:rsidRDefault="00E944AB" w:rsidP="00E944AB">
            <w:pPr>
              <w:rPr>
                <w:rFonts w:ascii="Cambria" w:hAnsi="Cambria"/>
                <w:sz w:val="24"/>
                <w:szCs w:val="24"/>
              </w:rPr>
            </w:pPr>
            <w:r w:rsidRPr="008838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ctricity</w:t>
            </w:r>
          </w:p>
        </w:tc>
      </w:tr>
      <w:tr w:rsidR="001F2DCA" w:rsidRPr="00A11B82" w:rsidTr="008876C5">
        <w:trPr>
          <w:trHeight w:val="73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6FAB" w:rsidRPr="00A11B82" w:rsidRDefault="005038B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4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5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6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7</w:t>
            </w:r>
          </w:p>
          <w:p w:rsidR="00946FAB" w:rsidRPr="00B155FC" w:rsidRDefault="000E5E6D" w:rsidP="00B155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 9</w:t>
            </w:r>
          </w:p>
        </w:tc>
        <w:tc>
          <w:tcPr>
            <w:tcW w:w="0" w:type="auto"/>
          </w:tcPr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omic Structure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uage of Chemistry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mical Reactions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drogen</w:t>
            </w:r>
          </w:p>
          <w:p w:rsidR="000E5E6D" w:rsidRPr="001F489E" w:rsidRDefault="000E5E6D" w:rsidP="001F48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F48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bon and its Compounds</w:t>
            </w:r>
          </w:p>
          <w:p w:rsidR="00946FAB" w:rsidRPr="00A11B82" w:rsidRDefault="00946FAB" w:rsidP="00294B2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F2DCA" w:rsidRPr="00A11B82" w:rsidTr="008876C5">
        <w:trPr>
          <w:trHeight w:val="520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.K.</w:t>
            </w:r>
          </w:p>
        </w:tc>
        <w:tc>
          <w:tcPr>
            <w:tcW w:w="0" w:type="auto"/>
            <w:vAlign w:val="center"/>
          </w:tcPr>
          <w:p w:rsidR="00FB0944" w:rsidRPr="000E0EC7" w:rsidRDefault="00FB0944" w:rsidP="00FB0944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(Unit test-2 syllabus) +</w:t>
            </w:r>
          </w:p>
          <w:p w:rsidR="00B56B87" w:rsidRPr="000E0EC7" w:rsidRDefault="00FB0944" w:rsidP="00B56B87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Unit 5 -Worlds and It's people</w:t>
            </w:r>
            <w:r w:rsidR="00B56B87">
              <w:rPr>
                <w:rFonts w:ascii="Arial" w:hAnsi="Arial" w:cs="Arial"/>
              </w:rPr>
              <w:t>+</w:t>
            </w:r>
            <w:r w:rsidR="00B56B87" w:rsidRPr="000E0EC7">
              <w:rPr>
                <w:rFonts w:ascii="Arial" w:hAnsi="Arial" w:cs="Arial"/>
              </w:rPr>
              <w:t xml:space="preserve"> Unit 6-Sports and Entertainment</w:t>
            </w:r>
          </w:p>
          <w:p w:rsidR="00FB0944" w:rsidRPr="000E0EC7" w:rsidRDefault="00FB0944" w:rsidP="00FB0944">
            <w:pPr>
              <w:rPr>
                <w:rFonts w:ascii="Arial" w:hAnsi="Arial" w:cs="Arial"/>
              </w:rPr>
            </w:pPr>
          </w:p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6D" w:rsidRPr="000E0EC7" w:rsidRDefault="00EF586D" w:rsidP="00EF586D">
            <w:pPr>
              <w:rPr>
                <w:rFonts w:ascii="Arial" w:hAnsi="Arial" w:cs="Arial"/>
              </w:rPr>
            </w:pP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Unit 5 -Worlds and It's people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 35 Ancient Citie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36 We _ the people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 37 Traitor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lastRenderedPageBreak/>
              <w:t>Ex.38 World Environment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39 World History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0.Palaces and Castle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Unit 6-Sports and Entertainment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1 Quiz on the Olympic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2 Sports person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3 Martial art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4 Real champion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5 Quiz on FIFA World Cup.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6 Adventure sport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.47 Art and painting of India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 .48  Theatrical forms</w:t>
            </w:r>
          </w:p>
          <w:p w:rsidR="00EF586D" w:rsidRPr="000E0EC7" w:rsidRDefault="00EF586D" w:rsidP="00EF586D">
            <w:pPr>
              <w:rPr>
                <w:rFonts w:ascii="Arial" w:hAnsi="Arial" w:cs="Arial"/>
              </w:rPr>
            </w:pPr>
            <w:r w:rsidRPr="000E0EC7">
              <w:rPr>
                <w:rFonts w:ascii="Arial" w:hAnsi="Arial" w:cs="Arial"/>
              </w:rPr>
              <w:t>Ex .49 Pottery</w:t>
            </w:r>
          </w:p>
          <w:p w:rsidR="00946FAB" w:rsidRPr="00A11B82" w:rsidRDefault="00EF586D" w:rsidP="00EF586D">
            <w:pPr>
              <w:rPr>
                <w:rFonts w:ascii="Cambria" w:hAnsi="Cambria"/>
                <w:sz w:val="24"/>
                <w:szCs w:val="24"/>
              </w:rPr>
            </w:pPr>
            <w:r w:rsidRPr="000E0EC7">
              <w:rPr>
                <w:rFonts w:ascii="Arial" w:hAnsi="Arial" w:cs="Arial"/>
              </w:rPr>
              <w:t>Ex .50 Musical styles</w:t>
            </w:r>
          </w:p>
        </w:tc>
      </w:tr>
      <w:tr w:rsidR="001F2DCA" w:rsidRPr="00A11B82" w:rsidTr="008876C5">
        <w:trPr>
          <w:trHeight w:val="54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946FAB" w:rsidRPr="00A11B82" w:rsidRDefault="005038BB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3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4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5 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6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7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8</w:t>
            </w:r>
          </w:p>
          <w:p w:rsidR="00946FAB" w:rsidRPr="003808A5" w:rsidRDefault="009173DF" w:rsidP="00B155FC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pter 9</w:t>
            </w:r>
          </w:p>
        </w:tc>
        <w:tc>
          <w:tcPr>
            <w:tcW w:w="0" w:type="auto"/>
          </w:tcPr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Reproduction in animals 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Ecosystem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Endocrine system and adolescence 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irculatory system 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Nervous system </w:t>
            </w:r>
          </w:p>
          <w:p w:rsidR="009173DF" w:rsidRPr="003808A5" w:rsidRDefault="009173DF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Diseases and first Aid</w:t>
            </w:r>
          </w:p>
          <w:p w:rsidR="00946FAB" w:rsidRPr="00B155FC" w:rsidRDefault="009173DF" w:rsidP="00294B20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Food Production</w:t>
            </w:r>
          </w:p>
        </w:tc>
      </w:tr>
      <w:tr w:rsidR="00945B52" w:rsidRPr="00A11B82" w:rsidTr="008876C5">
        <w:trPr>
          <w:trHeight w:val="520"/>
          <w:jc w:val="center"/>
        </w:trPr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PTER-6  </w:t>
            </w:r>
          </w:p>
          <w:p w:rsidR="00945B52" w:rsidRDefault="00945B52" w:rsidP="00945B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945B52" w:rsidRDefault="00945B52" w:rsidP="00945B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945B52" w:rsidRPr="00B155FC" w:rsidRDefault="00945B52" w:rsidP="00B155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45B52" w:rsidRPr="003808A5" w:rsidRDefault="00945B52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hats in Excel 2016</w:t>
            </w:r>
          </w:p>
          <w:p w:rsidR="00945B52" w:rsidRPr="003808A5" w:rsidRDefault="00945B52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Introduction to Java.</w:t>
            </w:r>
          </w:p>
          <w:p w:rsidR="00945B52" w:rsidRPr="003808A5" w:rsidRDefault="00945B52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Using control statements &amp;</w:t>
            </w:r>
          </w:p>
          <w:p w:rsidR="00945B52" w:rsidRPr="003808A5" w:rsidRDefault="00945B52" w:rsidP="00787796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**for Loop</w:t>
            </w:r>
          </w:p>
          <w:p w:rsidR="00945B52" w:rsidRPr="003808A5" w:rsidRDefault="00945B52" w:rsidP="00787796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Networks</w:t>
            </w:r>
          </w:p>
          <w:p w:rsidR="00945B52" w:rsidRPr="003808A5" w:rsidRDefault="00945B52" w:rsidP="00787796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Cloud Computing</w:t>
            </w:r>
          </w:p>
          <w:p w:rsidR="00945B52" w:rsidRPr="003808A5" w:rsidRDefault="00945B52" w:rsidP="003808A5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Virtual Reality, Au</w:t>
            </w:r>
          </w:p>
          <w:p w:rsidR="00945B52" w:rsidRPr="00B155FC" w:rsidRDefault="00945B52" w:rsidP="00787796">
            <w:pPr>
              <w:rPr>
                <w:rFonts w:ascii="Arial" w:hAnsi="Arial" w:cs="Arial"/>
              </w:rPr>
            </w:pPr>
            <w:r w:rsidRPr="003808A5">
              <w:rPr>
                <w:rFonts w:ascii="Arial" w:hAnsi="Arial" w:cs="Arial"/>
              </w:rPr>
              <w:t>A</w:t>
            </w:r>
            <w:r w:rsidR="00ED6648" w:rsidRPr="003808A5">
              <w:rPr>
                <w:rFonts w:ascii="Arial" w:hAnsi="Arial" w:cs="Arial"/>
              </w:rPr>
              <w:t>ugmented</w:t>
            </w:r>
            <w:r w:rsidR="00333F2F">
              <w:rPr>
                <w:rFonts w:ascii="Arial" w:hAnsi="Arial" w:cs="Arial"/>
              </w:rPr>
              <w:t xml:space="preserve"> </w:t>
            </w:r>
            <w:proofErr w:type="spellStart"/>
            <w:r w:rsidRPr="003808A5">
              <w:rPr>
                <w:rFonts w:ascii="Arial" w:hAnsi="Arial" w:cs="Arial"/>
              </w:rPr>
              <w:t>R</w:t>
            </w:r>
            <w:r w:rsidR="00ED6648" w:rsidRPr="003808A5">
              <w:rPr>
                <w:rFonts w:ascii="Arial" w:hAnsi="Arial" w:cs="Arial"/>
              </w:rPr>
              <w:t>ealiry</w:t>
            </w:r>
            <w:proofErr w:type="spellEnd"/>
            <w:r w:rsidRPr="003808A5">
              <w:rPr>
                <w:rFonts w:ascii="Arial" w:hAnsi="Arial" w:cs="Arial"/>
              </w:rPr>
              <w:t xml:space="preserve"> A</w:t>
            </w:r>
            <w:r w:rsidR="00ED6648" w:rsidRPr="003808A5">
              <w:rPr>
                <w:rFonts w:ascii="Arial" w:hAnsi="Arial" w:cs="Arial"/>
              </w:rPr>
              <w:t>nd</w:t>
            </w:r>
            <w:r w:rsidRPr="003808A5">
              <w:rPr>
                <w:rFonts w:ascii="Arial" w:hAnsi="Arial" w:cs="Arial"/>
              </w:rPr>
              <w:t xml:space="preserve"> R</w:t>
            </w:r>
            <w:r w:rsidR="00ED6648" w:rsidRPr="003808A5">
              <w:rPr>
                <w:rFonts w:ascii="Arial" w:hAnsi="Arial" w:cs="Arial"/>
              </w:rPr>
              <w:t>obotics</w:t>
            </w:r>
          </w:p>
        </w:tc>
      </w:tr>
      <w:tr w:rsidR="00945B52" w:rsidRPr="00A11B82" w:rsidTr="008876C5">
        <w:trPr>
          <w:trHeight w:val="602"/>
          <w:jc w:val="center"/>
        </w:trPr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B14113"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  <w:vAlign w:val="center"/>
          </w:tcPr>
          <w:p w:rsidR="00B14113" w:rsidRPr="00EF444F" w:rsidRDefault="00B14113" w:rsidP="00B14113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4764FC">
              <w:rPr>
                <w:rFonts w:ascii="Mangal" w:hAnsi="Mangal" w:cs="Mangal"/>
              </w:rPr>
              <w:t>पाठ-</w:t>
            </w:r>
            <w:r>
              <w:rPr>
                <w:rFonts w:ascii="Cambria" w:hAnsi="Cambria"/>
              </w:rPr>
              <w:t>21.28,30,31</w:t>
            </w:r>
            <w:r w:rsidR="00F52266">
              <w:rPr>
                <w:rFonts w:ascii="Mangal" w:hAnsi="Mangal" w:cs="Mangal" w:hint="cs"/>
                <w:lang w:bidi="hi-IN"/>
              </w:rPr>
              <w:t xml:space="preserve">, </w:t>
            </w:r>
            <w:r w:rsidR="00F52266">
              <w:rPr>
                <w:rFonts w:ascii="Mangal" w:hAnsi="Mangal" w:cs="Mangal" w:hint="cs"/>
                <w:cs/>
                <w:lang w:bidi="hi-IN"/>
              </w:rPr>
              <w:t>शब्द-भण्डार</w:t>
            </w:r>
            <w:r w:rsidR="00304B02">
              <w:rPr>
                <w:rFonts w:ascii="Mangal" w:hAnsi="Mangal" w:cs="Mangal" w:hint="cs"/>
                <w:lang w:bidi="hi-IN"/>
              </w:rPr>
              <w:t xml:space="preserve">, </w:t>
            </w:r>
            <w:r w:rsidR="00304B02">
              <w:rPr>
                <w:rFonts w:ascii="Mangal" w:hAnsi="Mangal" w:cs="Mangal" w:hint="cs"/>
                <w:cs/>
                <w:lang w:bidi="hi-IN"/>
              </w:rPr>
              <w:t>लोकोक्तियाँ</w:t>
            </w:r>
            <w:r w:rsidR="00304B02">
              <w:rPr>
                <w:rFonts w:ascii="Mangal" w:hAnsi="Mangal" w:cs="Mangal" w:hint="cs"/>
                <w:lang w:bidi="hi-IN"/>
              </w:rPr>
              <w:t xml:space="preserve">, </w:t>
            </w:r>
            <w:r w:rsidR="00237857">
              <w:rPr>
                <w:rFonts w:ascii="Mangal" w:hAnsi="Mangal" w:cs="Mangal" w:hint="cs"/>
                <w:cs/>
                <w:lang w:bidi="hi-IN"/>
              </w:rPr>
              <w:t>अपठितगद्यांश पत्र और निबन्ध।</w:t>
            </w:r>
          </w:p>
          <w:p w:rsidR="00945B52" w:rsidRPr="00A11B82" w:rsidRDefault="00945B52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207D5" w:rsidRDefault="00B207D5" w:rsidP="00CA09E9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ाठ-21 काल</w:t>
            </w:r>
          </w:p>
          <w:p w:rsidR="00B207D5" w:rsidRDefault="00B207D5" w:rsidP="00CA09E9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पाठ-28 </w:t>
            </w:r>
            <w:r w:rsidR="00F52266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ाक्य-विचार</w:t>
            </w:r>
          </w:p>
          <w:p w:rsidR="00CA09E9" w:rsidRPr="00F52266" w:rsidRDefault="00CA09E9" w:rsidP="00CA09E9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CA09E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30 वाच्य</w:t>
            </w:r>
          </w:p>
          <w:p w:rsidR="00CA09E9" w:rsidRPr="00F52266" w:rsidRDefault="00CA09E9" w:rsidP="00CA09E9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CA09E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31 वाक्य-परिवर्तन</w:t>
            </w:r>
          </w:p>
          <w:p w:rsidR="00237857" w:rsidRDefault="00CA09E9" w:rsidP="00DE36A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CA09E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और संश्लेषण</w:t>
            </w:r>
          </w:p>
          <w:p w:rsidR="0076201D" w:rsidRDefault="00CA09E9" w:rsidP="00DE36A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CA09E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-भण्डार</w:t>
            </w:r>
            <w:r w:rsidR="00237857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="0076201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(</w:t>
            </w:r>
            <w:r w:rsidR="00237857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</w:t>
            </w:r>
            <w:r w:rsidRPr="00CA09E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्यायवाची, विलोम, श्रुतिसमभिन्नार्थक, वाक्यांश, मुहावरे 61-75, लोकोक्तियाँ 1-5), अपठितगद्यांश</w:t>
            </w:r>
          </w:p>
          <w:p w:rsidR="00945B52" w:rsidRPr="00A11B82" w:rsidRDefault="00CA09E9" w:rsidP="00294B20">
            <w:pPr>
              <w:rPr>
                <w:rFonts w:ascii="Cambria" w:hAnsi="Cambria"/>
                <w:sz w:val="24"/>
                <w:szCs w:val="24"/>
              </w:rPr>
            </w:pPr>
            <w:r w:rsidRPr="00CA09E9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त्र व निबन्ध</w:t>
            </w:r>
            <w:r w:rsidR="00B207D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B14113" w:rsidRPr="00A11B82" w:rsidTr="008876C5">
        <w:trPr>
          <w:trHeight w:val="602"/>
          <w:jc w:val="center"/>
        </w:trPr>
        <w:tc>
          <w:tcPr>
            <w:tcW w:w="0" w:type="auto"/>
            <w:vAlign w:val="center"/>
          </w:tcPr>
          <w:p w:rsidR="00B14113" w:rsidRPr="00A11B82" w:rsidRDefault="00B6068B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14113" w:rsidRPr="00A11B82" w:rsidRDefault="00B14113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 Literature</w:t>
            </w:r>
          </w:p>
        </w:tc>
        <w:tc>
          <w:tcPr>
            <w:tcW w:w="0" w:type="auto"/>
            <w:vAlign w:val="center"/>
          </w:tcPr>
          <w:p w:rsidR="00B14113" w:rsidRPr="00A11B82" w:rsidRDefault="00C5269F" w:rsidP="00294B2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764FC">
              <w:rPr>
                <w:rFonts w:ascii="Mangal" w:hAnsi="Mangal" w:cs="Mangal"/>
              </w:rPr>
              <w:t>पाठ</w:t>
            </w:r>
            <w:proofErr w:type="spellEnd"/>
            <w:r>
              <w:rPr>
                <w:rFonts w:ascii="Noto Serif Tamil" w:hAnsi="Noto Serif Tamil" w:cs="Noto Serif Tamil" w:hint="cs"/>
                <w:lang w:bidi="hi-IN"/>
              </w:rPr>
              <w:t>- 12, 13, 15, 17, 18</w:t>
            </w:r>
          </w:p>
        </w:tc>
        <w:tc>
          <w:tcPr>
            <w:tcW w:w="0" w:type="auto"/>
          </w:tcPr>
          <w:p w:rsidR="002E5629" w:rsidRPr="002E5629" w:rsidRDefault="002E5629" w:rsidP="002E5629">
            <w:pPr>
              <w:rPr>
                <w:rFonts w:ascii="Cambria" w:hAnsi="Cambria" w:cs="Mangal"/>
                <w:sz w:val="24"/>
                <w:szCs w:val="24"/>
                <w:cs/>
                <w:lang w:bidi="hi-IN"/>
              </w:rPr>
            </w:pP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2</w:t>
            </w:r>
            <w:r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कन्याकुमारी की यात्रा (यात्रा-वृत्तान्त)</w:t>
            </w:r>
          </w:p>
          <w:p w:rsidR="002E5629" w:rsidRPr="002E5629" w:rsidRDefault="002E5629" w:rsidP="002E5629">
            <w:pPr>
              <w:rPr>
                <w:rFonts w:ascii="Cambria" w:hAnsi="Cambria" w:cs="Mangal"/>
                <w:sz w:val="24"/>
                <w:szCs w:val="24"/>
                <w:cs/>
                <w:lang w:bidi="hi-IN"/>
              </w:rPr>
            </w:pP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3</w:t>
            </w:r>
            <w:r w:rsidR="00577642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वह तोड़ती पत्थर (कविता)</w:t>
            </w:r>
          </w:p>
          <w:p w:rsidR="002E5629" w:rsidRPr="002E5629" w:rsidRDefault="002E5629" w:rsidP="002E5629">
            <w:pPr>
              <w:rPr>
                <w:rFonts w:ascii="Cambria" w:hAnsi="Cambria" w:cs="Mangal"/>
                <w:sz w:val="24"/>
                <w:szCs w:val="24"/>
                <w:cs/>
                <w:lang w:bidi="hi-IN"/>
              </w:rPr>
            </w:pP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5</w:t>
            </w:r>
            <w:r w:rsidR="00577642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समय की सुरंग (विदेशी कहानी)</w:t>
            </w:r>
          </w:p>
          <w:p w:rsidR="009F090C" w:rsidRDefault="002E5629" w:rsidP="00294B20">
            <w:pPr>
              <w:rPr>
                <w:rFonts w:ascii="Cambria" w:hAnsi="Cambria" w:cs="Mangal"/>
                <w:sz w:val="24"/>
                <w:szCs w:val="21"/>
                <w:lang w:bidi="hi-IN"/>
              </w:rPr>
            </w:pP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7</w:t>
            </w:r>
            <w:r w:rsidR="00577642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हरा सोना बाँस (लेख)</w:t>
            </w:r>
          </w:p>
          <w:p w:rsidR="00B14113" w:rsidRPr="00A11B82" w:rsidRDefault="002E5629" w:rsidP="00294B20">
            <w:pPr>
              <w:rPr>
                <w:rFonts w:ascii="Cambria" w:hAnsi="Cambria"/>
                <w:sz w:val="24"/>
                <w:szCs w:val="24"/>
              </w:rPr>
            </w:pP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18</w:t>
            </w:r>
            <w:r w:rsidR="009F090C">
              <w:rPr>
                <w:rFonts w:ascii="Mangal" w:hAnsi="Mangal" w:cs="Mangal" w:hint="cs"/>
                <w:sz w:val="24"/>
                <w:szCs w:val="24"/>
                <w:lang w:bidi="hi-IN"/>
              </w:rPr>
              <w:t>-</w:t>
            </w:r>
            <w:r w:rsidRPr="002E5629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श्रीराम की बाल-लीला (कविता)</w:t>
            </w:r>
          </w:p>
        </w:tc>
      </w:tr>
      <w:tr w:rsidR="00945B52" w:rsidRPr="00A11B82" w:rsidTr="008876C5">
        <w:trPr>
          <w:trHeight w:val="576"/>
          <w:jc w:val="center"/>
        </w:trPr>
        <w:tc>
          <w:tcPr>
            <w:tcW w:w="0" w:type="auto"/>
            <w:vAlign w:val="center"/>
          </w:tcPr>
          <w:p w:rsidR="00945B52" w:rsidRPr="00A11B82" w:rsidRDefault="00945B52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SANSKRIT</w:t>
            </w:r>
          </w:p>
        </w:tc>
        <w:tc>
          <w:tcPr>
            <w:tcW w:w="0" w:type="auto"/>
            <w:vAlign w:val="center"/>
          </w:tcPr>
          <w:p w:rsidR="00945B52" w:rsidRPr="00032689" w:rsidRDefault="00DC670B" w:rsidP="00032689">
            <w:pPr>
              <w:rPr>
                <w:rFonts w:ascii="Mangal" w:hAnsi="Mangal" w:cs="Mangal"/>
                <w:sz w:val="24"/>
                <w:szCs w:val="24"/>
              </w:rPr>
            </w:pPr>
            <w:r w:rsidRPr="00D14643">
              <w:rPr>
                <w:rFonts w:ascii="Mangal" w:hAnsi="Mangal" w:cs="Mangal"/>
                <w:sz w:val="24"/>
                <w:szCs w:val="24"/>
              </w:rPr>
              <w:t>पाठ</w:t>
            </w:r>
            <w:r w:rsidRPr="00D14643">
              <w:rPr>
                <w:rFonts w:ascii="Cambria" w:hAnsi="Cambria" w:cstheme="minorHAnsi"/>
                <w:sz w:val="24"/>
                <w:szCs w:val="24"/>
              </w:rPr>
              <w:t>-</w:t>
            </w:r>
            <w:r>
              <w:rPr>
                <w:rFonts w:ascii="Cambria" w:hAnsi="Cambria" w:cstheme="minorHAnsi"/>
                <w:sz w:val="24"/>
                <w:szCs w:val="24"/>
              </w:rPr>
              <w:t>15,17,18,19,20</w:t>
            </w:r>
            <w:r w:rsidR="0003268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और शब्दरूप व धातु-रूप।</w:t>
            </w:r>
          </w:p>
        </w:tc>
        <w:tc>
          <w:tcPr>
            <w:tcW w:w="0" w:type="auto"/>
          </w:tcPr>
          <w:p w:rsidR="00F7006E" w:rsidRPr="00F301AD" w:rsidRDefault="00F7006E" w:rsidP="00F7006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7006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5 बालकःध्रुवः</w:t>
            </w:r>
          </w:p>
          <w:p w:rsidR="00F7006E" w:rsidRPr="00F301AD" w:rsidRDefault="00F7006E" w:rsidP="00F7006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7006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7 विद्यायाःबुद्धिरुत्तमा</w:t>
            </w:r>
          </w:p>
          <w:p w:rsidR="00F7006E" w:rsidRPr="00400859" w:rsidRDefault="00F7006E" w:rsidP="00F7006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7006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8 मधुबिन्दवः</w:t>
            </w:r>
          </w:p>
          <w:p w:rsidR="00F7006E" w:rsidRPr="00F7006E" w:rsidRDefault="00F7006E" w:rsidP="00F7006E">
            <w:pPr>
              <w:rPr>
                <w:rFonts w:ascii="Mangal" w:hAnsi="Mangal" w:cs="Mangal"/>
                <w:sz w:val="24"/>
                <w:szCs w:val="24"/>
                <w:cs/>
                <w:lang w:bidi="hi-IN"/>
              </w:rPr>
            </w:pPr>
            <w:r w:rsidRPr="00F7006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ाठ-19 महादानीकर्णः</w:t>
            </w:r>
          </w:p>
          <w:p w:rsidR="00F7006E" w:rsidRPr="00F7006E" w:rsidRDefault="00400859" w:rsidP="00F7006E">
            <w:pPr>
              <w:rPr>
                <w:rFonts w:ascii="Mangal" w:hAnsi="Mang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lastRenderedPageBreak/>
              <w:t>पाठ-20 सुभाषितानि</w:t>
            </w:r>
          </w:p>
          <w:p w:rsidR="00F7006E" w:rsidRPr="00F301AD" w:rsidRDefault="00F7006E" w:rsidP="00F7006E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7006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ब्दरूप- 'युष्मद् (मध्यम पुरुषवाचक सर्वनाम)</w:t>
            </w:r>
          </w:p>
          <w:p w:rsidR="00945B52" w:rsidRPr="00F301AD" w:rsidRDefault="00F7006E" w:rsidP="00DC670B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F7006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धातुरूप- 'भू' धातु लोट्लकार</w:t>
            </w:r>
            <w:r w:rsidR="00F301A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45B52" w:rsidRPr="00A11B82" w:rsidTr="008876C5">
        <w:trPr>
          <w:trHeight w:val="2607"/>
          <w:jc w:val="center"/>
        </w:trPr>
        <w:tc>
          <w:tcPr>
            <w:tcW w:w="0" w:type="auto"/>
            <w:vAlign w:val="center"/>
          </w:tcPr>
          <w:p w:rsidR="00945B52" w:rsidRPr="00A11B82" w:rsidRDefault="00945B52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ROBOTICS</w:t>
            </w:r>
          </w:p>
        </w:tc>
        <w:tc>
          <w:tcPr>
            <w:tcW w:w="0" w:type="auto"/>
          </w:tcPr>
          <w:p w:rsidR="00E53F28" w:rsidRPr="008876C5" w:rsidRDefault="00E53F28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28" w:rsidRPr="008876C5" w:rsidRDefault="00E53F28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5">
              <w:rPr>
                <w:rFonts w:ascii="Times New Roman" w:hAnsi="Times New Roman" w:cs="Times New Roman"/>
                <w:sz w:val="24"/>
                <w:szCs w:val="24"/>
              </w:rPr>
              <w:t>Chapter 1A</w:t>
            </w:r>
          </w:p>
          <w:p w:rsidR="00E53F28" w:rsidRPr="008876C5" w:rsidRDefault="00E53F28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5B" w:rsidRPr="008876C5" w:rsidRDefault="004A5B5B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28" w:rsidRPr="008876C5" w:rsidRDefault="00E53F28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5">
              <w:rPr>
                <w:rFonts w:ascii="Times New Roman" w:hAnsi="Times New Roman" w:cs="Times New Roman"/>
                <w:sz w:val="24"/>
                <w:szCs w:val="24"/>
              </w:rPr>
              <w:t>Chapter 2A</w:t>
            </w:r>
          </w:p>
          <w:p w:rsidR="00E53F28" w:rsidRPr="008876C5" w:rsidRDefault="00E53F28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5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4A5B5B" w:rsidRPr="00887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F28" w:rsidRPr="008876C5" w:rsidRDefault="004A5B5B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4A</w:t>
            </w:r>
          </w:p>
          <w:p w:rsidR="004A5B5B" w:rsidRPr="008876C5" w:rsidRDefault="004A5B5B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45B52" w:rsidRPr="008876C5" w:rsidRDefault="004A5B5B" w:rsidP="0088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5">
              <w:rPr>
                <w:rFonts w:ascii="Times New Roman" w:hAnsi="Times New Roman" w:cs="Times New Roman"/>
                <w:sz w:val="24"/>
                <w:szCs w:val="24"/>
              </w:rPr>
              <w:t xml:space="preserve">              4B</w:t>
            </w:r>
          </w:p>
        </w:tc>
        <w:tc>
          <w:tcPr>
            <w:tcW w:w="0" w:type="auto"/>
          </w:tcPr>
          <w:p w:rsidR="00E53F28" w:rsidRPr="00F1306B" w:rsidRDefault="00E53F28" w:rsidP="00E5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AI- </w:t>
            </w:r>
          </w:p>
          <w:p w:rsidR="00E53F28" w:rsidRDefault="00E53F28" w:rsidP="00E5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Introduction to Artificial Intelligence</w:t>
            </w:r>
          </w:p>
          <w:p w:rsidR="004A5B5B" w:rsidRPr="00F1306B" w:rsidRDefault="004A5B5B" w:rsidP="00E5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  <w:p w:rsidR="004A5B5B" w:rsidRPr="00F1306B" w:rsidRDefault="004A5B5B" w:rsidP="004A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Introduction to Machine Learning</w:t>
            </w:r>
          </w:p>
          <w:p w:rsidR="00E53F28" w:rsidRPr="00F1306B" w:rsidRDefault="00E53F28" w:rsidP="00E5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Aerodynamics</w:t>
            </w:r>
          </w:p>
          <w:p w:rsidR="00E53F28" w:rsidRPr="00F1306B" w:rsidRDefault="00E53F28" w:rsidP="00E5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Aerodynamics- The Science of How Things Fly</w:t>
            </w:r>
          </w:p>
          <w:p w:rsidR="00E53F28" w:rsidRPr="00F1306B" w:rsidRDefault="00E53F28" w:rsidP="00E5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 xml:space="preserve"> Aerodynamics- How Shape and Bernoulli’s Theorem Make Things Fly</w:t>
            </w:r>
          </w:p>
          <w:p w:rsidR="00945B52" w:rsidRPr="008876C5" w:rsidRDefault="00E53F28" w:rsidP="0029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6B">
              <w:rPr>
                <w:rFonts w:ascii="Times New Roman" w:hAnsi="Times New Roman" w:cs="Times New Roman"/>
                <w:sz w:val="24"/>
                <w:szCs w:val="24"/>
              </w:rPr>
              <w:t>Did You Know?(Pg. No. 46)</w:t>
            </w:r>
          </w:p>
        </w:tc>
      </w:tr>
      <w:tr w:rsidR="00945B52" w:rsidRPr="00A11B82" w:rsidTr="008876C5">
        <w:trPr>
          <w:trHeight w:val="545"/>
          <w:jc w:val="center"/>
        </w:trPr>
        <w:tc>
          <w:tcPr>
            <w:tcW w:w="0" w:type="auto"/>
            <w:vAlign w:val="center"/>
          </w:tcPr>
          <w:p w:rsidR="00945B52" w:rsidRPr="00A11B82" w:rsidRDefault="00945B52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5B52" w:rsidRPr="00A11B8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-5 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APTER-7 </w:t>
            </w:r>
          </w:p>
          <w:p w:rsidR="00945B52" w:rsidRDefault="00945B52" w:rsidP="001F2DCA">
            <w:pPr>
              <w:tabs>
                <w:tab w:val="left" w:pos="176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-8</w:t>
            </w:r>
          </w:p>
          <w:p w:rsidR="00945B52" w:rsidRPr="005945D4" w:rsidRDefault="00945B52" w:rsidP="001F2DCA">
            <w:pPr>
              <w:tabs>
                <w:tab w:val="left" w:pos="176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TER-9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MAP WORK OF INDIA)  </w:t>
            </w:r>
          </w:p>
          <w:p w:rsidR="00945B52" w:rsidRPr="00A11B82" w:rsidRDefault="00945B52" w:rsidP="005945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5B52" w:rsidRDefault="00945B52" w:rsidP="005945D4">
            <w:pPr>
              <w:rPr>
                <w:b/>
                <w:bCs/>
                <w:sz w:val="24"/>
                <w:szCs w:val="24"/>
              </w:rPr>
            </w:pPr>
          </w:p>
          <w:p w:rsidR="00945B52" w:rsidRDefault="00945B52" w:rsidP="005945D4">
            <w:pPr>
              <w:rPr>
                <w:b/>
                <w:bCs/>
                <w:sz w:val="24"/>
                <w:szCs w:val="24"/>
              </w:rPr>
            </w:pP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ASTERS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A : GEOGRAPHICAL FEATURES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INDIA : CLIMATE, NATURAL VEGETATION AND  WILDLIFE 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A : HUMAN RESOURCES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  <w:p w:rsidR="00945B52" w:rsidRPr="005945D4" w:rsidRDefault="00945B52" w:rsidP="005945D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4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MAP WORK OF INDIA)  </w:t>
            </w:r>
          </w:p>
          <w:p w:rsidR="00945B52" w:rsidRPr="00A11B82" w:rsidRDefault="00945B52" w:rsidP="005945D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45B52" w:rsidRPr="00A11B82" w:rsidTr="008876C5">
        <w:trPr>
          <w:trHeight w:val="545"/>
          <w:jc w:val="center"/>
        </w:trPr>
        <w:tc>
          <w:tcPr>
            <w:tcW w:w="0" w:type="auto"/>
            <w:vAlign w:val="center"/>
          </w:tcPr>
          <w:p w:rsidR="00945B52" w:rsidRPr="00A11B82" w:rsidRDefault="00945B52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5B5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 AND CIVICS</w:t>
            </w:r>
          </w:p>
        </w:tc>
        <w:tc>
          <w:tcPr>
            <w:tcW w:w="0" w:type="auto"/>
            <w:vAlign w:val="center"/>
          </w:tcPr>
          <w:p w:rsidR="00945B52" w:rsidRDefault="00945B52" w:rsidP="00AB63CA"/>
          <w:p w:rsidR="00945B52" w:rsidRDefault="00945B52" w:rsidP="00AB63CA">
            <w:r>
              <w:t>Chapter 8 (History)</w:t>
            </w:r>
          </w:p>
          <w:p w:rsidR="00945B52" w:rsidRDefault="00945B52" w:rsidP="00AB63CA"/>
          <w:p w:rsidR="00945B52" w:rsidRDefault="00945B52" w:rsidP="00AB63CA">
            <w:r>
              <w:t>Chapter 4 (civics)</w:t>
            </w:r>
          </w:p>
          <w:p w:rsidR="00945B52" w:rsidRDefault="00945B52" w:rsidP="00E37A63">
            <w:r>
              <w:t>Chapter 10</w:t>
            </w:r>
            <w:bookmarkStart w:id="1" w:name="_Hlk131938587"/>
            <w:r>
              <w:t xml:space="preserve"> (History)</w:t>
            </w:r>
          </w:p>
          <w:bookmarkEnd w:id="1"/>
          <w:p w:rsidR="00945B52" w:rsidRDefault="00945B52" w:rsidP="00E37A63">
            <w:r>
              <w:t>Chapter 11 (History)</w:t>
            </w:r>
          </w:p>
          <w:p w:rsidR="00945B52" w:rsidRPr="00A11B82" w:rsidRDefault="00945B52" w:rsidP="00E37A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>Chapter 5 (Civics)</w:t>
            </w:r>
          </w:p>
        </w:tc>
        <w:tc>
          <w:tcPr>
            <w:tcW w:w="0" w:type="auto"/>
          </w:tcPr>
          <w:p w:rsidR="00945B52" w:rsidRDefault="00945B52" w:rsidP="00AB63CA"/>
          <w:p w:rsidR="00945B52" w:rsidRDefault="00945B52" w:rsidP="00AB63CA">
            <w:r>
              <w:t xml:space="preserve">Revolt Of 1857 First War of Independence </w:t>
            </w:r>
          </w:p>
          <w:p w:rsidR="00945B52" w:rsidRDefault="00945B52" w:rsidP="00AB63CA">
            <w:r>
              <w:t xml:space="preserve">The UNO </w:t>
            </w:r>
          </w:p>
          <w:p w:rsidR="00945B52" w:rsidRDefault="00945B52" w:rsidP="00E37A63">
            <w:r>
              <w:t xml:space="preserve">Struggle for Freedom-I </w:t>
            </w:r>
          </w:p>
          <w:p w:rsidR="00945B52" w:rsidRDefault="00945B52" w:rsidP="00E37A63">
            <w:r>
              <w:t xml:space="preserve">Struggle for Freedom-II </w:t>
            </w:r>
          </w:p>
          <w:p w:rsidR="00945B52" w:rsidRPr="00A11B82" w:rsidRDefault="00945B52" w:rsidP="00E37A63">
            <w:pPr>
              <w:rPr>
                <w:rFonts w:ascii="Cambria" w:hAnsi="Cambria"/>
                <w:sz w:val="24"/>
                <w:szCs w:val="24"/>
              </w:rPr>
            </w:pPr>
            <w:r>
              <w:t xml:space="preserve">The UN and its Specialised Agencies </w:t>
            </w:r>
          </w:p>
        </w:tc>
      </w:tr>
      <w:tr w:rsidR="00945B52" w:rsidRPr="00A11B82" w:rsidTr="008876C5">
        <w:trPr>
          <w:trHeight w:val="545"/>
          <w:jc w:val="center"/>
        </w:trPr>
        <w:tc>
          <w:tcPr>
            <w:tcW w:w="0" w:type="auto"/>
            <w:vAlign w:val="center"/>
          </w:tcPr>
          <w:p w:rsidR="00945B52" w:rsidRDefault="00945B52" w:rsidP="00B60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6068B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5B52" w:rsidRDefault="00945B52" w:rsidP="00294B20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PTER – 8 </w:t>
            </w: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-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E49">
              <w:rPr>
                <w:color w:val="000000" w:themeColor="text1"/>
                <w:sz w:val="24"/>
                <w:szCs w:val="24"/>
              </w:rPr>
              <w:t>CHAPTER</w:t>
            </w:r>
            <w:r>
              <w:rPr>
                <w:color w:val="000000" w:themeColor="text1"/>
                <w:sz w:val="24"/>
                <w:szCs w:val="24"/>
              </w:rPr>
              <w:t xml:space="preserve">-10 </w:t>
            </w: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PTER-11 </w:t>
            </w:r>
          </w:p>
          <w:p w:rsidR="00945B52" w:rsidRDefault="00945B52" w:rsidP="002E72F8"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 xml:space="preserve">CHAPTER-12 </w:t>
            </w:r>
          </w:p>
        </w:tc>
        <w:tc>
          <w:tcPr>
            <w:tcW w:w="0" w:type="auto"/>
          </w:tcPr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45B52" w:rsidRDefault="00945B52" w:rsidP="007877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A LIGHTER VEIN</w:t>
            </w: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TICE MAKES A MAN PERFECT</w:t>
            </w:r>
          </w:p>
          <w:p w:rsidR="00945B52" w:rsidRPr="00F40E49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ESS OF EVERYTHING IS DESTRUCTIVE</w:t>
            </w: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ENTS : THE BEST GIFT OF GOD</w:t>
            </w:r>
          </w:p>
          <w:p w:rsidR="00945B52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ING RESPONSIBLE</w:t>
            </w:r>
          </w:p>
          <w:p w:rsidR="00945B52" w:rsidRPr="00F40E49" w:rsidRDefault="00945B52" w:rsidP="002E7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AGE</w:t>
            </w:r>
          </w:p>
          <w:p w:rsidR="00945B52" w:rsidRDefault="00945B52" w:rsidP="00787796"/>
        </w:tc>
      </w:tr>
    </w:tbl>
    <w:p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68" w:rsidRDefault="00124868" w:rsidP="00211085">
      <w:pPr>
        <w:spacing w:after="0" w:line="240" w:lineRule="auto"/>
      </w:pPr>
      <w:r>
        <w:separator/>
      </w:r>
    </w:p>
  </w:endnote>
  <w:endnote w:type="continuationSeparator" w:id="0">
    <w:p w:rsidR="00124868" w:rsidRDefault="00124868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Tamil">
    <w:altName w:val="Cambria Math"/>
    <w:panose1 w:val="00000000000000000000"/>
    <w:charset w:val="00"/>
    <w:family w:val="roman"/>
    <w:notTrueType/>
    <w:pitch w:val="variable"/>
    <w:sig w:usb0="00000003" w:usb1="02002043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D1" w:rsidRDefault="00174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D1" w:rsidRDefault="001741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D1" w:rsidRDefault="00174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68" w:rsidRDefault="00124868" w:rsidP="00211085">
      <w:pPr>
        <w:spacing w:after="0" w:line="240" w:lineRule="auto"/>
      </w:pPr>
      <w:r>
        <w:separator/>
      </w:r>
    </w:p>
  </w:footnote>
  <w:footnote w:type="continuationSeparator" w:id="0">
    <w:p w:rsidR="00124868" w:rsidRDefault="00124868" w:rsidP="002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D1" w:rsidRDefault="00174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D1" w:rsidRDefault="00174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D1" w:rsidRDefault="00174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7387"/>
    <w:multiLevelType w:val="hybridMultilevel"/>
    <w:tmpl w:val="C5D284D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E20D9"/>
    <w:multiLevelType w:val="hybridMultilevel"/>
    <w:tmpl w:val="1846A1A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13978"/>
    <w:multiLevelType w:val="hybridMultilevel"/>
    <w:tmpl w:val="1846A1A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2AEB"/>
    <w:multiLevelType w:val="hybridMultilevel"/>
    <w:tmpl w:val="867474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752E"/>
    <w:rsid w:val="00017A92"/>
    <w:rsid w:val="000267C1"/>
    <w:rsid w:val="00032689"/>
    <w:rsid w:val="0005160C"/>
    <w:rsid w:val="0005225A"/>
    <w:rsid w:val="00052410"/>
    <w:rsid w:val="000646FA"/>
    <w:rsid w:val="00067F56"/>
    <w:rsid w:val="00071461"/>
    <w:rsid w:val="00080E6E"/>
    <w:rsid w:val="000852BF"/>
    <w:rsid w:val="00095E23"/>
    <w:rsid w:val="000A1E53"/>
    <w:rsid w:val="000A5B45"/>
    <w:rsid w:val="000A5BA4"/>
    <w:rsid w:val="000B1384"/>
    <w:rsid w:val="000B45E7"/>
    <w:rsid w:val="000B606F"/>
    <w:rsid w:val="000C6E39"/>
    <w:rsid w:val="000E114A"/>
    <w:rsid w:val="000E57C2"/>
    <w:rsid w:val="000E5AE1"/>
    <w:rsid w:val="000E5E6D"/>
    <w:rsid w:val="001214FD"/>
    <w:rsid w:val="00123B8D"/>
    <w:rsid w:val="00124868"/>
    <w:rsid w:val="001510DA"/>
    <w:rsid w:val="0015727B"/>
    <w:rsid w:val="0015784F"/>
    <w:rsid w:val="00162D6C"/>
    <w:rsid w:val="0016640A"/>
    <w:rsid w:val="00172B62"/>
    <w:rsid w:val="001741D1"/>
    <w:rsid w:val="001A42D9"/>
    <w:rsid w:val="001B0421"/>
    <w:rsid w:val="001C27A2"/>
    <w:rsid w:val="001C75CD"/>
    <w:rsid w:val="001D3E58"/>
    <w:rsid w:val="001E4A2A"/>
    <w:rsid w:val="001F1610"/>
    <w:rsid w:val="001F2DCA"/>
    <w:rsid w:val="001F489E"/>
    <w:rsid w:val="00211085"/>
    <w:rsid w:val="002156E5"/>
    <w:rsid w:val="0023497C"/>
    <w:rsid w:val="00237857"/>
    <w:rsid w:val="002442FD"/>
    <w:rsid w:val="00247AA9"/>
    <w:rsid w:val="00250F42"/>
    <w:rsid w:val="00257246"/>
    <w:rsid w:val="00271613"/>
    <w:rsid w:val="00271AF1"/>
    <w:rsid w:val="00274996"/>
    <w:rsid w:val="00282573"/>
    <w:rsid w:val="00293128"/>
    <w:rsid w:val="00294B20"/>
    <w:rsid w:val="0029582F"/>
    <w:rsid w:val="002A019F"/>
    <w:rsid w:val="002A51C5"/>
    <w:rsid w:val="002B71E3"/>
    <w:rsid w:val="002C3283"/>
    <w:rsid w:val="002C3F29"/>
    <w:rsid w:val="002C7D85"/>
    <w:rsid w:val="002E2A3F"/>
    <w:rsid w:val="002E5629"/>
    <w:rsid w:val="002E72F8"/>
    <w:rsid w:val="00302DF4"/>
    <w:rsid w:val="00304B02"/>
    <w:rsid w:val="00307708"/>
    <w:rsid w:val="00312E9F"/>
    <w:rsid w:val="003178C4"/>
    <w:rsid w:val="003201BF"/>
    <w:rsid w:val="00324677"/>
    <w:rsid w:val="00326658"/>
    <w:rsid w:val="00326726"/>
    <w:rsid w:val="00333F2F"/>
    <w:rsid w:val="003418EF"/>
    <w:rsid w:val="00351689"/>
    <w:rsid w:val="00353BF8"/>
    <w:rsid w:val="00360D69"/>
    <w:rsid w:val="003648CF"/>
    <w:rsid w:val="003808A5"/>
    <w:rsid w:val="00396FEC"/>
    <w:rsid w:val="003B19C9"/>
    <w:rsid w:val="003B69E7"/>
    <w:rsid w:val="003C49DC"/>
    <w:rsid w:val="003D4BC9"/>
    <w:rsid w:val="003E39FA"/>
    <w:rsid w:val="003F0C11"/>
    <w:rsid w:val="00400859"/>
    <w:rsid w:val="00404821"/>
    <w:rsid w:val="00412992"/>
    <w:rsid w:val="00433F82"/>
    <w:rsid w:val="00441D33"/>
    <w:rsid w:val="004445E0"/>
    <w:rsid w:val="00462C4C"/>
    <w:rsid w:val="00471A09"/>
    <w:rsid w:val="00473923"/>
    <w:rsid w:val="004806ED"/>
    <w:rsid w:val="00484D32"/>
    <w:rsid w:val="004A5B5B"/>
    <w:rsid w:val="004B036D"/>
    <w:rsid w:val="004B121C"/>
    <w:rsid w:val="004B170B"/>
    <w:rsid w:val="004C2C11"/>
    <w:rsid w:val="004C2D0A"/>
    <w:rsid w:val="004E172F"/>
    <w:rsid w:val="004E3F68"/>
    <w:rsid w:val="004E5CB0"/>
    <w:rsid w:val="004F1FE0"/>
    <w:rsid w:val="004F50E1"/>
    <w:rsid w:val="00500BE9"/>
    <w:rsid w:val="005038BB"/>
    <w:rsid w:val="005111D1"/>
    <w:rsid w:val="0052199B"/>
    <w:rsid w:val="0052588B"/>
    <w:rsid w:val="00535FB4"/>
    <w:rsid w:val="00545BBD"/>
    <w:rsid w:val="00565901"/>
    <w:rsid w:val="00572CB4"/>
    <w:rsid w:val="00574A1F"/>
    <w:rsid w:val="00577642"/>
    <w:rsid w:val="00583DD4"/>
    <w:rsid w:val="0058702C"/>
    <w:rsid w:val="005945D4"/>
    <w:rsid w:val="005962B0"/>
    <w:rsid w:val="005C4B89"/>
    <w:rsid w:val="005C611B"/>
    <w:rsid w:val="005D3468"/>
    <w:rsid w:val="00607783"/>
    <w:rsid w:val="0061115C"/>
    <w:rsid w:val="0062127D"/>
    <w:rsid w:val="006238CA"/>
    <w:rsid w:val="00627B67"/>
    <w:rsid w:val="006371E4"/>
    <w:rsid w:val="006371FC"/>
    <w:rsid w:val="0065173F"/>
    <w:rsid w:val="00654B42"/>
    <w:rsid w:val="00665A15"/>
    <w:rsid w:val="0066775D"/>
    <w:rsid w:val="00690DD2"/>
    <w:rsid w:val="006C21BA"/>
    <w:rsid w:val="006D4816"/>
    <w:rsid w:val="006D6701"/>
    <w:rsid w:val="006E0E7F"/>
    <w:rsid w:val="006E3D78"/>
    <w:rsid w:val="007011B5"/>
    <w:rsid w:val="007479A6"/>
    <w:rsid w:val="007509BA"/>
    <w:rsid w:val="0076201D"/>
    <w:rsid w:val="00783825"/>
    <w:rsid w:val="0078502B"/>
    <w:rsid w:val="00787796"/>
    <w:rsid w:val="00795F9D"/>
    <w:rsid w:val="007B46C6"/>
    <w:rsid w:val="007B4B32"/>
    <w:rsid w:val="007B65D8"/>
    <w:rsid w:val="007B6BB2"/>
    <w:rsid w:val="007D4120"/>
    <w:rsid w:val="007D4F59"/>
    <w:rsid w:val="007F1FC5"/>
    <w:rsid w:val="008222FA"/>
    <w:rsid w:val="008238A5"/>
    <w:rsid w:val="00825D68"/>
    <w:rsid w:val="008266FB"/>
    <w:rsid w:val="00826AA4"/>
    <w:rsid w:val="00826AB5"/>
    <w:rsid w:val="008333AD"/>
    <w:rsid w:val="00841CCA"/>
    <w:rsid w:val="00845FD0"/>
    <w:rsid w:val="008663A9"/>
    <w:rsid w:val="008706A9"/>
    <w:rsid w:val="008725D9"/>
    <w:rsid w:val="0087490C"/>
    <w:rsid w:val="008756B3"/>
    <w:rsid w:val="00877973"/>
    <w:rsid w:val="00883D3B"/>
    <w:rsid w:val="00887251"/>
    <w:rsid w:val="008876C5"/>
    <w:rsid w:val="00891E91"/>
    <w:rsid w:val="0089522B"/>
    <w:rsid w:val="008B5589"/>
    <w:rsid w:val="008D1F90"/>
    <w:rsid w:val="008D3305"/>
    <w:rsid w:val="008E5E41"/>
    <w:rsid w:val="008F014C"/>
    <w:rsid w:val="008F5072"/>
    <w:rsid w:val="008F507D"/>
    <w:rsid w:val="008F6A5D"/>
    <w:rsid w:val="0090475C"/>
    <w:rsid w:val="0090538C"/>
    <w:rsid w:val="009066FB"/>
    <w:rsid w:val="00907AE6"/>
    <w:rsid w:val="009120EF"/>
    <w:rsid w:val="009173DF"/>
    <w:rsid w:val="00922216"/>
    <w:rsid w:val="00925467"/>
    <w:rsid w:val="00925594"/>
    <w:rsid w:val="00925D5F"/>
    <w:rsid w:val="00932A49"/>
    <w:rsid w:val="0094049E"/>
    <w:rsid w:val="00944776"/>
    <w:rsid w:val="00945B52"/>
    <w:rsid w:val="00946FAB"/>
    <w:rsid w:val="0097274B"/>
    <w:rsid w:val="00973307"/>
    <w:rsid w:val="00977046"/>
    <w:rsid w:val="00986BDF"/>
    <w:rsid w:val="00990F0B"/>
    <w:rsid w:val="00992F81"/>
    <w:rsid w:val="00993B5D"/>
    <w:rsid w:val="00996133"/>
    <w:rsid w:val="009A54D7"/>
    <w:rsid w:val="009C7DF6"/>
    <w:rsid w:val="009D45DE"/>
    <w:rsid w:val="009D72D9"/>
    <w:rsid w:val="009D76F0"/>
    <w:rsid w:val="009E07B9"/>
    <w:rsid w:val="009F090C"/>
    <w:rsid w:val="009F2523"/>
    <w:rsid w:val="009F5494"/>
    <w:rsid w:val="009F5824"/>
    <w:rsid w:val="009F76C8"/>
    <w:rsid w:val="00A00AB3"/>
    <w:rsid w:val="00A11B82"/>
    <w:rsid w:val="00A2012D"/>
    <w:rsid w:val="00A35974"/>
    <w:rsid w:val="00A45E5F"/>
    <w:rsid w:val="00A51F48"/>
    <w:rsid w:val="00A521D9"/>
    <w:rsid w:val="00A53435"/>
    <w:rsid w:val="00A668AF"/>
    <w:rsid w:val="00A77507"/>
    <w:rsid w:val="00A827CF"/>
    <w:rsid w:val="00A83C02"/>
    <w:rsid w:val="00A90CC3"/>
    <w:rsid w:val="00A96689"/>
    <w:rsid w:val="00AA1929"/>
    <w:rsid w:val="00AB63CA"/>
    <w:rsid w:val="00AC27C0"/>
    <w:rsid w:val="00AD08F9"/>
    <w:rsid w:val="00AE0C2E"/>
    <w:rsid w:val="00AE2B10"/>
    <w:rsid w:val="00AE5C04"/>
    <w:rsid w:val="00B02780"/>
    <w:rsid w:val="00B0483E"/>
    <w:rsid w:val="00B06732"/>
    <w:rsid w:val="00B14113"/>
    <w:rsid w:val="00B155FC"/>
    <w:rsid w:val="00B207D5"/>
    <w:rsid w:val="00B21F3B"/>
    <w:rsid w:val="00B56B87"/>
    <w:rsid w:val="00B6068B"/>
    <w:rsid w:val="00B70285"/>
    <w:rsid w:val="00B70906"/>
    <w:rsid w:val="00B81F83"/>
    <w:rsid w:val="00BA6479"/>
    <w:rsid w:val="00BB5E81"/>
    <w:rsid w:val="00BC3CF1"/>
    <w:rsid w:val="00BC58B5"/>
    <w:rsid w:val="00BD620F"/>
    <w:rsid w:val="00BD73AA"/>
    <w:rsid w:val="00BE0DC9"/>
    <w:rsid w:val="00BE3566"/>
    <w:rsid w:val="00BF362C"/>
    <w:rsid w:val="00BF42A2"/>
    <w:rsid w:val="00BF6432"/>
    <w:rsid w:val="00C00E54"/>
    <w:rsid w:val="00C03F2C"/>
    <w:rsid w:val="00C04BC2"/>
    <w:rsid w:val="00C25B63"/>
    <w:rsid w:val="00C30BFB"/>
    <w:rsid w:val="00C333DC"/>
    <w:rsid w:val="00C338A7"/>
    <w:rsid w:val="00C33E48"/>
    <w:rsid w:val="00C37A8A"/>
    <w:rsid w:val="00C4780C"/>
    <w:rsid w:val="00C5103F"/>
    <w:rsid w:val="00C5269F"/>
    <w:rsid w:val="00C553C2"/>
    <w:rsid w:val="00C638E7"/>
    <w:rsid w:val="00C74B50"/>
    <w:rsid w:val="00C8239A"/>
    <w:rsid w:val="00C84E9E"/>
    <w:rsid w:val="00C86A2F"/>
    <w:rsid w:val="00C97258"/>
    <w:rsid w:val="00CA09E9"/>
    <w:rsid w:val="00CA2026"/>
    <w:rsid w:val="00CA65F9"/>
    <w:rsid w:val="00CA6753"/>
    <w:rsid w:val="00CA69C2"/>
    <w:rsid w:val="00CB40E1"/>
    <w:rsid w:val="00CB430F"/>
    <w:rsid w:val="00CB6334"/>
    <w:rsid w:val="00CC4166"/>
    <w:rsid w:val="00CC4B08"/>
    <w:rsid w:val="00CD7A94"/>
    <w:rsid w:val="00D057FF"/>
    <w:rsid w:val="00D1679C"/>
    <w:rsid w:val="00D24F8E"/>
    <w:rsid w:val="00D31298"/>
    <w:rsid w:val="00D33FFA"/>
    <w:rsid w:val="00D562A3"/>
    <w:rsid w:val="00D573D6"/>
    <w:rsid w:val="00D574E7"/>
    <w:rsid w:val="00D62CD1"/>
    <w:rsid w:val="00D66BB0"/>
    <w:rsid w:val="00D716F4"/>
    <w:rsid w:val="00D92DB2"/>
    <w:rsid w:val="00D93799"/>
    <w:rsid w:val="00D9659A"/>
    <w:rsid w:val="00DA7754"/>
    <w:rsid w:val="00DC35E1"/>
    <w:rsid w:val="00DC3DEB"/>
    <w:rsid w:val="00DC670B"/>
    <w:rsid w:val="00DE36AC"/>
    <w:rsid w:val="00DF4A2C"/>
    <w:rsid w:val="00DF73B5"/>
    <w:rsid w:val="00E0152F"/>
    <w:rsid w:val="00E01EFA"/>
    <w:rsid w:val="00E06F3F"/>
    <w:rsid w:val="00E12EF6"/>
    <w:rsid w:val="00E37A63"/>
    <w:rsid w:val="00E4089D"/>
    <w:rsid w:val="00E4184F"/>
    <w:rsid w:val="00E46BA5"/>
    <w:rsid w:val="00E53F28"/>
    <w:rsid w:val="00E728D3"/>
    <w:rsid w:val="00E738BC"/>
    <w:rsid w:val="00E82301"/>
    <w:rsid w:val="00E86BA3"/>
    <w:rsid w:val="00E87248"/>
    <w:rsid w:val="00E9191F"/>
    <w:rsid w:val="00E944AB"/>
    <w:rsid w:val="00EA37B9"/>
    <w:rsid w:val="00EB2E5D"/>
    <w:rsid w:val="00EC1630"/>
    <w:rsid w:val="00EC27EB"/>
    <w:rsid w:val="00EC3C96"/>
    <w:rsid w:val="00ED6648"/>
    <w:rsid w:val="00EE49F5"/>
    <w:rsid w:val="00EE67F7"/>
    <w:rsid w:val="00EF12C1"/>
    <w:rsid w:val="00EF586D"/>
    <w:rsid w:val="00EF5D81"/>
    <w:rsid w:val="00F11306"/>
    <w:rsid w:val="00F23452"/>
    <w:rsid w:val="00F2688B"/>
    <w:rsid w:val="00F301AD"/>
    <w:rsid w:val="00F34563"/>
    <w:rsid w:val="00F46F07"/>
    <w:rsid w:val="00F52266"/>
    <w:rsid w:val="00F53847"/>
    <w:rsid w:val="00F5490C"/>
    <w:rsid w:val="00F55A30"/>
    <w:rsid w:val="00F61224"/>
    <w:rsid w:val="00F7006E"/>
    <w:rsid w:val="00F71B1B"/>
    <w:rsid w:val="00F77CA7"/>
    <w:rsid w:val="00F8086F"/>
    <w:rsid w:val="00F87E9E"/>
    <w:rsid w:val="00F943B0"/>
    <w:rsid w:val="00FA04D7"/>
    <w:rsid w:val="00FB0944"/>
    <w:rsid w:val="00FB6498"/>
    <w:rsid w:val="00FC047B"/>
    <w:rsid w:val="00FC2246"/>
    <w:rsid w:val="00FD1EDB"/>
    <w:rsid w:val="00FD5771"/>
    <w:rsid w:val="00FE6F5D"/>
    <w:rsid w:val="00FF3AFA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fideliscollege74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AF8-3C9B-4A0F-AB5A-01136E5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38</cp:revision>
  <cp:lastPrinted>2023-12-15T07:41:00Z</cp:lastPrinted>
  <dcterms:created xsi:type="dcterms:W3CDTF">2025-03-30T07:33:00Z</dcterms:created>
  <dcterms:modified xsi:type="dcterms:W3CDTF">2025-07-17T02:20:00Z</dcterms:modified>
</cp:coreProperties>
</file>